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3D4F65" w14:textId="77777777" w:rsidR="00ED3CA4" w:rsidRPr="00F62D9D" w:rsidRDefault="00ED3CA4" w:rsidP="00ED3CA4">
      <w:pPr>
        <w:jc w:val="right"/>
        <w:rPr>
          <w:rFonts w:asciiTheme="minorEastAsia" w:eastAsiaTheme="minorEastAsia" w:hAnsiTheme="minorEastAsia"/>
        </w:rPr>
      </w:pPr>
      <w:r w:rsidRPr="00F62D9D">
        <w:rPr>
          <w:rFonts w:asciiTheme="minorEastAsia" w:eastAsiaTheme="minorEastAsia" w:hAnsiTheme="minorEastAsia" w:hint="eastAsia"/>
        </w:rPr>
        <w:t>【別紙１２】</w:t>
      </w:r>
    </w:p>
    <w:p w14:paraId="561B924F" w14:textId="77777777" w:rsidR="00D31F16" w:rsidRPr="00F62D9D" w:rsidRDefault="00D31F16" w:rsidP="00D31F16">
      <w:pPr>
        <w:rPr>
          <w:rFonts w:asciiTheme="minorEastAsia" w:eastAsiaTheme="minorEastAsia" w:hAnsiTheme="minorEastAsia"/>
          <w:sz w:val="16"/>
        </w:rPr>
      </w:pPr>
      <w:r w:rsidRPr="00F62D9D">
        <w:rPr>
          <w:rFonts w:asciiTheme="minorEastAsia" w:eastAsiaTheme="minorEastAsia" w:hAnsiTheme="minorEastAsia" w:hint="eastAsia"/>
          <w:szCs w:val="28"/>
        </w:rPr>
        <w:t>使用車両一覧表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0"/>
        <w:gridCol w:w="1368"/>
        <w:gridCol w:w="1890"/>
        <w:gridCol w:w="1785"/>
        <w:gridCol w:w="1995"/>
        <w:gridCol w:w="2817"/>
      </w:tblGrid>
      <w:tr w:rsidR="00D31F16" w:rsidRPr="00F62D9D" w14:paraId="3B52A446" w14:textId="77777777" w:rsidTr="006E3420">
        <w:trPr>
          <w:trHeight w:val="510"/>
        </w:trPr>
        <w:tc>
          <w:tcPr>
            <w:tcW w:w="630" w:type="dxa"/>
            <w:shd w:val="clear" w:color="auto" w:fill="auto"/>
            <w:vAlign w:val="center"/>
          </w:tcPr>
          <w:p w14:paraId="7AC8B883" w14:textId="77777777" w:rsidR="0076159D" w:rsidRPr="00F62D9D" w:rsidRDefault="00D31F16" w:rsidP="00D31F16">
            <w:pPr>
              <w:jc w:val="center"/>
              <w:rPr>
                <w:rFonts w:asciiTheme="minorEastAsia" w:eastAsiaTheme="minorEastAsia" w:hAnsiTheme="minorEastAsia"/>
                <w:sz w:val="20"/>
                <w:szCs w:val="16"/>
              </w:rPr>
            </w:pPr>
            <w:r w:rsidRPr="00F62D9D">
              <w:rPr>
                <w:rFonts w:asciiTheme="minorEastAsia" w:eastAsiaTheme="minorEastAsia" w:hAnsiTheme="minorEastAsia" w:hint="eastAsia"/>
                <w:sz w:val="20"/>
                <w:szCs w:val="16"/>
              </w:rPr>
              <w:t>整理</w:t>
            </w:r>
          </w:p>
          <w:p w14:paraId="015B754D" w14:textId="77777777" w:rsidR="00D31F16" w:rsidRPr="00F62D9D" w:rsidRDefault="00D31F16" w:rsidP="00D31F16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62D9D">
              <w:rPr>
                <w:rFonts w:asciiTheme="minorEastAsia" w:eastAsiaTheme="minorEastAsia" w:hAnsiTheme="minorEastAsia" w:hint="eastAsia"/>
                <w:sz w:val="20"/>
                <w:szCs w:val="16"/>
              </w:rPr>
              <w:t>番号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2CAFBA41" w14:textId="77777777" w:rsidR="00D31F16" w:rsidRPr="00F62D9D" w:rsidRDefault="00D31F16" w:rsidP="00D31F16">
            <w:pPr>
              <w:jc w:val="center"/>
              <w:rPr>
                <w:rFonts w:asciiTheme="minorEastAsia" w:eastAsiaTheme="minorEastAsia" w:hAnsiTheme="minorEastAsia"/>
              </w:rPr>
            </w:pPr>
            <w:r w:rsidRPr="00F62D9D">
              <w:rPr>
                <w:rFonts w:asciiTheme="minorEastAsia" w:eastAsiaTheme="minorEastAsia" w:hAnsiTheme="minorEastAsia" w:hint="eastAsia"/>
              </w:rPr>
              <w:t>車両番号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6C891AB1" w14:textId="77777777" w:rsidR="00D31F16" w:rsidRPr="00F62D9D" w:rsidRDefault="00D31F16" w:rsidP="00D31F16">
            <w:pPr>
              <w:jc w:val="center"/>
              <w:rPr>
                <w:rFonts w:asciiTheme="minorEastAsia" w:eastAsiaTheme="minorEastAsia" w:hAnsiTheme="minorEastAsia"/>
              </w:rPr>
            </w:pPr>
            <w:r w:rsidRPr="00F62D9D">
              <w:rPr>
                <w:rFonts w:asciiTheme="minorEastAsia" w:eastAsiaTheme="minorEastAsia" w:hAnsiTheme="minorEastAsia" w:hint="eastAsia"/>
              </w:rPr>
              <w:t>車体の形状</w:t>
            </w:r>
          </w:p>
        </w:tc>
        <w:tc>
          <w:tcPr>
            <w:tcW w:w="1785" w:type="dxa"/>
            <w:shd w:val="clear" w:color="auto" w:fill="auto"/>
            <w:vAlign w:val="center"/>
          </w:tcPr>
          <w:p w14:paraId="62D1DDCA" w14:textId="77777777" w:rsidR="00D31F16" w:rsidRPr="00F62D9D" w:rsidRDefault="00D31F16" w:rsidP="00D31F16">
            <w:pPr>
              <w:jc w:val="center"/>
              <w:rPr>
                <w:rFonts w:asciiTheme="minorEastAsia" w:eastAsiaTheme="minorEastAsia" w:hAnsiTheme="minorEastAsia"/>
              </w:rPr>
            </w:pPr>
            <w:r w:rsidRPr="00F62D9D">
              <w:rPr>
                <w:rFonts w:asciiTheme="minorEastAsia" w:eastAsiaTheme="minorEastAsia" w:hAnsiTheme="minorEastAsia" w:hint="eastAsia"/>
              </w:rPr>
              <w:t>自動車の種別</w:t>
            </w:r>
          </w:p>
        </w:tc>
        <w:tc>
          <w:tcPr>
            <w:tcW w:w="1995" w:type="dxa"/>
            <w:shd w:val="clear" w:color="auto" w:fill="auto"/>
            <w:vAlign w:val="center"/>
          </w:tcPr>
          <w:p w14:paraId="28367CC1" w14:textId="77777777" w:rsidR="00D31F16" w:rsidRPr="00F62D9D" w:rsidRDefault="000002C1" w:rsidP="00D31F16">
            <w:pPr>
              <w:jc w:val="center"/>
              <w:rPr>
                <w:rFonts w:asciiTheme="minorEastAsia" w:eastAsiaTheme="minorEastAsia" w:hAnsiTheme="minorEastAsia"/>
              </w:rPr>
            </w:pPr>
            <w:r w:rsidRPr="00F62D9D">
              <w:rPr>
                <w:rFonts w:asciiTheme="minorEastAsia" w:eastAsiaTheme="minorEastAsia" w:hAnsiTheme="minorEastAsia" w:hint="eastAsia"/>
              </w:rPr>
              <w:t>最大積載量（kg</w:t>
            </w:r>
            <w:r w:rsidR="00D31F16" w:rsidRPr="00F62D9D">
              <w:rPr>
                <w:rFonts w:asciiTheme="minorEastAsia" w:eastAsiaTheme="minorEastAsia" w:hAnsiTheme="minorEastAsia" w:hint="eastAsia"/>
              </w:rPr>
              <w:t>）</w:t>
            </w:r>
          </w:p>
        </w:tc>
        <w:tc>
          <w:tcPr>
            <w:tcW w:w="2817" w:type="dxa"/>
            <w:shd w:val="clear" w:color="auto" w:fill="auto"/>
            <w:vAlign w:val="center"/>
          </w:tcPr>
          <w:p w14:paraId="4D5CC0F1" w14:textId="77777777" w:rsidR="00D31F16" w:rsidRPr="00F62D9D" w:rsidRDefault="00D31F16" w:rsidP="00D31F16">
            <w:pPr>
              <w:jc w:val="center"/>
              <w:rPr>
                <w:rFonts w:asciiTheme="minorEastAsia" w:eastAsiaTheme="minorEastAsia" w:hAnsiTheme="minorEastAsia"/>
              </w:rPr>
            </w:pPr>
            <w:r w:rsidRPr="00F62D9D">
              <w:rPr>
                <w:rFonts w:asciiTheme="minorEastAsia" w:eastAsiaTheme="minorEastAsia" w:hAnsiTheme="minorEastAsia" w:hint="eastAsia"/>
              </w:rPr>
              <w:t>有効期限の満了する日</w:t>
            </w:r>
          </w:p>
          <w:p w14:paraId="7A62CCAB" w14:textId="77777777" w:rsidR="00D31F16" w:rsidRPr="00F62D9D" w:rsidRDefault="00D31F16" w:rsidP="00D31F16">
            <w:pPr>
              <w:jc w:val="center"/>
              <w:rPr>
                <w:rFonts w:asciiTheme="minorEastAsia" w:eastAsiaTheme="minorEastAsia" w:hAnsiTheme="minorEastAsia"/>
              </w:rPr>
            </w:pPr>
            <w:r w:rsidRPr="00F62D9D">
              <w:rPr>
                <w:rFonts w:asciiTheme="minorEastAsia" w:eastAsiaTheme="minorEastAsia" w:hAnsiTheme="minorEastAsia" w:hint="eastAsia"/>
              </w:rPr>
              <w:t>又はリース契約満了日</w:t>
            </w:r>
          </w:p>
        </w:tc>
      </w:tr>
      <w:tr w:rsidR="00D31F16" w:rsidRPr="00F62D9D" w14:paraId="75A76BB9" w14:textId="77777777" w:rsidTr="00A25A84">
        <w:trPr>
          <w:trHeight w:val="1043"/>
        </w:trPr>
        <w:tc>
          <w:tcPr>
            <w:tcW w:w="630" w:type="dxa"/>
            <w:shd w:val="clear" w:color="auto" w:fill="auto"/>
            <w:vAlign w:val="center"/>
          </w:tcPr>
          <w:p w14:paraId="6C74D77C" w14:textId="77777777" w:rsidR="00D31F16" w:rsidRPr="00F62D9D" w:rsidRDefault="00D31F16" w:rsidP="00A25A84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368" w:type="dxa"/>
            <w:shd w:val="clear" w:color="auto" w:fill="auto"/>
            <w:vAlign w:val="center"/>
          </w:tcPr>
          <w:p w14:paraId="597BA9E1" w14:textId="77777777" w:rsidR="00D31F16" w:rsidRPr="00F62D9D" w:rsidRDefault="00D31F16" w:rsidP="00A25A84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890" w:type="dxa"/>
            <w:shd w:val="clear" w:color="auto" w:fill="auto"/>
            <w:vAlign w:val="center"/>
          </w:tcPr>
          <w:p w14:paraId="78310410" w14:textId="77777777" w:rsidR="00D31F16" w:rsidRPr="00F62D9D" w:rsidRDefault="00D31F16" w:rsidP="00D31F16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85" w:type="dxa"/>
            <w:shd w:val="clear" w:color="auto" w:fill="auto"/>
            <w:vAlign w:val="center"/>
          </w:tcPr>
          <w:p w14:paraId="0B75C62A" w14:textId="77777777" w:rsidR="00D31F16" w:rsidRPr="00F62D9D" w:rsidRDefault="00D31F16" w:rsidP="00D31F16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995" w:type="dxa"/>
            <w:shd w:val="clear" w:color="auto" w:fill="auto"/>
            <w:vAlign w:val="center"/>
          </w:tcPr>
          <w:p w14:paraId="403FDF8C" w14:textId="77777777" w:rsidR="00D31F16" w:rsidRPr="00F62D9D" w:rsidRDefault="00D31F16" w:rsidP="00A25A84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817" w:type="dxa"/>
            <w:shd w:val="clear" w:color="auto" w:fill="auto"/>
            <w:vAlign w:val="center"/>
          </w:tcPr>
          <w:p w14:paraId="6D6FD0BA" w14:textId="77777777" w:rsidR="00D31F16" w:rsidRPr="00F62D9D" w:rsidRDefault="00D31F16" w:rsidP="00A25A84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D31F16" w:rsidRPr="00F62D9D" w14:paraId="3356FBDD" w14:textId="77777777" w:rsidTr="00A25A84">
        <w:trPr>
          <w:trHeight w:val="1043"/>
        </w:trPr>
        <w:tc>
          <w:tcPr>
            <w:tcW w:w="630" w:type="dxa"/>
            <w:shd w:val="clear" w:color="auto" w:fill="auto"/>
            <w:vAlign w:val="center"/>
          </w:tcPr>
          <w:p w14:paraId="32DC97A9" w14:textId="77777777" w:rsidR="00D31F16" w:rsidRPr="00F62D9D" w:rsidRDefault="00D31F16" w:rsidP="00A25A84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368" w:type="dxa"/>
            <w:shd w:val="clear" w:color="auto" w:fill="auto"/>
            <w:vAlign w:val="center"/>
          </w:tcPr>
          <w:p w14:paraId="53B3072F" w14:textId="77777777" w:rsidR="00D31F16" w:rsidRPr="00F62D9D" w:rsidRDefault="00D31F16" w:rsidP="00A25A84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890" w:type="dxa"/>
            <w:shd w:val="clear" w:color="auto" w:fill="auto"/>
            <w:vAlign w:val="center"/>
          </w:tcPr>
          <w:p w14:paraId="16277948" w14:textId="77777777" w:rsidR="00D31F16" w:rsidRPr="00F62D9D" w:rsidRDefault="00D31F16" w:rsidP="00D31F16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85" w:type="dxa"/>
            <w:shd w:val="clear" w:color="auto" w:fill="auto"/>
            <w:vAlign w:val="center"/>
          </w:tcPr>
          <w:p w14:paraId="03648585" w14:textId="77777777" w:rsidR="00D31F16" w:rsidRPr="00F62D9D" w:rsidRDefault="00D31F16" w:rsidP="00D31F16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995" w:type="dxa"/>
            <w:shd w:val="clear" w:color="auto" w:fill="auto"/>
            <w:vAlign w:val="center"/>
          </w:tcPr>
          <w:p w14:paraId="4262E1EF" w14:textId="77777777" w:rsidR="00D31F16" w:rsidRPr="00F62D9D" w:rsidRDefault="00D31F16" w:rsidP="00A25A84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817" w:type="dxa"/>
            <w:shd w:val="clear" w:color="auto" w:fill="auto"/>
            <w:vAlign w:val="center"/>
          </w:tcPr>
          <w:p w14:paraId="66826484" w14:textId="77777777" w:rsidR="00D31F16" w:rsidRPr="00F62D9D" w:rsidRDefault="00D31F16" w:rsidP="00A25A84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D31F16" w:rsidRPr="00F62D9D" w14:paraId="0E61B2D5" w14:textId="77777777" w:rsidTr="00A25A84">
        <w:trPr>
          <w:trHeight w:val="1043"/>
        </w:trPr>
        <w:tc>
          <w:tcPr>
            <w:tcW w:w="630" w:type="dxa"/>
            <w:shd w:val="clear" w:color="auto" w:fill="auto"/>
            <w:vAlign w:val="center"/>
          </w:tcPr>
          <w:p w14:paraId="2B0913F2" w14:textId="77777777" w:rsidR="00D31F16" w:rsidRPr="00F62D9D" w:rsidRDefault="00D31F16" w:rsidP="00A25A84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368" w:type="dxa"/>
            <w:shd w:val="clear" w:color="auto" w:fill="auto"/>
            <w:vAlign w:val="center"/>
          </w:tcPr>
          <w:p w14:paraId="164EE968" w14:textId="77777777" w:rsidR="00D31F16" w:rsidRPr="00F62D9D" w:rsidRDefault="00D31F16" w:rsidP="00A25A84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890" w:type="dxa"/>
            <w:shd w:val="clear" w:color="auto" w:fill="auto"/>
            <w:vAlign w:val="center"/>
          </w:tcPr>
          <w:p w14:paraId="6C5D00FD" w14:textId="77777777" w:rsidR="00D31F16" w:rsidRPr="00F62D9D" w:rsidRDefault="00D31F16" w:rsidP="00D31F16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85" w:type="dxa"/>
            <w:shd w:val="clear" w:color="auto" w:fill="auto"/>
            <w:vAlign w:val="center"/>
          </w:tcPr>
          <w:p w14:paraId="46FBCB51" w14:textId="77777777" w:rsidR="00D31F16" w:rsidRPr="00F62D9D" w:rsidRDefault="00D31F16" w:rsidP="00D31F16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995" w:type="dxa"/>
            <w:shd w:val="clear" w:color="auto" w:fill="auto"/>
            <w:vAlign w:val="center"/>
          </w:tcPr>
          <w:p w14:paraId="44B3C15C" w14:textId="77777777" w:rsidR="00D31F16" w:rsidRPr="00F62D9D" w:rsidRDefault="00D31F16" w:rsidP="00A25A84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817" w:type="dxa"/>
            <w:shd w:val="clear" w:color="auto" w:fill="auto"/>
            <w:vAlign w:val="center"/>
          </w:tcPr>
          <w:p w14:paraId="3F0DC595" w14:textId="77777777" w:rsidR="00D31F16" w:rsidRPr="00F62D9D" w:rsidRDefault="00D31F16" w:rsidP="00A25A84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D31F16" w:rsidRPr="00F62D9D" w14:paraId="543E5C19" w14:textId="77777777" w:rsidTr="00A25A84">
        <w:trPr>
          <w:trHeight w:val="1043"/>
        </w:trPr>
        <w:tc>
          <w:tcPr>
            <w:tcW w:w="630" w:type="dxa"/>
            <w:shd w:val="clear" w:color="auto" w:fill="auto"/>
            <w:vAlign w:val="center"/>
          </w:tcPr>
          <w:p w14:paraId="551656B7" w14:textId="77777777" w:rsidR="00D31F16" w:rsidRPr="00F62D9D" w:rsidRDefault="00D31F16" w:rsidP="00A25A84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368" w:type="dxa"/>
            <w:shd w:val="clear" w:color="auto" w:fill="auto"/>
            <w:vAlign w:val="center"/>
          </w:tcPr>
          <w:p w14:paraId="5509934E" w14:textId="77777777" w:rsidR="00D31F16" w:rsidRPr="00F62D9D" w:rsidRDefault="00D31F16" w:rsidP="00A25A84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890" w:type="dxa"/>
            <w:shd w:val="clear" w:color="auto" w:fill="auto"/>
            <w:vAlign w:val="center"/>
          </w:tcPr>
          <w:p w14:paraId="6B64F598" w14:textId="77777777" w:rsidR="00D31F16" w:rsidRPr="00F62D9D" w:rsidRDefault="00D31F16" w:rsidP="00D31F16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85" w:type="dxa"/>
            <w:shd w:val="clear" w:color="auto" w:fill="auto"/>
            <w:vAlign w:val="center"/>
          </w:tcPr>
          <w:p w14:paraId="1B2EB564" w14:textId="77777777" w:rsidR="00D31F16" w:rsidRPr="00F62D9D" w:rsidRDefault="00D31F16" w:rsidP="00D31F16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995" w:type="dxa"/>
            <w:shd w:val="clear" w:color="auto" w:fill="auto"/>
            <w:vAlign w:val="center"/>
          </w:tcPr>
          <w:p w14:paraId="69F189D4" w14:textId="77777777" w:rsidR="00D31F16" w:rsidRPr="00F62D9D" w:rsidRDefault="00D31F16" w:rsidP="00A25A84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817" w:type="dxa"/>
            <w:shd w:val="clear" w:color="auto" w:fill="auto"/>
            <w:vAlign w:val="center"/>
          </w:tcPr>
          <w:p w14:paraId="7241754F" w14:textId="77777777" w:rsidR="00D31F16" w:rsidRPr="00F62D9D" w:rsidRDefault="00D31F16" w:rsidP="00A25A84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D31F16" w:rsidRPr="00F62D9D" w14:paraId="6671EEF0" w14:textId="77777777" w:rsidTr="00A25A84">
        <w:trPr>
          <w:trHeight w:val="1043"/>
        </w:trPr>
        <w:tc>
          <w:tcPr>
            <w:tcW w:w="630" w:type="dxa"/>
            <w:shd w:val="clear" w:color="auto" w:fill="auto"/>
            <w:vAlign w:val="center"/>
          </w:tcPr>
          <w:p w14:paraId="7760036B" w14:textId="77777777" w:rsidR="00D31F16" w:rsidRPr="00F62D9D" w:rsidRDefault="00D31F16" w:rsidP="00A25A84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368" w:type="dxa"/>
            <w:shd w:val="clear" w:color="auto" w:fill="auto"/>
            <w:vAlign w:val="center"/>
          </w:tcPr>
          <w:p w14:paraId="397025FE" w14:textId="77777777" w:rsidR="00D31F16" w:rsidRPr="00F62D9D" w:rsidRDefault="00D31F16" w:rsidP="00A25A84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890" w:type="dxa"/>
            <w:shd w:val="clear" w:color="auto" w:fill="auto"/>
            <w:vAlign w:val="center"/>
          </w:tcPr>
          <w:p w14:paraId="1E6E6082" w14:textId="77777777" w:rsidR="00D31F16" w:rsidRPr="00F62D9D" w:rsidRDefault="00D31F16" w:rsidP="00D31F16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85" w:type="dxa"/>
            <w:shd w:val="clear" w:color="auto" w:fill="auto"/>
            <w:vAlign w:val="center"/>
          </w:tcPr>
          <w:p w14:paraId="0B792FE6" w14:textId="77777777" w:rsidR="00D31F16" w:rsidRPr="00F62D9D" w:rsidRDefault="00D31F16" w:rsidP="00D31F16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995" w:type="dxa"/>
            <w:shd w:val="clear" w:color="auto" w:fill="auto"/>
            <w:vAlign w:val="center"/>
          </w:tcPr>
          <w:p w14:paraId="432F47C5" w14:textId="77777777" w:rsidR="00D31F16" w:rsidRPr="00F62D9D" w:rsidRDefault="00D31F16" w:rsidP="00A25A84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817" w:type="dxa"/>
            <w:shd w:val="clear" w:color="auto" w:fill="auto"/>
            <w:vAlign w:val="center"/>
          </w:tcPr>
          <w:p w14:paraId="07E139C5" w14:textId="77777777" w:rsidR="00D31F16" w:rsidRPr="00F62D9D" w:rsidRDefault="00D31F16" w:rsidP="00A25A84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D31F16" w:rsidRPr="00F62D9D" w14:paraId="36FA3463" w14:textId="77777777" w:rsidTr="00A25A84">
        <w:trPr>
          <w:trHeight w:val="1043"/>
        </w:trPr>
        <w:tc>
          <w:tcPr>
            <w:tcW w:w="630" w:type="dxa"/>
            <w:shd w:val="clear" w:color="auto" w:fill="auto"/>
            <w:vAlign w:val="center"/>
          </w:tcPr>
          <w:p w14:paraId="3BE86C1E" w14:textId="77777777" w:rsidR="00D31F16" w:rsidRPr="00F62D9D" w:rsidRDefault="00D31F16" w:rsidP="00A25A84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368" w:type="dxa"/>
            <w:shd w:val="clear" w:color="auto" w:fill="auto"/>
            <w:vAlign w:val="center"/>
          </w:tcPr>
          <w:p w14:paraId="5E888932" w14:textId="77777777" w:rsidR="00D31F16" w:rsidRPr="00F62D9D" w:rsidRDefault="00D31F16" w:rsidP="00A25A84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890" w:type="dxa"/>
            <w:shd w:val="clear" w:color="auto" w:fill="auto"/>
            <w:vAlign w:val="center"/>
          </w:tcPr>
          <w:p w14:paraId="37043C40" w14:textId="77777777" w:rsidR="00D31F16" w:rsidRPr="00F62D9D" w:rsidRDefault="00D31F16" w:rsidP="00D31F16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85" w:type="dxa"/>
            <w:shd w:val="clear" w:color="auto" w:fill="auto"/>
            <w:vAlign w:val="center"/>
          </w:tcPr>
          <w:p w14:paraId="38882B1B" w14:textId="77777777" w:rsidR="00D31F16" w:rsidRPr="00F62D9D" w:rsidRDefault="00D31F16" w:rsidP="00D31F16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995" w:type="dxa"/>
            <w:shd w:val="clear" w:color="auto" w:fill="auto"/>
            <w:vAlign w:val="center"/>
          </w:tcPr>
          <w:p w14:paraId="5AEA8C10" w14:textId="77777777" w:rsidR="00D31F16" w:rsidRPr="00F62D9D" w:rsidRDefault="00D31F16" w:rsidP="00A25A84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817" w:type="dxa"/>
            <w:shd w:val="clear" w:color="auto" w:fill="auto"/>
            <w:vAlign w:val="center"/>
          </w:tcPr>
          <w:p w14:paraId="730C392C" w14:textId="77777777" w:rsidR="00D31F16" w:rsidRPr="00F62D9D" w:rsidRDefault="00D31F16" w:rsidP="00A25A84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D31F16" w:rsidRPr="00F62D9D" w14:paraId="5505BCCC" w14:textId="77777777" w:rsidTr="00A25A84">
        <w:trPr>
          <w:trHeight w:val="1043"/>
        </w:trPr>
        <w:tc>
          <w:tcPr>
            <w:tcW w:w="630" w:type="dxa"/>
            <w:shd w:val="clear" w:color="auto" w:fill="auto"/>
            <w:vAlign w:val="center"/>
          </w:tcPr>
          <w:p w14:paraId="37B886EB" w14:textId="77777777" w:rsidR="00D31F16" w:rsidRPr="00F62D9D" w:rsidRDefault="00D31F16" w:rsidP="00A25A84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368" w:type="dxa"/>
            <w:shd w:val="clear" w:color="auto" w:fill="auto"/>
            <w:vAlign w:val="center"/>
          </w:tcPr>
          <w:p w14:paraId="3D1CADC1" w14:textId="77777777" w:rsidR="00D31F16" w:rsidRPr="00F62D9D" w:rsidRDefault="00D31F16" w:rsidP="00A25A84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890" w:type="dxa"/>
            <w:shd w:val="clear" w:color="auto" w:fill="auto"/>
            <w:vAlign w:val="center"/>
          </w:tcPr>
          <w:p w14:paraId="10428A6D" w14:textId="77777777" w:rsidR="00D31F16" w:rsidRPr="00F62D9D" w:rsidRDefault="00D31F16" w:rsidP="00D31F16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85" w:type="dxa"/>
            <w:shd w:val="clear" w:color="auto" w:fill="auto"/>
            <w:vAlign w:val="center"/>
          </w:tcPr>
          <w:p w14:paraId="63C52BBF" w14:textId="77777777" w:rsidR="00D31F16" w:rsidRPr="00F62D9D" w:rsidRDefault="00D31F16" w:rsidP="00D31F16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995" w:type="dxa"/>
            <w:shd w:val="clear" w:color="auto" w:fill="auto"/>
            <w:vAlign w:val="center"/>
          </w:tcPr>
          <w:p w14:paraId="1E2C286A" w14:textId="77777777" w:rsidR="00D31F16" w:rsidRPr="00F62D9D" w:rsidRDefault="00D31F16" w:rsidP="00A25A84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817" w:type="dxa"/>
            <w:shd w:val="clear" w:color="auto" w:fill="auto"/>
            <w:vAlign w:val="center"/>
          </w:tcPr>
          <w:p w14:paraId="1F171ECF" w14:textId="77777777" w:rsidR="00D31F16" w:rsidRPr="00F62D9D" w:rsidRDefault="00D31F16" w:rsidP="00A25A84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D31F16" w:rsidRPr="00F62D9D" w14:paraId="67C18993" w14:textId="77777777" w:rsidTr="00A25A84">
        <w:trPr>
          <w:trHeight w:val="1043"/>
        </w:trPr>
        <w:tc>
          <w:tcPr>
            <w:tcW w:w="630" w:type="dxa"/>
            <w:shd w:val="clear" w:color="auto" w:fill="auto"/>
            <w:vAlign w:val="center"/>
          </w:tcPr>
          <w:p w14:paraId="5828B088" w14:textId="77777777" w:rsidR="00D31F16" w:rsidRPr="00F62D9D" w:rsidRDefault="00D31F16" w:rsidP="00A25A84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368" w:type="dxa"/>
            <w:shd w:val="clear" w:color="auto" w:fill="auto"/>
            <w:vAlign w:val="center"/>
          </w:tcPr>
          <w:p w14:paraId="2C0923C1" w14:textId="77777777" w:rsidR="00D31F16" w:rsidRPr="00F62D9D" w:rsidRDefault="00D31F16" w:rsidP="00A25A84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890" w:type="dxa"/>
            <w:shd w:val="clear" w:color="auto" w:fill="auto"/>
            <w:vAlign w:val="center"/>
          </w:tcPr>
          <w:p w14:paraId="75AD6E7D" w14:textId="77777777" w:rsidR="00D31F16" w:rsidRPr="00F62D9D" w:rsidRDefault="00D31F16" w:rsidP="00D31F16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85" w:type="dxa"/>
            <w:shd w:val="clear" w:color="auto" w:fill="auto"/>
            <w:vAlign w:val="center"/>
          </w:tcPr>
          <w:p w14:paraId="1974A746" w14:textId="77777777" w:rsidR="00D31F16" w:rsidRPr="00F62D9D" w:rsidRDefault="00D31F16" w:rsidP="00D31F16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995" w:type="dxa"/>
            <w:shd w:val="clear" w:color="auto" w:fill="auto"/>
            <w:vAlign w:val="center"/>
          </w:tcPr>
          <w:p w14:paraId="2B41F7A1" w14:textId="77777777" w:rsidR="00D31F16" w:rsidRPr="00F62D9D" w:rsidRDefault="00D31F16" w:rsidP="00A25A84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817" w:type="dxa"/>
            <w:shd w:val="clear" w:color="auto" w:fill="auto"/>
            <w:vAlign w:val="center"/>
          </w:tcPr>
          <w:p w14:paraId="1CC5B51B" w14:textId="77777777" w:rsidR="00D31F16" w:rsidRPr="00F62D9D" w:rsidRDefault="00D31F16" w:rsidP="00A25A84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D31F16" w:rsidRPr="00F62D9D" w14:paraId="4483BC9A" w14:textId="77777777" w:rsidTr="00A25A84">
        <w:trPr>
          <w:trHeight w:val="1043"/>
        </w:trPr>
        <w:tc>
          <w:tcPr>
            <w:tcW w:w="630" w:type="dxa"/>
            <w:shd w:val="clear" w:color="auto" w:fill="auto"/>
            <w:vAlign w:val="center"/>
          </w:tcPr>
          <w:p w14:paraId="06C7B229" w14:textId="77777777" w:rsidR="00D31F16" w:rsidRPr="00F62D9D" w:rsidRDefault="00D31F16" w:rsidP="00A25A84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368" w:type="dxa"/>
            <w:shd w:val="clear" w:color="auto" w:fill="auto"/>
            <w:vAlign w:val="center"/>
          </w:tcPr>
          <w:p w14:paraId="360A75A2" w14:textId="77777777" w:rsidR="00D31F16" w:rsidRPr="00F62D9D" w:rsidRDefault="00D31F16" w:rsidP="00A25A84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890" w:type="dxa"/>
            <w:shd w:val="clear" w:color="auto" w:fill="auto"/>
            <w:vAlign w:val="center"/>
          </w:tcPr>
          <w:p w14:paraId="4A4F9E2B" w14:textId="77777777" w:rsidR="00D31F16" w:rsidRPr="00F62D9D" w:rsidRDefault="00D31F16" w:rsidP="00D31F16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85" w:type="dxa"/>
            <w:shd w:val="clear" w:color="auto" w:fill="auto"/>
            <w:vAlign w:val="center"/>
          </w:tcPr>
          <w:p w14:paraId="6B73BB0C" w14:textId="77777777" w:rsidR="00D31F16" w:rsidRPr="00F62D9D" w:rsidRDefault="00D31F16" w:rsidP="00D31F16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995" w:type="dxa"/>
            <w:shd w:val="clear" w:color="auto" w:fill="auto"/>
            <w:vAlign w:val="center"/>
          </w:tcPr>
          <w:p w14:paraId="51DBBCFC" w14:textId="77777777" w:rsidR="00D31F16" w:rsidRPr="00F62D9D" w:rsidRDefault="00D31F16" w:rsidP="00A25A84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817" w:type="dxa"/>
            <w:shd w:val="clear" w:color="auto" w:fill="auto"/>
            <w:vAlign w:val="center"/>
          </w:tcPr>
          <w:p w14:paraId="75EDF2AD" w14:textId="77777777" w:rsidR="00D31F16" w:rsidRPr="00F62D9D" w:rsidRDefault="00D31F16" w:rsidP="00A25A84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D31F16" w:rsidRPr="00F62D9D" w14:paraId="3929E2ED" w14:textId="77777777" w:rsidTr="00A25A84">
        <w:trPr>
          <w:trHeight w:val="1043"/>
        </w:trPr>
        <w:tc>
          <w:tcPr>
            <w:tcW w:w="630" w:type="dxa"/>
            <w:shd w:val="clear" w:color="auto" w:fill="auto"/>
            <w:vAlign w:val="center"/>
          </w:tcPr>
          <w:p w14:paraId="0CE72D33" w14:textId="77777777" w:rsidR="00D31F16" w:rsidRPr="00F62D9D" w:rsidRDefault="00D31F16" w:rsidP="00A25A84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368" w:type="dxa"/>
            <w:shd w:val="clear" w:color="auto" w:fill="auto"/>
            <w:vAlign w:val="center"/>
          </w:tcPr>
          <w:p w14:paraId="1BBDBB6C" w14:textId="77777777" w:rsidR="00D31F16" w:rsidRPr="00F62D9D" w:rsidRDefault="00D31F16" w:rsidP="00A25A84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890" w:type="dxa"/>
            <w:shd w:val="clear" w:color="auto" w:fill="auto"/>
            <w:vAlign w:val="center"/>
          </w:tcPr>
          <w:p w14:paraId="58CBD30F" w14:textId="77777777" w:rsidR="00D31F16" w:rsidRPr="00F62D9D" w:rsidRDefault="00D31F16" w:rsidP="00D31F16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85" w:type="dxa"/>
            <w:shd w:val="clear" w:color="auto" w:fill="auto"/>
            <w:vAlign w:val="center"/>
          </w:tcPr>
          <w:p w14:paraId="1E6CC277" w14:textId="77777777" w:rsidR="00D31F16" w:rsidRPr="00F62D9D" w:rsidRDefault="00D31F16" w:rsidP="00D31F16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995" w:type="dxa"/>
            <w:shd w:val="clear" w:color="auto" w:fill="auto"/>
            <w:vAlign w:val="center"/>
          </w:tcPr>
          <w:p w14:paraId="4D6D04CE" w14:textId="77777777" w:rsidR="00D31F16" w:rsidRPr="00F62D9D" w:rsidRDefault="00D31F16" w:rsidP="00A25A84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817" w:type="dxa"/>
            <w:shd w:val="clear" w:color="auto" w:fill="auto"/>
            <w:vAlign w:val="center"/>
          </w:tcPr>
          <w:p w14:paraId="6A5E27CD" w14:textId="77777777" w:rsidR="00D31F16" w:rsidRPr="00F62D9D" w:rsidRDefault="00D31F16" w:rsidP="00A25A84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D31F16" w:rsidRPr="00F62D9D" w14:paraId="14857C5F" w14:textId="77777777" w:rsidTr="00A25A84">
        <w:trPr>
          <w:trHeight w:val="1043"/>
        </w:trPr>
        <w:tc>
          <w:tcPr>
            <w:tcW w:w="630" w:type="dxa"/>
            <w:shd w:val="clear" w:color="auto" w:fill="auto"/>
            <w:vAlign w:val="center"/>
          </w:tcPr>
          <w:p w14:paraId="16F376D1" w14:textId="77777777" w:rsidR="00D31F16" w:rsidRPr="00F62D9D" w:rsidRDefault="00D31F16" w:rsidP="00A25A84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368" w:type="dxa"/>
            <w:shd w:val="clear" w:color="auto" w:fill="auto"/>
            <w:vAlign w:val="center"/>
          </w:tcPr>
          <w:p w14:paraId="1521E5CD" w14:textId="77777777" w:rsidR="00D31F16" w:rsidRPr="00F62D9D" w:rsidRDefault="00D31F16" w:rsidP="00A25A84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890" w:type="dxa"/>
            <w:shd w:val="clear" w:color="auto" w:fill="auto"/>
            <w:vAlign w:val="center"/>
          </w:tcPr>
          <w:p w14:paraId="5079B3F3" w14:textId="77777777" w:rsidR="00D31F16" w:rsidRPr="00F62D9D" w:rsidRDefault="00D31F16" w:rsidP="00D31F16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85" w:type="dxa"/>
            <w:shd w:val="clear" w:color="auto" w:fill="auto"/>
            <w:vAlign w:val="center"/>
          </w:tcPr>
          <w:p w14:paraId="67F9603E" w14:textId="77777777" w:rsidR="00D31F16" w:rsidRPr="00F62D9D" w:rsidRDefault="00D31F16" w:rsidP="00D31F16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995" w:type="dxa"/>
            <w:shd w:val="clear" w:color="auto" w:fill="auto"/>
            <w:vAlign w:val="center"/>
          </w:tcPr>
          <w:p w14:paraId="64EE2B19" w14:textId="77777777" w:rsidR="00D31F16" w:rsidRPr="00F62D9D" w:rsidRDefault="00D31F16" w:rsidP="00A25A84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817" w:type="dxa"/>
            <w:shd w:val="clear" w:color="auto" w:fill="auto"/>
            <w:vAlign w:val="center"/>
          </w:tcPr>
          <w:p w14:paraId="1FF85299" w14:textId="77777777" w:rsidR="00D31F16" w:rsidRPr="00F62D9D" w:rsidRDefault="00D31F16" w:rsidP="00A25A84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</w:tbl>
    <w:p w14:paraId="6000F23F" w14:textId="6E81375D" w:rsidR="00D31F16" w:rsidRPr="00F423FD" w:rsidRDefault="000E1177" w:rsidP="00F93B67">
      <w:pPr>
        <w:spacing w:line="240" w:lineRule="exact"/>
        <w:rPr>
          <w:rFonts w:asciiTheme="minorEastAsia" w:eastAsiaTheme="minorEastAsia" w:hAnsiTheme="minorEastAsia"/>
        </w:rPr>
      </w:pPr>
      <w:r w:rsidRPr="00F62D9D">
        <w:rPr>
          <w:rFonts w:asciiTheme="minorEastAsia" w:eastAsiaTheme="minorEastAsia" w:hAnsiTheme="minorEastAsia" w:hint="eastAsia"/>
        </w:rPr>
        <w:t xml:space="preserve">１　</w:t>
      </w:r>
      <w:r w:rsidR="00D31F16" w:rsidRPr="00F62D9D">
        <w:rPr>
          <w:rFonts w:asciiTheme="minorEastAsia" w:eastAsiaTheme="minorEastAsia" w:hAnsiTheme="minorEastAsia" w:hint="eastAsia"/>
        </w:rPr>
        <w:t>「車</w:t>
      </w:r>
      <w:r w:rsidR="00D31F16" w:rsidRPr="00F423FD">
        <w:rPr>
          <w:rFonts w:asciiTheme="minorEastAsia" w:eastAsiaTheme="minorEastAsia" w:hAnsiTheme="minorEastAsia" w:hint="eastAsia"/>
        </w:rPr>
        <w:t>体の形状」</w:t>
      </w:r>
      <w:r w:rsidR="002B7878" w:rsidRPr="00F423FD">
        <w:rPr>
          <w:rFonts w:asciiTheme="minorEastAsia" w:eastAsiaTheme="minorEastAsia" w:hAnsiTheme="minorEastAsia" w:hint="eastAsia"/>
        </w:rPr>
        <w:t>欄に</w:t>
      </w:r>
      <w:r w:rsidR="00D31F16" w:rsidRPr="00F423FD">
        <w:rPr>
          <w:rFonts w:asciiTheme="minorEastAsia" w:eastAsiaTheme="minorEastAsia" w:hAnsiTheme="minorEastAsia" w:hint="eastAsia"/>
        </w:rPr>
        <w:t>は、</w:t>
      </w:r>
      <w:r w:rsidR="002B7878" w:rsidRPr="00F423FD">
        <w:rPr>
          <w:rFonts w:asciiTheme="minorEastAsia" w:eastAsiaTheme="minorEastAsia" w:hAnsiTheme="minorEastAsia" w:hint="eastAsia"/>
        </w:rPr>
        <w:t>塵芥車、コンテナ車</w:t>
      </w:r>
      <w:r w:rsidR="0087756C" w:rsidRPr="00F423FD">
        <w:rPr>
          <w:rFonts w:asciiTheme="minorEastAsia" w:eastAsiaTheme="minorEastAsia" w:hAnsiTheme="minorEastAsia" w:hint="eastAsia"/>
        </w:rPr>
        <w:t>等と</w:t>
      </w:r>
      <w:r w:rsidR="00D31F16" w:rsidRPr="00F423FD">
        <w:rPr>
          <w:rFonts w:asciiTheme="minorEastAsia" w:eastAsiaTheme="minorEastAsia" w:hAnsiTheme="minorEastAsia" w:hint="eastAsia"/>
        </w:rPr>
        <w:t>記載</w:t>
      </w:r>
      <w:r w:rsidR="00B2055F" w:rsidRPr="00F423FD">
        <w:rPr>
          <w:rFonts w:asciiTheme="minorEastAsia" w:eastAsiaTheme="minorEastAsia" w:hAnsiTheme="minorEastAsia" w:hint="eastAsia"/>
        </w:rPr>
        <w:t>すること</w:t>
      </w:r>
      <w:r w:rsidR="00D31F16" w:rsidRPr="00F423FD">
        <w:rPr>
          <w:rFonts w:asciiTheme="minorEastAsia" w:eastAsiaTheme="minorEastAsia" w:hAnsiTheme="minorEastAsia" w:hint="eastAsia"/>
        </w:rPr>
        <w:t>。</w:t>
      </w:r>
    </w:p>
    <w:p w14:paraId="1F5A3B66" w14:textId="273D03A7" w:rsidR="00D31F16" w:rsidRPr="00F423FD" w:rsidRDefault="002B7878" w:rsidP="00F93B67">
      <w:pPr>
        <w:spacing w:line="240" w:lineRule="exact"/>
        <w:ind w:left="210" w:hangingChars="100" w:hanging="210"/>
        <w:rPr>
          <w:rFonts w:asciiTheme="minorEastAsia" w:eastAsiaTheme="minorEastAsia" w:hAnsiTheme="minorEastAsia"/>
        </w:rPr>
      </w:pPr>
      <w:r w:rsidRPr="00F423FD">
        <w:rPr>
          <w:rFonts w:asciiTheme="minorEastAsia" w:eastAsiaTheme="minorEastAsia" w:hAnsiTheme="minorEastAsia" w:hint="eastAsia"/>
        </w:rPr>
        <w:t xml:space="preserve">２　</w:t>
      </w:r>
      <w:r w:rsidR="00D31F16" w:rsidRPr="00F423FD">
        <w:rPr>
          <w:rFonts w:asciiTheme="minorEastAsia" w:eastAsiaTheme="minorEastAsia" w:hAnsiTheme="minorEastAsia" w:hint="eastAsia"/>
        </w:rPr>
        <w:t>「自動車の種別」</w:t>
      </w:r>
      <w:r w:rsidRPr="00F423FD">
        <w:rPr>
          <w:rFonts w:asciiTheme="minorEastAsia" w:eastAsiaTheme="minorEastAsia" w:hAnsiTheme="minorEastAsia" w:hint="eastAsia"/>
        </w:rPr>
        <w:t>欄には、自動車検査証に記載されている自動車の種類（</w:t>
      </w:r>
      <w:r w:rsidR="00C80DE4" w:rsidRPr="003B60B4">
        <w:rPr>
          <w:rFonts w:asciiTheme="minorEastAsia" w:eastAsiaTheme="minorEastAsia" w:hAnsiTheme="minorEastAsia" w:hint="eastAsia"/>
        </w:rPr>
        <w:t>小型</w:t>
      </w:r>
      <w:r w:rsidR="00C80DE4">
        <w:rPr>
          <w:rFonts w:asciiTheme="minorEastAsia" w:eastAsiaTheme="minorEastAsia" w:hAnsiTheme="minorEastAsia" w:hint="eastAsia"/>
        </w:rPr>
        <w:t>・</w:t>
      </w:r>
      <w:r w:rsidRPr="00F423FD">
        <w:rPr>
          <w:rFonts w:asciiTheme="minorEastAsia" w:eastAsiaTheme="minorEastAsia" w:hAnsiTheme="minorEastAsia" w:hint="eastAsia"/>
        </w:rPr>
        <w:t>普通</w:t>
      </w:r>
      <w:r w:rsidR="00D31F16" w:rsidRPr="00F423FD">
        <w:rPr>
          <w:rFonts w:asciiTheme="minorEastAsia" w:eastAsiaTheme="minorEastAsia" w:hAnsiTheme="minorEastAsia" w:hint="eastAsia"/>
        </w:rPr>
        <w:t>）等を記載</w:t>
      </w:r>
      <w:r w:rsidR="00B2055F" w:rsidRPr="00F423FD">
        <w:rPr>
          <w:rFonts w:asciiTheme="minorEastAsia" w:eastAsiaTheme="minorEastAsia" w:hAnsiTheme="minorEastAsia" w:hint="eastAsia"/>
        </w:rPr>
        <w:t>すること</w:t>
      </w:r>
      <w:r w:rsidR="00D31F16" w:rsidRPr="00F423FD">
        <w:rPr>
          <w:rFonts w:asciiTheme="minorEastAsia" w:eastAsiaTheme="minorEastAsia" w:hAnsiTheme="minorEastAsia" w:hint="eastAsia"/>
        </w:rPr>
        <w:t>。</w:t>
      </w:r>
    </w:p>
    <w:p w14:paraId="63A569BB" w14:textId="4E2FF3EE" w:rsidR="00D31F16" w:rsidRPr="00F423FD" w:rsidRDefault="001121BA" w:rsidP="00F93B67">
      <w:pPr>
        <w:spacing w:line="240" w:lineRule="exact"/>
        <w:rPr>
          <w:rFonts w:asciiTheme="minorEastAsia" w:eastAsiaTheme="minorEastAsia" w:hAnsiTheme="minorEastAsia"/>
        </w:rPr>
      </w:pPr>
      <w:r w:rsidRPr="00F423FD">
        <w:rPr>
          <w:rFonts w:asciiTheme="minorEastAsia" w:eastAsiaTheme="minorEastAsia" w:hAnsiTheme="minorEastAsia" w:hint="eastAsia"/>
        </w:rPr>
        <w:t>３　許可期間中に車両を変更する場合は、変更届出書</w:t>
      </w:r>
      <w:r w:rsidR="00D31F16" w:rsidRPr="00F423FD">
        <w:rPr>
          <w:rFonts w:asciiTheme="minorEastAsia" w:eastAsiaTheme="minorEastAsia" w:hAnsiTheme="minorEastAsia" w:hint="eastAsia"/>
        </w:rPr>
        <w:t>を提出</w:t>
      </w:r>
      <w:r w:rsidR="00B2055F" w:rsidRPr="00F423FD">
        <w:rPr>
          <w:rFonts w:asciiTheme="minorEastAsia" w:eastAsiaTheme="minorEastAsia" w:hAnsiTheme="minorEastAsia" w:hint="eastAsia"/>
        </w:rPr>
        <w:t>すること</w:t>
      </w:r>
      <w:r w:rsidR="00D31F16" w:rsidRPr="00F423FD">
        <w:rPr>
          <w:rFonts w:asciiTheme="minorEastAsia" w:eastAsiaTheme="minorEastAsia" w:hAnsiTheme="minorEastAsia" w:hint="eastAsia"/>
        </w:rPr>
        <w:t>。</w:t>
      </w:r>
    </w:p>
    <w:p w14:paraId="5BD6152E" w14:textId="5B28A011" w:rsidR="00C1144C" w:rsidRPr="00F423FD" w:rsidRDefault="001121BA" w:rsidP="00F93B67">
      <w:pPr>
        <w:spacing w:line="240" w:lineRule="exact"/>
        <w:rPr>
          <w:rFonts w:asciiTheme="minorEastAsia" w:eastAsiaTheme="minorEastAsia" w:hAnsiTheme="minorEastAsia"/>
        </w:rPr>
      </w:pPr>
      <w:r w:rsidRPr="00F423FD">
        <w:rPr>
          <w:rFonts w:asciiTheme="minorEastAsia" w:eastAsiaTheme="minorEastAsia" w:hAnsiTheme="minorEastAsia" w:hint="eastAsia"/>
        </w:rPr>
        <w:t xml:space="preserve">４　</w:t>
      </w:r>
      <w:r w:rsidR="00D31F16" w:rsidRPr="00F423FD">
        <w:rPr>
          <w:rFonts w:asciiTheme="minorEastAsia" w:eastAsiaTheme="minorEastAsia" w:hAnsiTheme="minorEastAsia" w:hint="eastAsia"/>
        </w:rPr>
        <w:t>リース契約車両の場合は、契約期間</w:t>
      </w:r>
      <w:r w:rsidR="00F16785" w:rsidRPr="00F423FD">
        <w:rPr>
          <w:rFonts w:asciiTheme="minorEastAsia" w:eastAsiaTheme="minorEastAsia" w:hAnsiTheme="minorEastAsia" w:hint="eastAsia"/>
        </w:rPr>
        <w:t>が１年以上</w:t>
      </w:r>
      <w:r w:rsidR="00D31F16" w:rsidRPr="00F423FD">
        <w:rPr>
          <w:rFonts w:asciiTheme="minorEastAsia" w:eastAsiaTheme="minorEastAsia" w:hAnsiTheme="minorEastAsia" w:hint="eastAsia"/>
        </w:rPr>
        <w:t>あ</w:t>
      </w:r>
      <w:r w:rsidR="00F16785" w:rsidRPr="00F423FD">
        <w:rPr>
          <w:rFonts w:asciiTheme="minorEastAsia" w:eastAsiaTheme="minorEastAsia" w:hAnsiTheme="minorEastAsia" w:hint="eastAsia"/>
        </w:rPr>
        <w:t>ること。また、その契約書の写し</w:t>
      </w:r>
      <w:r w:rsidR="00610FC8" w:rsidRPr="00F423FD">
        <w:rPr>
          <w:rFonts w:asciiTheme="minorEastAsia" w:eastAsiaTheme="minorEastAsia" w:hAnsiTheme="minorEastAsia" w:hint="eastAsia"/>
        </w:rPr>
        <w:t>を添付する</w:t>
      </w:r>
      <w:r w:rsidR="00D31F16" w:rsidRPr="00F423FD">
        <w:rPr>
          <w:rFonts w:asciiTheme="minorEastAsia" w:eastAsiaTheme="minorEastAsia" w:hAnsiTheme="minorEastAsia" w:hint="eastAsia"/>
        </w:rPr>
        <w:t>こと。</w:t>
      </w:r>
    </w:p>
    <w:p w14:paraId="56F5D442" w14:textId="77777777" w:rsidR="00AB349A" w:rsidRPr="00F423FD" w:rsidRDefault="00B2055F" w:rsidP="00F93B67">
      <w:pPr>
        <w:spacing w:line="240" w:lineRule="exact"/>
        <w:rPr>
          <w:rFonts w:asciiTheme="minorEastAsia" w:eastAsiaTheme="minorEastAsia" w:hAnsiTheme="minorEastAsia"/>
        </w:rPr>
      </w:pPr>
      <w:r w:rsidRPr="00F423FD">
        <w:rPr>
          <w:rFonts w:asciiTheme="minorEastAsia" w:eastAsiaTheme="minorEastAsia" w:hAnsiTheme="minorEastAsia" w:hint="eastAsia"/>
        </w:rPr>
        <w:t>５　自動車損害賠償責任保険証明書、自動車検査証及び自動車検査証記録事項の写しを添付すること。</w:t>
      </w:r>
      <w:bookmarkStart w:id="0" w:name="_Hlk199247445"/>
      <w:r w:rsidR="00AB349A" w:rsidRPr="00F423FD">
        <w:rPr>
          <w:rFonts w:asciiTheme="minorEastAsia" w:eastAsiaTheme="minorEastAsia" w:hAnsiTheme="minorEastAsia" w:hint="eastAsia"/>
        </w:rPr>
        <w:t>（任意の</w:t>
      </w:r>
    </w:p>
    <w:p w14:paraId="3EF77548" w14:textId="33F3F00C" w:rsidR="00E129A0" w:rsidRPr="00F62D9D" w:rsidRDefault="00AB349A" w:rsidP="00AB349A">
      <w:pPr>
        <w:spacing w:line="240" w:lineRule="exact"/>
        <w:ind w:firstLineChars="200" w:firstLine="420"/>
        <w:rPr>
          <w:rFonts w:asciiTheme="minorEastAsia" w:eastAsiaTheme="minorEastAsia" w:hAnsiTheme="minorEastAsia"/>
        </w:rPr>
      </w:pPr>
      <w:r w:rsidRPr="00F423FD">
        <w:rPr>
          <w:rFonts w:asciiTheme="minorEastAsia" w:eastAsiaTheme="minorEastAsia" w:hAnsiTheme="minorEastAsia" w:hint="eastAsia"/>
        </w:rPr>
        <w:t>自動車保険に加入の場合は、その写し</w:t>
      </w:r>
      <w:r w:rsidR="00605F8A" w:rsidRPr="00F423FD">
        <w:rPr>
          <w:rFonts w:asciiTheme="minorEastAsia" w:eastAsiaTheme="minorEastAsia" w:hAnsiTheme="minorEastAsia" w:hint="eastAsia"/>
        </w:rPr>
        <w:t>を</w:t>
      </w:r>
      <w:r w:rsidRPr="00F423FD">
        <w:rPr>
          <w:rFonts w:asciiTheme="minorEastAsia" w:eastAsiaTheme="minorEastAsia" w:hAnsiTheme="minorEastAsia" w:hint="eastAsia"/>
        </w:rPr>
        <w:t>添付してください。）</w:t>
      </w:r>
      <w:bookmarkEnd w:id="0"/>
      <w:r w:rsidR="00D31F16" w:rsidRPr="00F62D9D">
        <w:rPr>
          <w:rFonts w:asciiTheme="minorEastAsia" w:eastAsiaTheme="minorEastAsia" w:hAnsiTheme="minorEastAsia"/>
        </w:rPr>
        <w:br w:type="page"/>
      </w:r>
    </w:p>
    <w:p w14:paraId="365B1064" w14:textId="77777777" w:rsidR="00E129A0" w:rsidRPr="00F62D9D" w:rsidRDefault="00E129A0" w:rsidP="00E129A0">
      <w:pPr>
        <w:jc w:val="right"/>
        <w:rPr>
          <w:rFonts w:asciiTheme="minorEastAsia" w:eastAsiaTheme="minorEastAsia" w:hAnsiTheme="minorEastAsia"/>
        </w:rPr>
      </w:pPr>
      <w:r w:rsidRPr="00F62D9D">
        <w:rPr>
          <w:rFonts w:asciiTheme="minorEastAsia" w:eastAsiaTheme="minorEastAsia" w:hAnsiTheme="minorEastAsia" w:hint="eastAsia"/>
        </w:rPr>
        <w:lastRenderedPageBreak/>
        <w:t>【別紙１３】</w:t>
      </w:r>
    </w:p>
    <w:p w14:paraId="5E909FDF" w14:textId="77777777" w:rsidR="00D31F16" w:rsidRPr="00F62D9D" w:rsidRDefault="00D31F16" w:rsidP="00D31F16">
      <w:pPr>
        <w:rPr>
          <w:rFonts w:asciiTheme="minorEastAsia" w:eastAsiaTheme="minorEastAsia" w:hAnsiTheme="minorEastAsia"/>
          <w:szCs w:val="21"/>
        </w:rPr>
      </w:pPr>
      <w:r w:rsidRPr="00F62D9D">
        <w:rPr>
          <w:rFonts w:asciiTheme="minorEastAsia" w:eastAsiaTheme="minorEastAsia" w:hAnsiTheme="minorEastAsia" w:hint="eastAsia"/>
          <w:szCs w:val="21"/>
        </w:rPr>
        <w:t>使用車両写真</w:t>
      </w:r>
      <w:r w:rsidR="00E129A0" w:rsidRPr="00F62D9D">
        <w:rPr>
          <w:rFonts w:asciiTheme="minorEastAsia" w:eastAsiaTheme="minorEastAsia" w:hAnsiTheme="minorEastAsia" w:hint="eastAsia"/>
          <w:szCs w:val="21"/>
        </w:rPr>
        <w:t>（</w:t>
      </w:r>
      <w:r w:rsidRPr="00F62D9D">
        <w:rPr>
          <w:rFonts w:asciiTheme="minorEastAsia" w:eastAsiaTheme="minorEastAsia" w:hAnsiTheme="minorEastAsia" w:hint="eastAsia"/>
          <w:szCs w:val="21"/>
        </w:rPr>
        <w:t>車両１台ごとに作成のこと</w:t>
      </w:r>
      <w:r w:rsidR="00E129A0" w:rsidRPr="00F62D9D">
        <w:rPr>
          <w:rFonts w:asciiTheme="minorEastAsia" w:eastAsiaTheme="minorEastAsia" w:hAnsiTheme="minorEastAsia" w:hint="eastAsia"/>
          <w:szCs w:val="21"/>
        </w:rPr>
        <w:t xml:space="preserve">。）　</w:t>
      </w:r>
      <w:r w:rsidRPr="00F62D9D">
        <w:rPr>
          <w:rFonts w:asciiTheme="minorEastAsia" w:eastAsiaTheme="minorEastAsia" w:hAnsiTheme="minorEastAsia" w:hint="eastAsia"/>
          <w:szCs w:val="21"/>
        </w:rPr>
        <w:t>※更新の場合は、許可番号</w:t>
      </w:r>
      <w:r w:rsidR="00E129A0" w:rsidRPr="00F62D9D">
        <w:rPr>
          <w:rFonts w:asciiTheme="minorEastAsia" w:eastAsiaTheme="minorEastAsia" w:hAnsiTheme="minorEastAsia" w:hint="eastAsia"/>
          <w:szCs w:val="21"/>
        </w:rPr>
        <w:t>の</w:t>
      </w:r>
      <w:r w:rsidRPr="00F62D9D">
        <w:rPr>
          <w:rFonts w:asciiTheme="minorEastAsia" w:eastAsiaTheme="minorEastAsia" w:hAnsiTheme="minorEastAsia" w:hint="eastAsia"/>
          <w:szCs w:val="21"/>
        </w:rPr>
        <w:t>表示板を付けること</w:t>
      </w:r>
      <w:r w:rsidR="00E129A0" w:rsidRPr="00F62D9D">
        <w:rPr>
          <w:rFonts w:asciiTheme="minorEastAsia" w:eastAsiaTheme="minorEastAsia" w:hAnsiTheme="minorEastAsia" w:hint="eastAsia"/>
          <w:szCs w:val="21"/>
        </w:rPr>
        <w:t>。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1065"/>
        <w:gridCol w:w="3360"/>
        <w:gridCol w:w="5232"/>
      </w:tblGrid>
      <w:tr w:rsidR="00D31F16" w:rsidRPr="00F62D9D" w14:paraId="2B3CEDF9" w14:textId="77777777" w:rsidTr="00901995">
        <w:trPr>
          <w:trHeight w:val="705"/>
        </w:trPr>
        <w:tc>
          <w:tcPr>
            <w:tcW w:w="828" w:type="dxa"/>
            <w:shd w:val="clear" w:color="auto" w:fill="auto"/>
            <w:vAlign w:val="center"/>
          </w:tcPr>
          <w:p w14:paraId="6D521C27" w14:textId="77777777" w:rsidR="00D31F16" w:rsidRPr="00F62D9D" w:rsidRDefault="00D31F16" w:rsidP="00D31F16">
            <w:pPr>
              <w:jc w:val="center"/>
              <w:rPr>
                <w:rFonts w:asciiTheme="minorEastAsia" w:eastAsiaTheme="minorEastAsia" w:hAnsiTheme="minorEastAsia"/>
                <w:szCs w:val="16"/>
              </w:rPr>
            </w:pPr>
            <w:r w:rsidRPr="00F62D9D">
              <w:rPr>
                <w:rFonts w:asciiTheme="minorEastAsia" w:eastAsiaTheme="minorEastAsia" w:hAnsiTheme="minorEastAsia" w:hint="eastAsia"/>
                <w:szCs w:val="16"/>
              </w:rPr>
              <w:t>整理</w:t>
            </w:r>
          </w:p>
          <w:p w14:paraId="020F04D3" w14:textId="77777777" w:rsidR="00D31F16" w:rsidRPr="00F62D9D" w:rsidRDefault="00D31F16" w:rsidP="00D31F16">
            <w:pPr>
              <w:jc w:val="center"/>
              <w:rPr>
                <w:rFonts w:asciiTheme="minorEastAsia" w:eastAsiaTheme="minorEastAsia" w:hAnsiTheme="minorEastAsia"/>
              </w:rPr>
            </w:pPr>
            <w:r w:rsidRPr="00F62D9D">
              <w:rPr>
                <w:rFonts w:asciiTheme="minorEastAsia" w:eastAsiaTheme="minorEastAsia" w:hAnsiTheme="minorEastAsia" w:hint="eastAsia"/>
                <w:szCs w:val="16"/>
              </w:rPr>
              <w:t>番号</w:t>
            </w:r>
          </w:p>
        </w:tc>
        <w:tc>
          <w:tcPr>
            <w:tcW w:w="1065" w:type="dxa"/>
            <w:shd w:val="clear" w:color="auto" w:fill="auto"/>
            <w:vAlign w:val="center"/>
          </w:tcPr>
          <w:p w14:paraId="1538C17C" w14:textId="77777777" w:rsidR="00D31F16" w:rsidRPr="00F62D9D" w:rsidRDefault="00D31F16" w:rsidP="00D31F16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360" w:type="dxa"/>
            <w:shd w:val="clear" w:color="auto" w:fill="auto"/>
            <w:vAlign w:val="center"/>
          </w:tcPr>
          <w:p w14:paraId="3D6379AE" w14:textId="77777777" w:rsidR="00D31F16" w:rsidRPr="00F62D9D" w:rsidRDefault="00D31F16" w:rsidP="00D31F16">
            <w:pPr>
              <w:jc w:val="center"/>
              <w:rPr>
                <w:rFonts w:asciiTheme="minorEastAsia" w:eastAsiaTheme="minorEastAsia" w:hAnsiTheme="minorEastAsia"/>
              </w:rPr>
            </w:pPr>
            <w:r w:rsidRPr="00F62D9D">
              <w:rPr>
                <w:rFonts w:asciiTheme="minorEastAsia" w:eastAsiaTheme="minorEastAsia" w:hAnsiTheme="minorEastAsia" w:hint="eastAsia"/>
                <w:spacing w:val="90"/>
                <w:kern w:val="0"/>
                <w:fitText w:val="1440" w:id="-242465264"/>
              </w:rPr>
              <w:t>車両番</w:t>
            </w:r>
            <w:r w:rsidRPr="00F62D9D">
              <w:rPr>
                <w:rFonts w:asciiTheme="minorEastAsia" w:eastAsiaTheme="minorEastAsia" w:hAnsiTheme="minorEastAsia" w:hint="eastAsia"/>
                <w:spacing w:val="30"/>
                <w:kern w:val="0"/>
                <w:fitText w:val="1440" w:id="-242465264"/>
              </w:rPr>
              <w:t>号</w:t>
            </w:r>
          </w:p>
        </w:tc>
        <w:tc>
          <w:tcPr>
            <w:tcW w:w="5232" w:type="dxa"/>
            <w:shd w:val="clear" w:color="auto" w:fill="auto"/>
            <w:vAlign w:val="center"/>
          </w:tcPr>
          <w:p w14:paraId="2C3FEB91" w14:textId="77777777" w:rsidR="00D31F16" w:rsidRPr="00F62D9D" w:rsidRDefault="00D31F16" w:rsidP="00170FA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D31F16" w:rsidRPr="00F62D9D" w14:paraId="3E59EE2D" w14:textId="77777777" w:rsidTr="00901995">
        <w:trPr>
          <w:cantSplit/>
          <w:trHeight w:val="6486"/>
        </w:trPr>
        <w:tc>
          <w:tcPr>
            <w:tcW w:w="828" w:type="dxa"/>
            <w:shd w:val="clear" w:color="auto" w:fill="auto"/>
            <w:textDirection w:val="tbRlV"/>
            <w:vAlign w:val="center"/>
          </w:tcPr>
          <w:p w14:paraId="5B822A32" w14:textId="77777777" w:rsidR="00D31F16" w:rsidRPr="00F62D9D" w:rsidRDefault="00D31F16" w:rsidP="00D31F16">
            <w:pPr>
              <w:ind w:left="113" w:right="113"/>
              <w:jc w:val="center"/>
              <w:rPr>
                <w:rFonts w:asciiTheme="minorEastAsia" w:eastAsiaTheme="minorEastAsia" w:hAnsiTheme="minorEastAsia"/>
              </w:rPr>
            </w:pPr>
            <w:r w:rsidRPr="00605F8A">
              <w:rPr>
                <w:rFonts w:asciiTheme="minorEastAsia" w:eastAsiaTheme="minorEastAsia" w:hAnsiTheme="minorEastAsia" w:hint="eastAsia"/>
                <w:spacing w:val="66"/>
                <w:kern w:val="0"/>
                <w:fitText w:val="1920" w:id="-242465280"/>
              </w:rPr>
              <w:t>正面</w:t>
            </w:r>
            <w:r w:rsidR="00825919" w:rsidRPr="00605F8A">
              <w:rPr>
                <w:rFonts w:asciiTheme="minorEastAsia" w:eastAsiaTheme="minorEastAsia" w:hAnsiTheme="minorEastAsia" w:hint="eastAsia"/>
                <w:spacing w:val="66"/>
                <w:kern w:val="0"/>
                <w:fitText w:val="1920" w:id="-242465280"/>
              </w:rPr>
              <w:t>側面</w:t>
            </w:r>
            <w:r w:rsidRPr="00605F8A">
              <w:rPr>
                <w:rFonts w:asciiTheme="minorEastAsia" w:eastAsiaTheme="minorEastAsia" w:hAnsiTheme="minorEastAsia" w:hint="eastAsia"/>
                <w:spacing w:val="66"/>
                <w:kern w:val="0"/>
                <w:fitText w:val="1920" w:id="-242465280"/>
              </w:rPr>
              <w:t>写</w:t>
            </w:r>
            <w:r w:rsidRPr="00605F8A">
              <w:rPr>
                <w:rFonts w:asciiTheme="minorEastAsia" w:eastAsiaTheme="minorEastAsia" w:hAnsiTheme="minorEastAsia" w:hint="eastAsia"/>
                <w:kern w:val="0"/>
                <w:fitText w:val="1920" w:id="-242465280"/>
              </w:rPr>
              <w:t>真</w:t>
            </w:r>
          </w:p>
        </w:tc>
        <w:tc>
          <w:tcPr>
            <w:tcW w:w="9657" w:type="dxa"/>
            <w:gridSpan w:val="3"/>
            <w:shd w:val="clear" w:color="auto" w:fill="auto"/>
          </w:tcPr>
          <w:p w14:paraId="290E23C7" w14:textId="77777777" w:rsidR="00D31F16" w:rsidRDefault="00D31F16" w:rsidP="00D31F16">
            <w:pPr>
              <w:rPr>
                <w:rFonts w:asciiTheme="minorEastAsia" w:eastAsiaTheme="minorEastAsia" w:hAnsiTheme="minorEastAsia"/>
              </w:rPr>
            </w:pPr>
            <w:r w:rsidRPr="00F62D9D">
              <w:rPr>
                <w:rFonts w:asciiTheme="minorEastAsia" w:eastAsiaTheme="minorEastAsia" w:hAnsiTheme="minorEastAsia" w:hint="eastAsia"/>
              </w:rPr>
              <w:t>両扉を開いた状態（正面から許可番号</w:t>
            </w:r>
            <w:r w:rsidR="00CE0F93" w:rsidRPr="00F62D9D">
              <w:rPr>
                <w:rFonts w:asciiTheme="minorEastAsia" w:eastAsiaTheme="minorEastAsia" w:hAnsiTheme="minorEastAsia" w:hint="eastAsia"/>
              </w:rPr>
              <w:t>の</w:t>
            </w:r>
            <w:r w:rsidRPr="00F62D9D">
              <w:rPr>
                <w:rFonts w:asciiTheme="minorEastAsia" w:eastAsiaTheme="minorEastAsia" w:hAnsiTheme="minorEastAsia" w:hint="eastAsia"/>
              </w:rPr>
              <w:t>表示板が見える</w:t>
            </w:r>
            <w:r w:rsidR="00CE0F93" w:rsidRPr="00F62D9D">
              <w:rPr>
                <w:rFonts w:asciiTheme="minorEastAsia" w:eastAsiaTheme="minorEastAsia" w:hAnsiTheme="minorEastAsia" w:hint="eastAsia"/>
              </w:rPr>
              <w:t>こと。</w:t>
            </w:r>
            <w:r w:rsidRPr="00F62D9D">
              <w:rPr>
                <w:rFonts w:asciiTheme="minorEastAsia" w:eastAsiaTheme="minorEastAsia" w:hAnsiTheme="minorEastAsia" w:hint="eastAsia"/>
              </w:rPr>
              <w:t>）</w:t>
            </w:r>
          </w:p>
          <w:p w14:paraId="2B99979B" w14:textId="2B04F159" w:rsidR="00C80DE4" w:rsidRPr="00F62D9D" w:rsidRDefault="00C80DE4" w:rsidP="00D31F16">
            <w:pPr>
              <w:rPr>
                <w:rFonts w:asciiTheme="minorEastAsia" w:eastAsiaTheme="minorEastAsia" w:hAnsiTheme="minorEastAsia"/>
              </w:rPr>
            </w:pPr>
            <w:r w:rsidRPr="00CF1314">
              <w:rPr>
                <w:rFonts w:asciiTheme="minorEastAsia" w:eastAsiaTheme="minorEastAsia" w:hAnsiTheme="minorEastAsia" w:hint="eastAsia"/>
              </w:rPr>
              <w:t>※許可番号を車体の横に張り付ける場合は、横方向からの写真も必要</w:t>
            </w:r>
            <w:r w:rsidR="00C634F8" w:rsidRPr="00CF1314">
              <w:rPr>
                <w:rFonts w:asciiTheme="minorEastAsia" w:eastAsiaTheme="minorEastAsia" w:hAnsiTheme="minorEastAsia" w:hint="eastAsia"/>
              </w:rPr>
              <w:t>。</w:t>
            </w:r>
          </w:p>
        </w:tc>
      </w:tr>
      <w:tr w:rsidR="00D31F16" w:rsidRPr="00F62D9D" w14:paraId="0A3684B6" w14:textId="77777777" w:rsidTr="00901995">
        <w:trPr>
          <w:cantSplit/>
          <w:trHeight w:val="6011"/>
        </w:trPr>
        <w:tc>
          <w:tcPr>
            <w:tcW w:w="828" w:type="dxa"/>
            <w:shd w:val="clear" w:color="auto" w:fill="auto"/>
            <w:textDirection w:val="tbRlV"/>
            <w:vAlign w:val="center"/>
          </w:tcPr>
          <w:p w14:paraId="1B12F829" w14:textId="77777777" w:rsidR="00D31F16" w:rsidRPr="00F62D9D" w:rsidRDefault="002D4A4F" w:rsidP="00D31F16">
            <w:pPr>
              <w:ind w:left="113" w:right="113"/>
              <w:jc w:val="center"/>
              <w:rPr>
                <w:rFonts w:asciiTheme="minorEastAsia" w:eastAsiaTheme="minorEastAsia" w:hAnsiTheme="minorEastAsia"/>
              </w:rPr>
            </w:pPr>
            <w:r w:rsidRPr="002D4A4F">
              <w:rPr>
                <w:rFonts w:asciiTheme="minorEastAsia" w:eastAsiaTheme="minorEastAsia" w:hAnsiTheme="minorEastAsia" w:hint="eastAsia"/>
                <w:spacing w:val="180"/>
                <w:kern w:val="0"/>
                <w:fitText w:val="1920" w:id="-242465279"/>
              </w:rPr>
              <w:t>後</w:t>
            </w:r>
            <w:r w:rsidR="00D31F16" w:rsidRPr="002D4A4F">
              <w:rPr>
                <w:rFonts w:asciiTheme="minorEastAsia" w:eastAsiaTheme="minorEastAsia" w:hAnsiTheme="minorEastAsia" w:hint="eastAsia"/>
                <w:spacing w:val="180"/>
                <w:kern w:val="0"/>
                <w:fitText w:val="1920" w:id="-242465279"/>
              </w:rPr>
              <w:t>面写</w:t>
            </w:r>
            <w:r w:rsidR="00D31F16" w:rsidRPr="002D4A4F">
              <w:rPr>
                <w:rFonts w:asciiTheme="minorEastAsia" w:eastAsiaTheme="minorEastAsia" w:hAnsiTheme="minorEastAsia" w:hint="eastAsia"/>
                <w:kern w:val="0"/>
                <w:fitText w:val="1920" w:id="-242465279"/>
              </w:rPr>
              <w:t>真</w:t>
            </w:r>
          </w:p>
        </w:tc>
        <w:tc>
          <w:tcPr>
            <w:tcW w:w="9657" w:type="dxa"/>
            <w:gridSpan w:val="3"/>
            <w:shd w:val="clear" w:color="auto" w:fill="auto"/>
          </w:tcPr>
          <w:p w14:paraId="41C6FF22" w14:textId="77777777" w:rsidR="00D31F16" w:rsidRPr="00F62D9D" w:rsidRDefault="00FE0734" w:rsidP="00D31F16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後</w:t>
            </w:r>
            <w:r w:rsidR="00D31F16" w:rsidRPr="00F62D9D">
              <w:rPr>
                <w:rFonts w:asciiTheme="minorEastAsia" w:eastAsiaTheme="minorEastAsia" w:hAnsiTheme="minorEastAsia" w:hint="eastAsia"/>
              </w:rPr>
              <w:t>面（パッカー式</w:t>
            </w:r>
            <w:r w:rsidR="004D79CF" w:rsidRPr="00F62D9D">
              <w:rPr>
                <w:rFonts w:asciiTheme="minorEastAsia" w:eastAsiaTheme="minorEastAsia" w:hAnsiTheme="minorEastAsia" w:hint="eastAsia"/>
              </w:rPr>
              <w:t>・</w:t>
            </w:r>
            <w:r w:rsidR="00D31F16" w:rsidRPr="00F62D9D">
              <w:rPr>
                <w:rFonts w:asciiTheme="minorEastAsia" w:eastAsiaTheme="minorEastAsia" w:hAnsiTheme="minorEastAsia" w:hint="eastAsia"/>
              </w:rPr>
              <w:t>コンテナ式以外の車両の場合は、飛散・転落防止策を講じた写真）</w:t>
            </w:r>
          </w:p>
        </w:tc>
      </w:tr>
    </w:tbl>
    <w:p w14:paraId="688DE6EC" w14:textId="77777777" w:rsidR="00D31F16" w:rsidRPr="00F62D9D" w:rsidRDefault="006B54AB" w:rsidP="00D31F16">
      <w:pPr>
        <w:rPr>
          <w:rFonts w:asciiTheme="minorEastAsia" w:eastAsiaTheme="minorEastAsia" w:hAnsiTheme="minorEastAsia"/>
        </w:rPr>
      </w:pPr>
      <w:r w:rsidRPr="00F62D9D">
        <w:rPr>
          <w:rFonts w:asciiTheme="minorEastAsia" w:eastAsiaTheme="minorEastAsia" w:hAnsiTheme="minorEastAsia" w:hint="eastAsia"/>
        </w:rPr>
        <w:t xml:space="preserve">※　</w:t>
      </w:r>
      <w:r w:rsidR="00D31F16" w:rsidRPr="00F62D9D">
        <w:rPr>
          <w:rFonts w:asciiTheme="minorEastAsia" w:eastAsiaTheme="minorEastAsia" w:hAnsiTheme="minorEastAsia" w:hint="eastAsia"/>
        </w:rPr>
        <w:t>使用車両一覧表</w:t>
      </w:r>
      <w:r w:rsidRPr="00F62D9D">
        <w:rPr>
          <w:rFonts w:asciiTheme="minorEastAsia" w:eastAsiaTheme="minorEastAsia" w:hAnsiTheme="minorEastAsia" w:hint="eastAsia"/>
        </w:rPr>
        <w:t>の整理番号順に調製すること。</w:t>
      </w:r>
    </w:p>
    <w:p w14:paraId="26E0DD67" w14:textId="77777777" w:rsidR="00FA61B4" w:rsidRDefault="00D31F16" w:rsidP="00D31F16">
      <w:r w:rsidRPr="00AB18C6">
        <w:br w:type="page"/>
      </w:r>
    </w:p>
    <w:p w14:paraId="24C5D6BA" w14:textId="77777777" w:rsidR="00D31F16" w:rsidRDefault="00D31F16" w:rsidP="00D31F16">
      <w:pPr>
        <w:ind w:firstLineChars="1500" w:firstLine="3150"/>
        <w:jc w:val="right"/>
      </w:pPr>
      <w:r>
        <w:rPr>
          <w:rFonts w:hint="eastAsia"/>
        </w:rPr>
        <w:lastRenderedPageBreak/>
        <w:t>【</w:t>
      </w:r>
      <w:r>
        <w:rPr>
          <w:rFonts w:hint="eastAsia"/>
          <w:szCs w:val="21"/>
        </w:rPr>
        <w:t>別紙２０</w:t>
      </w:r>
      <w:r>
        <w:rPr>
          <w:rFonts w:hint="eastAsia"/>
        </w:rPr>
        <w:t>】</w:t>
      </w:r>
    </w:p>
    <w:p w14:paraId="54CB6E31" w14:textId="77777777" w:rsidR="005B4CAC" w:rsidRDefault="005B4CAC" w:rsidP="005B4CAC">
      <w:pPr>
        <w:ind w:right="210"/>
        <w:jc w:val="left"/>
      </w:pPr>
    </w:p>
    <w:p w14:paraId="1B4F38BA" w14:textId="77777777" w:rsidR="00D31F16" w:rsidRDefault="00D31F16" w:rsidP="00D31F16">
      <w:pPr>
        <w:jc w:val="center"/>
        <w:rPr>
          <w:szCs w:val="32"/>
        </w:rPr>
      </w:pPr>
      <w:r w:rsidRPr="005B4CAC">
        <w:rPr>
          <w:rFonts w:hint="eastAsia"/>
          <w:szCs w:val="32"/>
        </w:rPr>
        <w:t>表示板について</w:t>
      </w:r>
    </w:p>
    <w:p w14:paraId="493FF2C3" w14:textId="77777777" w:rsidR="005B4CAC" w:rsidRPr="005B4CAC" w:rsidRDefault="005B4CAC" w:rsidP="005B4CAC">
      <w:pPr>
        <w:rPr>
          <w:szCs w:val="32"/>
        </w:rPr>
      </w:pPr>
    </w:p>
    <w:p w14:paraId="35510FB6" w14:textId="77777777" w:rsidR="00D31F16" w:rsidRDefault="00526196" w:rsidP="00526196">
      <w:pPr>
        <w:widowControl/>
        <w:spacing w:line="240" w:lineRule="atLeast"/>
        <w:ind w:left="210" w:hangingChars="100" w:hanging="210"/>
        <w:jc w:val="left"/>
        <w:rPr>
          <w:rFonts w:asciiTheme="minorEastAsia" w:eastAsiaTheme="minorEastAsia" w:hAnsiTheme="minorEastAsia" w:cs="ＭＳ ゴシック"/>
          <w:kern w:val="0"/>
          <w:szCs w:val="21"/>
        </w:rPr>
      </w:pPr>
      <w:r w:rsidRPr="00526196">
        <w:rPr>
          <w:rFonts w:asciiTheme="minorEastAsia" w:eastAsiaTheme="minorEastAsia" w:hAnsiTheme="minorEastAsia" w:cs="ＭＳ ゴシック" w:hint="eastAsia"/>
          <w:kern w:val="0"/>
          <w:szCs w:val="21"/>
        </w:rPr>
        <w:t>１</w:t>
      </w:r>
      <w:r w:rsidR="00D31F16" w:rsidRPr="00526196">
        <w:rPr>
          <w:rFonts w:asciiTheme="minorEastAsia" w:eastAsiaTheme="minorEastAsia" w:hAnsiTheme="minorEastAsia" w:cs="ＭＳ ゴシック" w:hint="eastAsia"/>
          <w:kern w:val="0"/>
          <w:szCs w:val="21"/>
        </w:rPr>
        <w:t xml:space="preserve">　車両の車体色は、本市の委託車両である場合は、容易に識別できる車体色とすること。委託の場合は、「栗東市一般廃棄物収集運搬委託車両」と明記すること。</w:t>
      </w:r>
    </w:p>
    <w:p w14:paraId="01D4900A" w14:textId="77777777" w:rsidR="0021692B" w:rsidRPr="00526196" w:rsidRDefault="0021692B" w:rsidP="00526196">
      <w:pPr>
        <w:widowControl/>
        <w:spacing w:line="240" w:lineRule="atLeast"/>
        <w:ind w:left="210" w:hangingChars="100" w:hanging="210"/>
        <w:jc w:val="left"/>
        <w:rPr>
          <w:rFonts w:asciiTheme="minorEastAsia" w:eastAsiaTheme="minorEastAsia" w:hAnsiTheme="minorEastAsia" w:cs="ＭＳ ゴシック"/>
          <w:kern w:val="0"/>
          <w:szCs w:val="21"/>
        </w:rPr>
      </w:pPr>
    </w:p>
    <w:p w14:paraId="52A677B8" w14:textId="77777777" w:rsidR="00D31F16" w:rsidRDefault="00526196" w:rsidP="00526196">
      <w:pPr>
        <w:widowControl/>
        <w:spacing w:line="240" w:lineRule="atLeast"/>
        <w:ind w:left="210" w:hangingChars="100" w:hanging="210"/>
        <w:jc w:val="left"/>
        <w:rPr>
          <w:rFonts w:asciiTheme="minorEastAsia" w:eastAsiaTheme="minorEastAsia" w:hAnsiTheme="minorEastAsia" w:cs="ＭＳ ゴシック"/>
          <w:kern w:val="0"/>
          <w:szCs w:val="21"/>
        </w:rPr>
      </w:pPr>
      <w:r>
        <w:rPr>
          <w:rFonts w:asciiTheme="minorEastAsia" w:eastAsiaTheme="minorEastAsia" w:hAnsiTheme="minorEastAsia" w:cs="ＭＳ ゴシック" w:hint="eastAsia"/>
          <w:kern w:val="0"/>
          <w:szCs w:val="21"/>
        </w:rPr>
        <w:t>２　許可</w:t>
      </w:r>
      <w:r w:rsidR="00D31F16" w:rsidRPr="00526196">
        <w:rPr>
          <w:rFonts w:asciiTheme="minorEastAsia" w:eastAsiaTheme="minorEastAsia" w:hAnsiTheme="minorEastAsia" w:cs="ＭＳ ゴシック" w:hint="eastAsia"/>
          <w:kern w:val="0"/>
          <w:szCs w:val="21"/>
        </w:rPr>
        <w:t>番号は、次により表示するものとする。ただし、表示板は本市から支給しない。</w:t>
      </w:r>
    </w:p>
    <w:p w14:paraId="574BAE81" w14:textId="77777777" w:rsidR="0021692B" w:rsidRDefault="0021692B" w:rsidP="00526196">
      <w:pPr>
        <w:widowControl/>
        <w:spacing w:line="240" w:lineRule="atLeast"/>
        <w:ind w:left="210" w:hangingChars="100" w:hanging="210"/>
        <w:jc w:val="left"/>
        <w:rPr>
          <w:rFonts w:asciiTheme="minorEastAsia" w:eastAsiaTheme="minorEastAsia" w:hAnsiTheme="minorEastAsia" w:cs="ＭＳ ゴシック"/>
          <w:kern w:val="0"/>
          <w:szCs w:val="21"/>
        </w:rPr>
      </w:pPr>
    </w:p>
    <w:p w14:paraId="0D72617C" w14:textId="77777777" w:rsidR="0021692B" w:rsidRDefault="0021692B" w:rsidP="00526196">
      <w:pPr>
        <w:widowControl/>
        <w:spacing w:line="240" w:lineRule="atLeast"/>
        <w:ind w:left="210" w:hangingChars="100" w:hanging="210"/>
        <w:jc w:val="left"/>
        <w:rPr>
          <w:rFonts w:asciiTheme="minorEastAsia" w:eastAsiaTheme="minorEastAsia" w:hAnsiTheme="minorEastAsia" w:cs="ＭＳ ゴシック"/>
          <w:kern w:val="0"/>
          <w:szCs w:val="21"/>
        </w:rPr>
      </w:pPr>
      <w:r>
        <w:rPr>
          <w:rFonts w:asciiTheme="minorEastAsia" w:eastAsiaTheme="minorEastAsia" w:hAnsiTheme="minorEastAsia" w:cs="ＭＳ ゴシック" w:hint="eastAsia"/>
          <w:kern w:val="0"/>
          <w:szCs w:val="21"/>
        </w:rPr>
        <w:t xml:space="preserve">　</w:t>
      </w:r>
      <w:r w:rsidRPr="0021692B">
        <w:rPr>
          <w:rFonts w:asciiTheme="minorEastAsia" w:eastAsiaTheme="minorEastAsia" w:hAnsiTheme="minorEastAsia" w:cs="ＭＳ ゴシック" w:hint="eastAsia"/>
          <w:w w:val="33"/>
          <w:kern w:val="0"/>
          <w:szCs w:val="21"/>
          <w:fitText w:val="210" w:id="1942650880"/>
        </w:rPr>
        <w:t>（１）</w:t>
      </w:r>
      <w:r w:rsidR="00C75F5A">
        <w:rPr>
          <w:rFonts w:asciiTheme="minorEastAsia" w:eastAsiaTheme="minorEastAsia" w:hAnsiTheme="minorEastAsia" w:cs="ＭＳ ゴシック" w:hint="eastAsia"/>
          <w:kern w:val="0"/>
          <w:szCs w:val="21"/>
        </w:rPr>
        <w:t xml:space="preserve">　車の両</w:t>
      </w:r>
      <w:r>
        <w:rPr>
          <w:rFonts w:asciiTheme="minorEastAsia" w:eastAsiaTheme="minorEastAsia" w:hAnsiTheme="minorEastAsia" w:cs="ＭＳ ゴシック" w:hint="eastAsia"/>
          <w:kern w:val="0"/>
          <w:szCs w:val="21"/>
        </w:rPr>
        <w:t>ドア（車体の横</w:t>
      </w:r>
      <w:r w:rsidR="003D5DE5">
        <w:rPr>
          <w:rFonts w:asciiTheme="minorEastAsia" w:eastAsiaTheme="minorEastAsia" w:hAnsiTheme="minorEastAsia" w:cs="ＭＳ ゴシック" w:hint="eastAsia"/>
          <w:kern w:val="0"/>
          <w:szCs w:val="21"/>
        </w:rPr>
        <w:t>で</w:t>
      </w:r>
      <w:r>
        <w:rPr>
          <w:rFonts w:asciiTheme="minorEastAsia" w:eastAsiaTheme="minorEastAsia" w:hAnsiTheme="minorEastAsia" w:cs="ＭＳ ゴシック" w:hint="eastAsia"/>
          <w:kern w:val="0"/>
          <w:szCs w:val="21"/>
        </w:rPr>
        <w:t>も可）に許可番号を次のように表示すること。</w:t>
      </w:r>
    </w:p>
    <w:p w14:paraId="7812849F" w14:textId="77777777" w:rsidR="0021692B" w:rsidRPr="00526196" w:rsidRDefault="00E15BC9" w:rsidP="00526196">
      <w:pPr>
        <w:widowControl/>
        <w:spacing w:line="240" w:lineRule="atLeast"/>
        <w:ind w:left="210" w:hangingChars="100" w:hanging="210"/>
        <w:jc w:val="left"/>
        <w:rPr>
          <w:rFonts w:asciiTheme="minorEastAsia" w:eastAsiaTheme="minorEastAsia" w:hAnsiTheme="minorEastAsia" w:cs="ＭＳ ゴシック"/>
          <w:kern w:val="0"/>
          <w:szCs w:val="21"/>
        </w:rPr>
      </w:pPr>
      <w:r>
        <w:rPr>
          <w:rFonts w:ascii="ＭＳ ゴシック" w:eastAsia="ＭＳ ゴシック" w:hAnsi="ＭＳ ゴシック" w:cs="ＭＳ ゴシック" w:hint="eastAsia"/>
          <w:noProof/>
          <w:spacing w:val="2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6CE2D27" wp14:editId="1EA70158">
                <wp:simplePos x="0" y="0"/>
                <wp:positionH relativeFrom="column">
                  <wp:posOffset>970280</wp:posOffset>
                </wp:positionH>
                <wp:positionV relativeFrom="paragraph">
                  <wp:posOffset>151130</wp:posOffset>
                </wp:positionV>
                <wp:extent cx="990600" cy="312420"/>
                <wp:effectExtent l="0" t="0" r="0" b="0"/>
                <wp:wrapNone/>
                <wp:docPr id="1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" cy="31242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A5B5B1A" w14:textId="77777777" w:rsidR="00D31F16" w:rsidRPr="00E15BC9" w:rsidRDefault="002C243A" w:rsidP="00E15BC9">
                            <w:pPr>
                              <w:jc w:val="center"/>
                              <w:rPr>
                                <w:rFonts w:asciiTheme="minorEastAsia" w:eastAsiaTheme="minorEastAsia" w:hAnsiTheme="minorEastAsia"/>
                                <w:szCs w:val="28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szCs w:val="28"/>
                              </w:rPr>
                              <w:t>３０</w:t>
                            </w:r>
                            <w:r w:rsidR="00E15BC9">
                              <w:rPr>
                                <w:rFonts w:asciiTheme="minorEastAsia" w:eastAsiaTheme="minorEastAsia" w:hAnsiTheme="minorEastAsia" w:hint="eastAsia"/>
                                <w:szCs w:val="28"/>
                              </w:rPr>
                              <w:t>ｃｍ</w:t>
                            </w:r>
                            <w:r w:rsidR="00D31F16" w:rsidRPr="00E15BC9">
                              <w:rPr>
                                <w:rFonts w:asciiTheme="minorEastAsia" w:eastAsiaTheme="minorEastAsia" w:hAnsiTheme="minorEastAsia" w:hint="eastAsia"/>
                                <w:szCs w:val="28"/>
                              </w:rPr>
                              <w:t>以上</w:t>
                            </w:r>
                          </w:p>
                          <w:p w14:paraId="1DC2FE3E" w14:textId="77777777" w:rsidR="00D31F16" w:rsidRDefault="00D31F16" w:rsidP="00D31F16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6CE2D27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76.4pt;margin-top:11.9pt;width:78pt;height:24.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" stroked="f">
                <v:fill opacity="0"/>
                <v:textbox inset="5.85pt,.7pt,5.85pt,.7pt">
                  <w:txbxContent>
                    <w:p w14:paraId="7A5B5B1A" w14:textId="77777777" w:rsidR="00D31F16" w:rsidRPr="00E15BC9" w:rsidRDefault="002C243A" w:rsidP="00E15BC9">
                      <w:pPr>
                        <w:jc w:val="center"/>
                        <w:rPr>
                          <w:rFonts w:asciiTheme="minorEastAsia" w:eastAsiaTheme="minorEastAsia" w:hAnsiTheme="minorEastAsia"/>
                          <w:szCs w:val="28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szCs w:val="28"/>
                        </w:rPr>
                        <w:t>３０</w:t>
                      </w:r>
                      <w:r w:rsidR="00E15BC9">
                        <w:rPr>
                          <w:rFonts w:asciiTheme="minorEastAsia" w:eastAsiaTheme="minorEastAsia" w:hAnsiTheme="minorEastAsia" w:hint="eastAsia"/>
                          <w:szCs w:val="28"/>
                        </w:rPr>
                        <w:t>ｃｍ</w:t>
                      </w:r>
                      <w:r w:rsidR="00D31F16" w:rsidRPr="00E15BC9">
                        <w:rPr>
                          <w:rFonts w:asciiTheme="minorEastAsia" w:eastAsiaTheme="minorEastAsia" w:hAnsiTheme="minorEastAsia" w:hint="eastAsia"/>
                          <w:szCs w:val="28"/>
                        </w:rPr>
                        <w:t>以上</w:t>
                      </w:r>
                    </w:p>
                    <w:p w14:paraId="1DC2FE3E" w14:textId="77777777" w:rsidR="00D31F16" w:rsidRDefault="00D31F16" w:rsidP="00D31F16"/>
                  </w:txbxContent>
                </v:textbox>
              </v:shape>
            </w:pict>
          </mc:Fallback>
        </mc:AlternateContent>
      </w:r>
    </w:p>
    <w:p w14:paraId="7976B8E6" w14:textId="77777777" w:rsidR="00D31F16" w:rsidRDefault="00697287" w:rsidP="00D31F16">
      <w:pPr>
        <w:pStyle w:val="Web"/>
        <w:rPr>
          <w:rFonts w:ascii="ＭＳ ゴシック" w:eastAsia="ＭＳ ゴシック" w:hAnsi="ＭＳ ゴシック" w:cs="ＭＳ ゴシック"/>
          <w:spacing w:val="20"/>
        </w:rPr>
      </w:pPr>
      <w:r>
        <w:rPr>
          <w:rFonts w:ascii="ＭＳ ゴシック" w:eastAsia="ＭＳ ゴシック" w:hAnsi="ＭＳ ゴシック" w:cs="ＭＳ ゴシック"/>
          <w:noProof/>
          <w:spacing w:val="20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07EB4E16" wp14:editId="691F4F8C">
                <wp:simplePos x="0" y="0"/>
                <wp:positionH relativeFrom="column">
                  <wp:posOffset>3028950</wp:posOffset>
                </wp:positionH>
                <wp:positionV relativeFrom="paragraph">
                  <wp:posOffset>287020</wp:posOffset>
                </wp:positionV>
                <wp:extent cx="0" cy="1666240"/>
                <wp:effectExtent l="76200" t="38100" r="57150" b="48260"/>
                <wp:wrapNone/>
                <wp:docPr id="9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662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32BBE6" id="Line 11" o:spid="_x0000_s1026" style="position:absolute;left:0;text-align:lef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8.5pt,22.6pt" to="238.5pt,15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">
                <v:stroke startarrow="block" endarrow="block"/>
              </v:line>
            </w:pict>
          </mc:Fallback>
        </mc:AlternateContent>
      </w:r>
      <w:r w:rsidR="00AE5196">
        <w:rPr>
          <w:rFonts w:ascii="ＭＳ ゴシック" w:eastAsia="ＭＳ ゴシック" w:hAnsi="ＭＳ ゴシック" w:cs="ＭＳ ゴシック" w:hint="eastAsia"/>
          <w:noProof/>
          <w:spacing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13B987B" wp14:editId="165592BC">
                <wp:simplePos x="0" y="0"/>
                <wp:positionH relativeFrom="column">
                  <wp:posOffset>3484880</wp:posOffset>
                </wp:positionH>
                <wp:positionV relativeFrom="paragraph">
                  <wp:posOffset>190499</wp:posOffset>
                </wp:positionV>
                <wp:extent cx="2667000" cy="466725"/>
                <wp:effectExtent l="0" t="0" r="19050" b="28575"/>
                <wp:wrapNone/>
                <wp:docPr id="12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0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970317" w14:textId="77777777" w:rsidR="00D31F16" w:rsidRPr="009B579D" w:rsidRDefault="00F50BEF" w:rsidP="00D31F16">
                            <w:pPr>
                              <w:rPr>
                                <w:rFonts w:asciiTheme="minorEastAsia" w:eastAsiaTheme="minorEastAsia" w:hAnsiTheme="minorEastAsia" w:cs="ＭＳ ゴシック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cs="ＭＳ ゴシック" w:hint="eastAsia"/>
                                <w:kern w:val="0"/>
                                <w:szCs w:val="21"/>
                              </w:rPr>
                              <w:t>従前から</w:t>
                            </w:r>
                            <w:r w:rsidR="00E0430C">
                              <w:rPr>
                                <w:rFonts w:asciiTheme="minorEastAsia" w:eastAsiaTheme="minorEastAsia" w:hAnsiTheme="minorEastAsia" w:cs="ＭＳ ゴシック" w:hint="eastAsia"/>
                                <w:kern w:val="0"/>
                                <w:szCs w:val="21"/>
                              </w:rPr>
                              <w:t>使用している表示</w:t>
                            </w:r>
                            <w:r w:rsidR="00D31F16" w:rsidRPr="009B579D">
                              <w:rPr>
                                <w:rFonts w:asciiTheme="minorEastAsia" w:eastAsiaTheme="minorEastAsia" w:hAnsiTheme="minorEastAsia" w:cs="ＭＳ ゴシック" w:hint="eastAsia"/>
                                <w:kern w:val="0"/>
                                <w:szCs w:val="21"/>
                              </w:rPr>
                              <w:t>板</w:t>
                            </w:r>
                            <w:r w:rsidR="00E0430C">
                              <w:rPr>
                                <w:rFonts w:asciiTheme="minorEastAsia" w:eastAsiaTheme="minorEastAsia" w:hAnsiTheme="minorEastAsia" w:cs="ＭＳ ゴシック" w:hint="eastAsia"/>
                                <w:kern w:val="0"/>
                                <w:szCs w:val="21"/>
                              </w:rPr>
                              <w:t>を</w:t>
                            </w:r>
                            <w:r w:rsidR="00D31F16" w:rsidRPr="009B579D">
                              <w:rPr>
                                <w:rFonts w:asciiTheme="minorEastAsia" w:eastAsiaTheme="minorEastAsia" w:hAnsiTheme="minorEastAsia" w:cs="ＭＳ ゴシック" w:hint="eastAsia"/>
                                <w:kern w:val="0"/>
                                <w:szCs w:val="21"/>
                              </w:rPr>
                              <w:t>そのまま利用し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3B987B" id="Rectangle 8" o:spid="_x0000_s1027" style="position:absolute;margin-left:274.4pt;margin-top:15pt;width:210pt;height:36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">
                <v:textbox inset="5.85pt,.7pt,5.85pt,.7pt">
                  <w:txbxContent>
                    <w:p w14:paraId="0B970317" w14:textId="77777777" w:rsidR="00D31F16" w:rsidRPr="009B579D" w:rsidRDefault="00F50BEF" w:rsidP="00D31F16">
                      <w:pPr>
                        <w:rPr>
                          <w:rFonts w:asciiTheme="minorEastAsia" w:eastAsiaTheme="minorEastAsia" w:hAnsiTheme="minorEastAsia" w:cs="ＭＳ ゴシック"/>
                          <w:kern w:val="0"/>
                          <w:szCs w:val="21"/>
                        </w:rPr>
                      </w:pPr>
                      <w:r>
                        <w:rPr>
                          <w:rFonts w:asciiTheme="minorEastAsia" w:eastAsiaTheme="minorEastAsia" w:hAnsiTheme="minorEastAsia" w:cs="ＭＳ ゴシック" w:hint="eastAsia"/>
                          <w:kern w:val="0"/>
                          <w:szCs w:val="21"/>
                        </w:rPr>
                        <w:t>従前から</w:t>
                      </w:r>
                      <w:r w:rsidR="00E0430C">
                        <w:rPr>
                          <w:rFonts w:asciiTheme="minorEastAsia" w:eastAsiaTheme="minorEastAsia" w:hAnsiTheme="minorEastAsia" w:cs="ＭＳ ゴシック" w:hint="eastAsia"/>
                          <w:kern w:val="0"/>
                          <w:szCs w:val="21"/>
                        </w:rPr>
                        <w:t>使用している表示</w:t>
                      </w:r>
                      <w:r w:rsidR="00D31F16" w:rsidRPr="009B579D">
                        <w:rPr>
                          <w:rFonts w:asciiTheme="minorEastAsia" w:eastAsiaTheme="minorEastAsia" w:hAnsiTheme="minorEastAsia" w:cs="ＭＳ ゴシック" w:hint="eastAsia"/>
                          <w:kern w:val="0"/>
                          <w:szCs w:val="21"/>
                        </w:rPr>
                        <w:t>板</w:t>
                      </w:r>
                      <w:r w:rsidR="00E0430C">
                        <w:rPr>
                          <w:rFonts w:asciiTheme="minorEastAsia" w:eastAsiaTheme="minorEastAsia" w:hAnsiTheme="minorEastAsia" w:cs="ＭＳ ゴシック" w:hint="eastAsia"/>
                          <w:kern w:val="0"/>
                          <w:szCs w:val="21"/>
                        </w:rPr>
                        <w:t>を</w:t>
                      </w:r>
                      <w:r w:rsidR="00D31F16" w:rsidRPr="009B579D">
                        <w:rPr>
                          <w:rFonts w:asciiTheme="minorEastAsia" w:eastAsiaTheme="minorEastAsia" w:hAnsiTheme="minorEastAsia" w:cs="ＭＳ ゴシック" w:hint="eastAsia"/>
                          <w:kern w:val="0"/>
                          <w:szCs w:val="21"/>
                        </w:rPr>
                        <w:t>そのまま利用してください。</w:t>
                      </w:r>
                    </w:p>
                  </w:txbxContent>
                </v:textbox>
              </v:rect>
            </w:pict>
          </mc:Fallback>
        </mc:AlternateContent>
      </w:r>
      <w:r w:rsidR="00780E26">
        <w:rPr>
          <w:rFonts w:ascii="ＭＳ ゴシック" w:eastAsia="ＭＳ ゴシック" w:hAnsi="ＭＳ ゴシック" w:cs="ＭＳ ゴシック"/>
          <w:noProof/>
          <w:spacing w:val="2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BEAE713" wp14:editId="2DAFA742">
                <wp:simplePos x="0" y="0"/>
                <wp:positionH relativeFrom="column">
                  <wp:posOffset>2999105</wp:posOffset>
                </wp:positionH>
                <wp:positionV relativeFrom="paragraph">
                  <wp:posOffset>962025</wp:posOffset>
                </wp:positionV>
                <wp:extent cx="990600" cy="266700"/>
                <wp:effectExtent l="0" t="0" r="0" b="0"/>
                <wp:wrapNone/>
                <wp:docPr id="8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" cy="2667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864D3A8" w14:textId="77777777" w:rsidR="00D31F16" w:rsidRPr="002C243A" w:rsidRDefault="002C243A" w:rsidP="0010517F">
                            <w:pPr>
                              <w:jc w:val="center"/>
                              <w:rPr>
                                <w:rFonts w:asciiTheme="minorEastAsia" w:eastAsiaTheme="minorEastAsia" w:hAnsiTheme="minorEastAsia"/>
                                <w:szCs w:val="28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szCs w:val="28"/>
                              </w:rPr>
                              <w:t>２０ｃｍ</w:t>
                            </w:r>
                            <w:r w:rsidR="00D31F16" w:rsidRPr="002C243A">
                              <w:rPr>
                                <w:rFonts w:asciiTheme="minorEastAsia" w:eastAsiaTheme="minorEastAsia" w:hAnsiTheme="minorEastAsia" w:hint="eastAsia"/>
                                <w:szCs w:val="28"/>
                              </w:rPr>
                              <w:t>以上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EAE713" id="Text Box 12" o:spid="_x0000_s1028" type="#_x0000_t202" style="position:absolute;margin-left:236.15pt;margin-top:75.75pt;width:78pt;height:21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" stroked="f">
                <v:fill opacity="0"/>
                <v:textbox inset="5.85pt,.7pt,5.85pt,.7pt">
                  <w:txbxContent>
                    <w:p w14:paraId="2864D3A8" w14:textId="77777777" w:rsidR="00D31F16" w:rsidRPr="002C243A" w:rsidRDefault="002C243A" w:rsidP="0010517F">
                      <w:pPr>
                        <w:jc w:val="center"/>
                        <w:rPr>
                          <w:rFonts w:asciiTheme="minorEastAsia" w:eastAsiaTheme="minorEastAsia" w:hAnsiTheme="minorEastAsia"/>
                          <w:szCs w:val="28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szCs w:val="28"/>
                        </w:rPr>
                        <w:t>２０ｃｍ</w:t>
                      </w:r>
                      <w:r w:rsidR="00D31F16" w:rsidRPr="002C243A">
                        <w:rPr>
                          <w:rFonts w:asciiTheme="minorEastAsia" w:eastAsiaTheme="minorEastAsia" w:hAnsiTheme="minorEastAsia" w:hint="eastAsia"/>
                          <w:szCs w:val="28"/>
                        </w:rPr>
                        <w:t>以上</w:t>
                      </w:r>
                    </w:p>
                  </w:txbxContent>
                </v:textbox>
              </v:shape>
            </w:pict>
          </mc:Fallback>
        </mc:AlternateContent>
      </w:r>
      <w:r w:rsidR="0071327C">
        <w:rPr>
          <w:rFonts w:ascii="ＭＳ ゴシック" w:eastAsia="ＭＳ ゴシック" w:hAnsi="ＭＳ ゴシック" w:cs="ＭＳ ゴシック" w:hint="eastAsia"/>
          <w:noProof/>
          <w:spacing w:val="20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6B0636C" wp14:editId="77E2F4E8">
                <wp:simplePos x="0" y="0"/>
                <wp:positionH relativeFrom="column">
                  <wp:posOffset>0</wp:posOffset>
                </wp:positionH>
                <wp:positionV relativeFrom="paragraph">
                  <wp:posOffset>173355</wp:posOffset>
                </wp:positionV>
                <wp:extent cx="2933700" cy="0"/>
                <wp:effectExtent l="38100" t="76200" r="19050" b="95250"/>
                <wp:wrapNone/>
                <wp:docPr id="10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933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F67B3E" id="Line 10" o:spid="_x0000_s1026" style="position:absolute;left:0;text-align:left;flip:y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.65pt" to="231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">
                <v:stroke startarrow="block" endarrow="block"/>
              </v:line>
            </w:pict>
          </mc:Fallback>
        </mc:AlternateContent>
      </w:r>
      <w:r w:rsidR="007F6CD9">
        <w:rPr>
          <w:noProof/>
        </w:rPr>
        <mc:AlternateContent>
          <mc:Choice Requires="wpc">
            <w:drawing>
              <wp:inline distT="0" distB="0" distL="0" distR="0" wp14:anchorId="58DA5DD8" wp14:editId="4C4F0128">
                <wp:extent cx="2933700" cy="1666240"/>
                <wp:effectExtent l="0" t="0" r="0" b="0"/>
                <wp:docPr id="13" name="キャンバス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srgbClr val="000000"/>
                        </a:solidFill>
                      </wpc:bg>
                      <wpc:whole>
                        <a:ln>
                          <a:noFill/>
                        </a:ln>
                      </wpc:whole>
                      <wps:wsp>
                        <wps:cNvPr id="7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81023" y="94872"/>
                            <a:ext cx="2748440" cy="14582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FA82323" w14:textId="77777777" w:rsidR="00D31F16" w:rsidRPr="00393744" w:rsidRDefault="00D31F16" w:rsidP="00D31F16">
                              <w:pPr>
                                <w:rPr>
                                  <w:sz w:val="200"/>
                                  <w:szCs w:val="200"/>
                                </w:rPr>
                              </w:pPr>
                              <w:r w:rsidRPr="00393744">
                                <w:rPr>
                                  <w:rFonts w:hint="eastAsia"/>
                                  <w:sz w:val="200"/>
                                  <w:szCs w:val="200"/>
                                </w:rPr>
                                <w:t>栗</w:t>
                              </w:r>
                              <w:r>
                                <w:rPr>
                                  <w:rFonts w:hint="eastAsia"/>
                                  <w:sz w:val="200"/>
                                  <w:szCs w:val="200"/>
                                </w:rPr>
                                <w:t>０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ctr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8DA5DD8" id="キャンバス 13" o:spid="_x0000_s1029" editas="canvas" style="width:231pt;height:131.2pt;mso-position-horizontal-relative:char;mso-position-vertical-relative:line" coordsize="29337,166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0" type="#_x0000_t75" style="position:absolute;width:29337;height:16662;visibility:visible;mso-wrap-style:square" filled="t" fillcolor="black">
                  <v:fill o:detectmouseclick="t"/>
                  <v:path o:connecttype="none"/>
                </v:shape>
                <v:rect id="Rectangle 15" o:spid="_x0000_s1031" style="position:absolute;left:810;top:948;width:27484;height:145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">
                  <v:textbox inset="5.85pt,.7pt,5.85pt,.7pt">
                    <w:txbxContent>
                      <w:p w14:paraId="2FA82323" w14:textId="77777777" w:rsidR="00D31F16" w:rsidRPr="00393744" w:rsidRDefault="00D31F16" w:rsidP="00D31F16">
                        <w:pPr>
                          <w:rPr>
                            <w:sz w:val="200"/>
                            <w:szCs w:val="200"/>
                          </w:rPr>
                        </w:pPr>
                        <w:r w:rsidRPr="00393744">
                          <w:rPr>
                            <w:rFonts w:hint="eastAsia"/>
                            <w:sz w:val="200"/>
                            <w:szCs w:val="200"/>
                          </w:rPr>
                          <w:t>栗</w:t>
                        </w:r>
                        <w:r>
                          <w:rPr>
                            <w:rFonts w:hint="eastAsia"/>
                            <w:sz w:val="200"/>
                            <w:szCs w:val="200"/>
                          </w:rPr>
                          <w:t>０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5AA05A8C" w14:textId="77777777" w:rsidR="00D31F16" w:rsidRPr="0037273A" w:rsidRDefault="00D31F16" w:rsidP="00657A3C">
      <w:pPr>
        <w:pStyle w:val="Web"/>
        <w:spacing w:before="0" w:beforeAutospacing="0" w:after="0" w:afterAutospacing="0"/>
        <w:rPr>
          <w:rFonts w:asciiTheme="minorEastAsia" w:eastAsiaTheme="minorEastAsia" w:hAnsiTheme="minorEastAsia" w:cs="ＭＳ ゴシック"/>
          <w:color w:val="auto"/>
          <w:sz w:val="21"/>
          <w:szCs w:val="21"/>
        </w:rPr>
      </w:pPr>
      <w:bookmarkStart w:id="1" w:name="i1"/>
      <w:bookmarkEnd w:id="1"/>
      <w:r w:rsidRPr="0037273A">
        <w:rPr>
          <w:rFonts w:asciiTheme="minorEastAsia" w:eastAsiaTheme="minorEastAsia" w:hAnsiTheme="minorEastAsia" w:cs="ＭＳ ゴシック" w:hint="eastAsia"/>
          <w:color w:val="auto"/>
          <w:sz w:val="21"/>
          <w:szCs w:val="21"/>
        </w:rPr>
        <w:t>白色地に黒色の縁取りを行い、黒色で記入する。</w:t>
      </w:r>
    </w:p>
    <w:p w14:paraId="54BE8499" w14:textId="77777777" w:rsidR="00045ED4" w:rsidRDefault="00045ED4" w:rsidP="00657A3C">
      <w:pPr>
        <w:pStyle w:val="Web"/>
        <w:spacing w:before="0" w:beforeAutospacing="0" w:after="0" w:afterAutospacing="0"/>
        <w:rPr>
          <w:rFonts w:asciiTheme="minorEastAsia" w:eastAsiaTheme="minorEastAsia" w:hAnsiTheme="minorEastAsia" w:cs="ＭＳ ゴシック"/>
          <w:spacing w:val="20"/>
          <w:sz w:val="21"/>
        </w:rPr>
      </w:pPr>
    </w:p>
    <w:p w14:paraId="2BF1D652" w14:textId="77777777" w:rsidR="007E09D2" w:rsidRPr="0037273A" w:rsidRDefault="009654FB" w:rsidP="00657A3C">
      <w:pPr>
        <w:pStyle w:val="Web"/>
        <w:spacing w:before="0" w:beforeAutospacing="0" w:after="0" w:afterAutospacing="0"/>
        <w:rPr>
          <w:rFonts w:asciiTheme="minorEastAsia" w:eastAsiaTheme="minorEastAsia" w:hAnsiTheme="minorEastAsia" w:cs="ＭＳ ゴシック"/>
          <w:color w:val="auto"/>
          <w:sz w:val="21"/>
          <w:szCs w:val="21"/>
        </w:rPr>
      </w:pPr>
      <w:r>
        <w:rPr>
          <w:rFonts w:asciiTheme="minorEastAsia" w:eastAsiaTheme="minorEastAsia" w:hAnsiTheme="minorEastAsia" w:cs="ＭＳ ゴシック" w:hint="eastAsia"/>
          <w:spacing w:val="20"/>
          <w:sz w:val="21"/>
        </w:rPr>
        <w:t xml:space="preserve">　</w:t>
      </w:r>
      <w:r w:rsidRPr="009654FB">
        <w:rPr>
          <w:rFonts w:asciiTheme="minorEastAsia" w:eastAsiaTheme="minorEastAsia" w:hAnsiTheme="minorEastAsia" w:cs="ＭＳ ゴシック" w:hint="eastAsia"/>
          <w:w w:val="33"/>
          <w:sz w:val="21"/>
          <w:fitText w:val="210" w:id="1942659072"/>
        </w:rPr>
        <w:t>（２</w:t>
      </w:r>
      <w:r w:rsidRPr="009654FB">
        <w:rPr>
          <w:rFonts w:asciiTheme="minorEastAsia" w:eastAsiaTheme="minorEastAsia" w:hAnsiTheme="minorEastAsia" w:cs="ＭＳ ゴシック" w:hint="eastAsia"/>
          <w:spacing w:val="1"/>
          <w:w w:val="33"/>
          <w:sz w:val="21"/>
          <w:fitText w:val="210" w:id="1942659072"/>
        </w:rPr>
        <w:t>）</w:t>
      </w:r>
      <w:r>
        <w:rPr>
          <w:rFonts w:asciiTheme="minorEastAsia" w:eastAsiaTheme="minorEastAsia" w:hAnsiTheme="minorEastAsia" w:cs="ＭＳ ゴシック" w:hint="eastAsia"/>
          <w:spacing w:val="20"/>
          <w:sz w:val="21"/>
        </w:rPr>
        <w:t xml:space="preserve">　</w:t>
      </w:r>
      <w:r w:rsidR="0037273A" w:rsidRPr="0037273A">
        <w:rPr>
          <w:rFonts w:asciiTheme="minorEastAsia" w:eastAsiaTheme="minorEastAsia" w:hAnsiTheme="minorEastAsia" w:cs="ＭＳ ゴシック" w:hint="eastAsia"/>
          <w:color w:val="auto"/>
          <w:sz w:val="21"/>
          <w:szCs w:val="21"/>
        </w:rPr>
        <w:t>車の荷台部の後面中央に許可番号を次のように表示すること。</w:t>
      </w:r>
    </w:p>
    <w:p w14:paraId="77B7E17A" w14:textId="77777777" w:rsidR="00D31F16" w:rsidRPr="00F372F4" w:rsidRDefault="00D31F16" w:rsidP="00F372F4">
      <w:pPr>
        <w:pStyle w:val="Web"/>
        <w:spacing w:before="0" w:beforeAutospacing="0" w:after="0" w:afterAutospacing="0"/>
        <w:rPr>
          <w:rFonts w:asciiTheme="minorEastAsia" w:eastAsiaTheme="minorEastAsia" w:hAnsiTheme="minorEastAsia" w:cs="ＭＳ ゴシック"/>
          <w:color w:val="auto"/>
          <w:sz w:val="21"/>
          <w:szCs w:val="21"/>
        </w:rPr>
      </w:pPr>
    </w:p>
    <w:p w14:paraId="6451EF6B" w14:textId="77777777" w:rsidR="00D31F16" w:rsidRDefault="00D4405B" w:rsidP="00D31F16">
      <w:pPr>
        <w:pStyle w:val="Web"/>
        <w:jc w:val="center"/>
        <w:rPr>
          <w:rFonts w:ascii="ＭＳ ゴシック" w:eastAsia="ＭＳ ゴシック" w:hAnsi="ＭＳ ゴシック" w:cs="ＭＳ ゴシック"/>
          <w:spacing w:val="20"/>
        </w:rPr>
      </w:pPr>
      <w:bookmarkStart w:id="2" w:name="i2"/>
      <w:bookmarkEnd w:id="2"/>
      <w:r>
        <w:rPr>
          <w:rFonts w:ascii="ＭＳ ゴシック" w:eastAsia="ＭＳ ゴシック" w:hAnsi="ＭＳ ゴシック" w:cs="ＭＳ ゴシック" w:hint="eastAsia"/>
          <w:noProof/>
          <w:spacing w:val="20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DEC45A2" wp14:editId="3C38131F">
                <wp:simplePos x="0" y="0"/>
                <wp:positionH relativeFrom="column">
                  <wp:posOffset>2837180</wp:posOffset>
                </wp:positionH>
                <wp:positionV relativeFrom="paragraph">
                  <wp:posOffset>2374265</wp:posOffset>
                </wp:positionV>
                <wp:extent cx="981075" cy="312420"/>
                <wp:effectExtent l="0" t="0" r="0" b="0"/>
                <wp:wrapNone/>
                <wp:docPr id="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" cy="31242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54B43DE" w14:textId="77777777" w:rsidR="00D31F16" w:rsidRPr="00D4405B" w:rsidRDefault="00D4405B" w:rsidP="00D31F16">
                            <w:pPr>
                              <w:rPr>
                                <w:rFonts w:asciiTheme="minorEastAsia" w:eastAsiaTheme="minorEastAsia" w:hAnsiTheme="minorEastAsia"/>
                                <w:szCs w:val="28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szCs w:val="28"/>
                              </w:rPr>
                              <w:t>３０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szCs w:val="28"/>
                              </w:rPr>
                              <w:t>ｃｍ</w:t>
                            </w:r>
                            <w:r w:rsidR="00D31F16" w:rsidRPr="00D4405B">
                              <w:rPr>
                                <w:rFonts w:asciiTheme="minorEastAsia" w:eastAsiaTheme="minorEastAsia" w:hAnsiTheme="minorEastAsia" w:hint="eastAsia"/>
                                <w:szCs w:val="28"/>
                              </w:rPr>
                              <w:t>以上</w:t>
                            </w:r>
                          </w:p>
                          <w:p w14:paraId="73777C61" w14:textId="77777777" w:rsidR="00D31F16" w:rsidRDefault="00D31F16" w:rsidP="00D31F16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EC45A2" id="Text Box 16" o:spid="_x0000_s1032" type="#_x0000_t202" style="position:absolute;left:0;text-align:left;margin-left:223.4pt;margin-top:186.95pt;width:77.25pt;height:24.6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" stroked="f">
                <v:fill opacity="0"/>
                <v:textbox inset="5.85pt,.7pt,5.85pt,.7pt">
                  <w:txbxContent>
                    <w:p w14:paraId="454B43DE" w14:textId="77777777" w:rsidR="00D31F16" w:rsidRPr="00D4405B" w:rsidRDefault="00D4405B" w:rsidP="00D31F16">
                      <w:pPr>
                        <w:rPr>
                          <w:rFonts w:asciiTheme="minorEastAsia" w:eastAsiaTheme="minorEastAsia" w:hAnsiTheme="minorEastAsia"/>
                          <w:szCs w:val="28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szCs w:val="28"/>
                        </w:rPr>
                        <w:t>３０</w:t>
                      </w:r>
                      <w:r>
                        <w:rPr>
                          <w:rFonts w:asciiTheme="minorEastAsia" w:eastAsiaTheme="minorEastAsia" w:hAnsiTheme="minorEastAsia"/>
                          <w:szCs w:val="28"/>
                        </w:rPr>
                        <w:t>ｃｍ</w:t>
                      </w:r>
                      <w:r w:rsidR="00D31F16" w:rsidRPr="00D4405B">
                        <w:rPr>
                          <w:rFonts w:asciiTheme="minorEastAsia" w:eastAsiaTheme="minorEastAsia" w:hAnsiTheme="minorEastAsia" w:hint="eastAsia"/>
                          <w:szCs w:val="28"/>
                        </w:rPr>
                        <w:t>以上</w:t>
                      </w:r>
                    </w:p>
                    <w:p w14:paraId="73777C61" w14:textId="77777777" w:rsidR="00D31F16" w:rsidRDefault="00D31F16" w:rsidP="00D31F16"/>
                  </w:txbxContent>
                </v:textbox>
              </v:shape>
            </w:pict>
          </mc:Fallback>
        </mc:AlternateContent>
      </w:r>
      <w:r w:rsidR="007410C0">
        <w:rPr>
          <w:rFonts w:ascii="ＭＳ ゴシック" w:eastAsia="ＭＳ ゴシック" w:hAnsi="ＭＳ ゴシック" w:cs="ＭＳ ゴシック"/>
          <w:noProof/>
          <w:spacing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4259BD" wp14:editId="62797A74">
                <wp:simplePos x="0" y="0"/>
                <wp:positionH relativeFrom="column">
                  <wp:posOffset>779780</wp:posOffset>
                </wp:positionH>
                <wp:positionV relativeFrom="paragraph">
                  <wp:posOffset>1097915</wp:posOffset>
                </wp:positionV>
                <wp:extent cx="1038225" cy="257175"/>
                <wp:effectExtent l="0" t="0" r="0" b="0"/>
                <wp:wrapNone/>
                <wp:docPr id="3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8225" cy="2571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AEE231B" w14:textId="77777777" w:rsidR="00D31F16" w:rsidRPr="007410C0" w:rsidRDefault="00334D39" w:rsidP="00D31F16">
                            <w:pPr>
                              <w:rPr>
                                <w:rFonts w:asciiTheme="minorEastAsia" w:eastAsiaTheme="minorEastAsia" w:hAnsiTheme="minorEastAsia"/>
                                <w:szCs w:val="28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szCs w:val="28"/>
                              </w:rPr>
                              <w:t>３０</w:t>
                            </w:r>
                            <w:r w:rsidR="007410C0">
                              <w:rPr>
                                <w:rFonts w:asciiTheme="minorEastAsia" w:eastAsiaTheme="minorEastAsia" w:hAnsiTheme="minorEastAsia" w:hint="eastAsia"/>
                                <w:szCs w:val="28"/>
                              </w:rPr>
                              <w:t>ｃｍ</w:t>
                            </w:r>
                            <w:r w:rsidR="00D31F16" w:rsidRPr="007410C0">
                              <w:rPr>
                                <w:rFonts w:asciiTheme="minorEastAsia" w:eastAsiaTheme="minorEastAsia" w:hAnsiTheme="minorEastAsia" w:hint="eastAsia"/>
                                <w:szCs w:val="28"/>
                              </w:rPr>
                              <w:t>以上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4259BD" id="Text Box 19" o:spid="_x0000_s1033" type="#_x0000_t202" style="position:absolute;left:0;text-align:left;margin-left:61.4pt;margin-top:86.45pt;width:81.75pt;height:2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" stroked="f">
                <v:fill opacity="0"/>
                <v:textbox inset="5.85pt,.7pt,5.85pt,.7pt">
                  <w:txbxContent>
                    <w:p w14:paraId="6AEE231B" w14:textId="77777777" w:rsidR="00D31F16" w:rsidRPr="007410C0" w:rsidRDefault="00334D39" w:rsidP="00D31F16">
                      <w:pPr>
                        <w:rPr>
                          <w:rFonts w:asciiTheme="minorEastAsia" w:eastAsiaTheme="minorEastAsia" w:hAnsiTheme="minorEastAsia"/>
                          <w:szCs w:val="28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szCs w:val="28"/>
                        </w:rPr>
                        <w:t>３０</w:t>
                      </w:r>
                      <w:r w:rsidR="007410C0">
                        <w:rPr>
                          <w:rFonts w:asciiTheme="minorEastAsia" w:eastAsiaTheme="minorEastAsia" w:hAnsiTheme="minorEastAsia" w:hint="eastAsia"/>
                          <w:szCs w:val="28"/>
                        </w:rPr>
                        <w:t>ｃｍ</w:t>
                      </w:r>
                      <w:r w:rsidR="00D31F16" w:rsidRPr="007410C0">
                        <w:rPr>
                          <w:rFonts w:asciiTheme="minorEastAsia" w:eastAsiaTheme="minorEastAsia" w:hAnsiTheme="minorEastAsia" w:hint="eastAsia"/>
                          <w:szCs w:val="28"/>
                        </w:rPr>
                        <w:t>以上</w:t>
                      </w:r>
                    </w:p>
                  </w:txbxContent>
                </v:textbox>
              </v:shape>
            </w:pict>
          </mc:Fallback>
        </mc:AlternateContent>
      </w:r>
      <w:r w:rsidR="00433746">
        <w:rPr>
          <w:rFonts w:ascii="ＭＳ ゴシック" w:eastAsia="ＭＳ ゴシック" w:hAnsi="ＭＳ ゴシック" w:cs="ＭＳ ゴシック"/>
          <w:noProof/>
          <w:spacing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95BA954" wp14:editId="7C7BD8A6">
                <wp:simplePos x="0" y="0"/>
                <wp:positionH relativeFrom="column">
                  <wp:posOffset>1847850</wp:posOffset>
                </wp:positionH>
                <wp:positionV relativeFrom="paragraph">
                  <wp:posOffset>2327275</wp:posOffset>
                </wp:positionV>
                <wp:extent cx="2933700" cy="0"/>
                <wp:effectExtent l="38100" t="76200" r="19050" b="95250"/>
                <wp:wrapNone/>
                <wp:docPr id="5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33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A13B31" id="Line 17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5.5pt,183.25pt" to="376.5pt,18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">
                <v:stroke startarrow="block" endarrow="block"/>
              </v:line>
            </w:pict>
          </mc:Fallback>
        </mc:AlternateContent>
      </w:r>
      <w:r w:rsidR="00433746">
        <w:rPr>
          <w:rFonts w:ascii="ＭＳ ゴシック" w:eastAsia="ＭＳ ゴシック" w:hAnsi="ＭＳ ゴシック" w:cs="ＭＳ ゴシック"/>
          <w:noProof/>
          <w:spacing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633500B" wp14:editId="699273A9">
                <wp:simplePos x="0" y="0"/>
                <wp:positionH relativeFrom="column">
                  <wp:posOffset>1733550</wp:posOffset>
                </wp:positionH>
                <wp:positionV relativeFrom="paragraph">
                  <wp:posOffset>226060</wp:posOffset>
                </wp:positionV>
                <wp:extent cx="0" cy="1978660"/>
                <wp:effectExtent l="76200" t="38100" r="57150" b="59690"/>
                <wp:wrapNone/>
                <wp:docPr id="4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786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271D26" id="Line 18" o:spid="_x0000_s1026" style="position:absolute;left:0;text-align:lef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6.5pt,17.8pt" to="136.5pt,17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">
                <v:stroke startarrow="block" endarrow="block"/>
              </v:line>
            </w:pict>
          </mc:Fallback>
        </mc:AlternateContent>
      </w:r>
      <w:r w:rsidR="007F6CD9">
        <w:rPr>
          <w:noProof/>
        </w:rPr>
        <mc:AlternateContent>
          <mc:Choice Requires="wpc">
            <w:drawing>
              <wp:inline distT="0" distB="0" distL="0" distR="0" wp14:anchorId="326C070B" wp14:editId="7556F301">
                <wp:extent cx="2933700" cy="1978660"/>
                <wp:effectExtent l="1905" t="0" r="0" b="0"/>
                <wp:docPr id="20" name="キャンバス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srgbClr val="000000"/>
                        </a:solidFill>
                      </wpc:bg>
                      <wpc:whole>
                        <a:ln>
                          <a:noFill/>
                        </a:ln>
                      </wpc:whole>
                      <wps:wsp>
                        <wps:cNvPr id="1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66829" y="103621"/>
                            <a:ext cx="2800888" cy="177059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99ABEA0" w14:textId="77777777" w:rsidR="00D31F16" w:rsidRPr="004114BF" w:rsidRDefault="00D31F16" w:rsidP="00D31F16">
                              <w:pPr>
                                <w:rPr>
                                  <w:sz w:val="100"/>
                                  <w:szCs w:val="100"/>
                                </w:rPr>
                              </w:pPr>
                              <w:r w:rsidRPr="004114BF">
                                <w:rPr>
                                  <w:rFonts w:hint="eastAsia"/>
                                  <w:sz w:val="100"/>
                                  <w:szCs w:val="100"/>
                                </w:rPr>
                                <w:t>栗東</w:t>
                              </w:r>
                            </w:p>
                            <w:p w14:paraId="208FF145" w14:textId="77777777" w:rsidR="00D31F16" w:rsidRPr="003E4B99" w:rsidRDefault="00D31F16" w:rsidP="00D31F16">
                              <w:pPr>
                                <w:rPr>
                                  <w:sz w:val="140"/>
                                  <w:szCs w:val="140"/>
                                </w:rPr>
                              </w:pPr>
                              <w:r w:rsidRPr="004114BF">
                                <w:rPr>
                                  <w:rFonts w:hint="eastAsia"/>
                                  <w:sz w:val="100"/>
                                  <w:szCs w:val="100"/>
                                </w:rPr>
                                <w:t>許可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1466850" y="416950"/>
                            <a:ext cx="1200381" cy="103949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85AECF" w14:textId="77777777" w:rsidR="00D31F16" w:rsidRPr="00593973" w:rsidRDefault="00D31F16" w:rsidP="00D31F16">
                              <w:pPr>
                                <w:spacing w:line="480" w:lineRule="auto"/>
                                <w:textAlignment w:val="center"/>
                                <w:rPr>
                                  <w:rFonts w:ascii="ＭＳ 明朝" w:hAnsi="ＭＳ 明朝"/>
                                  <w:w w:val="150"/>
                                  <w:position w:val="-34"/>
                                  <w:sz w:val="140"/>
                                  <w:szCs w:val="140"/>
                                </w:rPr>
                              </w:pPr>
                              <w:r w:rsidRPr="00593973">
                                <w:rPr>
                                  <w:rFonts w:ascii="ＭＳ 明朝" w:hAnsi="ＭＳ 明朝" w:hint="eastAsia"/>
                                  <w:w w:val="150"/>
                                  <w:position w:val="-34"/>
                                  <w:sz w:val="140"/>
                                  <w:szCs w:val="140"/>
                                </w:rPr>
                                <w:t>０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26C070B" id="キャンバス 20" o:spid="_x0000_s1034" editas="canvas" style="width:231pt;height:155.8pt;mso-position-horizontal-relative:char;mso-position-vertical-relative:line" coordsize="29337,197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">
                <v:shape id="_x0000_s1035" type="#_x0000_t75" style="position:absolute;width:29337;height:19786;visibility:visible;mso-wrap-style:square" filled="t" fillcolor="black">
                  <v:fill o:detectmouseclick="t"/>
                  <v:path o:connecttype="none"/>
                </v:shape>
                <v:rect id="Rectangle 22" o:spid="_x0000_s1036" style="position:absolute;left:668;top:1036;width:28009;height:177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">
                  <v:textbox inset="5.85pt,.7pt,5.85pt,.7pt">
                    <w:txbxContent>
                      <w:p w14:paraId="599ABEA0" w14:textId="77777777" w:rsidR="00D31F16" w:rsidRPr="004114BF" w:rsidRDefault="00D31F16" w:rsidP="00D31F16">
                        <w:pPr>
                          <w:rPr>
                            <w:sz w:val="100"/>
                            <w:szCs w:val="100"/>
                          </w:rPr>
                        </w:pPr>
                        <w:r w:rsidRPr="004114BF">
                          <w:rPr>
                            <w:rFonts w:hint="eastAsia"/>
                            <w:sz w:val="100"/>
                            <w:szCs w:val="100"/>
                          </w:rPr>
                          <w:t>栗東</w:t>
                        </w:r>
                      </w:p>
                      <w:p w14:paraId="208FF145" w14:textId="77777777" w:rsidR="00D31F16" w:rsidRPr="003E4B99" w:rsidRDefault="00D31F16" w:rsidP="00D31F16">
                        <w:pPr>
                          <w:rPr>
                            <w:sz w:val="140"/>
                            <w:szCs w:val="140"/>
                          </w:rPr>
                        </w:pPr>
                        <w:r w:rsidRPr="004114BF">
                          <w:rPr>
                            <w:rFonts w:hint="eastAsia"/>
                            <w:sz w:val="100"/>
                            <w:szCs w:val="100"/>
                          </w:rPr>
                          <w:t>許可</w:t>
                        </w:r>
                      </w:p>
                    </w:txbxContent>
                  </v:textbox>
                </v:rect>
                <v:rect id="Rectangle 23" o:spid="_x0000_s1037" style="position:absolute;left:14668;top:4169;width:12004;height:103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" stroked="f">
                  <v:textbox inset="5.85pt,.7pt,5.85pt,.7pt">
                    <w:txbxContent>
                      <w:p w14:paraId="0485AECF" w14:textId="77777777" w:rsidR="00D31F16" w:rsidRPr="00593973" w:rsidRDefault="00D31F16" w:rsidP="00D31F16">
                        <w:pPr>
                          <w:spacing w:line="480" w:lineRule="auto"/>
                          <w:textAlignment w:val="center"/>
                          <w:rPr>
                            <w:rFonts w:ascii="ＭＳ 明朝" w:hAnsi="ＭＳ 明朝"/>
                            <w:w w:val="150"/>
                            <w:position w:val="-34"/>
                            <w:sz w:val="140"/>
                            <w:szCs w:val="140"/>
                          </w:rPr>
                        </w:pPr>
                        <w:r w:rsidRPr="00593973">
                          <w:rPr>
                            <w:rFonts w:ascii="ＭＳ 明朝" w:hAnsi="ＭＳ 明朝" w:hint="eastAsia"/>
                            <w:w w:val="150"/>
                            <w:position w:val="-34"/>
                            <w:sz w:val="140"/>
                            <w:szCs w:val="140"/>
                          </w:rPr>
                          <w:t>０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365ABD81" w14:textId="77777777" w:rsidR="00D31F16" w:rsidRDefault="00D31F16" w:rsidP="00BA178B">
      <w:pPr>
        <w:pStyle w:val="Web"/>
        <w:spacing w:before="0" w:beforeAutospacing="0" w:after="0" w:afterAutospacing="0"/>
        <w:rPr>
          <w:rFonts w:asciiTheme="minorEastAsia" w:eastAsiaTheme="minorEastAsia" w:hAnsiTheme="minorEastAsia" w:cs="ＭＳ ゴシック"/>
          <w:color w:val="auto"/>
          <w:sz w:val="21"/>
          <w:szCs w:val="21"/>
        </w:rPr>
      </w:pPr>
    </w:p>
    <w:p w14:paraId="5224CB57" w14:textId="77777777" w:rsidR="00BA178B" w:rsidRDefault="00BA178B" w:rsidP="00BA178B">
      <w:pPr>
        <w:pStyle w:val="Web"/>
        <w:spacing w:before="0" w:beforeAutospacing="0" w:after="0" w:afterAutospacing="0"/>
        <w:rPr>
          <w:rFonts w:asciiTheme="minorEastAsia" w:eastAsiaTheme="minorEastAsia" w:hAnsiTheme="minorEastAsia" w:cs="ＭＳ ゴシック"/>
          <w:color w:val="auto"/>
          <w:sz w:val="21"/>
          <w:szCs w:val="21"/>
        </w:rPr>
      </w:pPr>
      <w:r>
        <w:rPr>
          <w:rFonts w:asciiTheme="minorEastAsia" w:eastAsiaTheme="minorEastAsia" w:hAnsiTheme="minorEastAsia" w:cs="ＭＳ ゴシック" w:hint="eastAsia"/>
          <w:color w:val="auto"/>
          <w:sz w:val="21"/>
          <w:szCs w:val="21"/>
        </w:rPr>
        <w:t xml:space="preserve">　</w:t>
      </w:r>
      <w:r w:rsidRPr="00BA178B">
        <w:rPr>
          <w:rFonts w:asciiTheme="minorEastAsia" w:eastAsiaTheme="minorEastAsia" w:hAnsiTheme="minorEastAsia" w:cs="ＭＳ ゴシック" w:hint="eastAsia"/>
          <w:color w:val="auto"/>
          <w:w w:val="33"/>
          <w:sz w:val="21"/>
          <w:szCs w:val="21"/>
          <w:fitText w:val="210" w:id="1942665984"/>
        </w:rPr>
        <w:t>（３</w:t>
      </w:r>
      <w:r w:rsidRPr="00BA178B">
        <w:rPr>
          <w:rFonts w:asciiTheme="minorEastAsia" w:eastAsiaTheme="minorEastAsia" w:hAnsiTheme="minorEastAsia" w:cs="ＭＳ ゴシック" w:hint="eastAsia"/>
          <w:color w:val="auto"/>
          <w:spacing w:val="1"/>
          <w:w w:val="33"/>
          <w:sz w:val="21"/>
          <w:szCs w:val="21"/>
          <w:fitText w:val="210" w:id="1942665984"/>
        </w:rPr>
        <w:t>）</w:t>
      </w:r>
      <w:r>
        <w:rPr>
          <w:rFonts w:asciiTheme="minorEastAsia" w:eastAsiaTheme="minorEastAsia" w:hAnsiTheme="minorEastAsia" w:cs="ＭＳ ゴシック" w:hint="eastAsia"/>
          <w:color w:val="auto"/>
          <w:sz w:val="21"/>
          <w:szCs w:val="21"/>
        </w:rPr>
        <w:t xml:space="preserve">　許可番号の表示の際には、容易に脱着できないように、接着剤・塗料・磁石等を用いること。</w:t>
      </w:r>
    </w:p>
    <w:p w14:paraId="68999B66" w14:textId="77777777" w:rsidR="00BA178B" w:rsidRDefault="00BA178B" w:rsidP="00BA178B">
      <w:pPr>
        <w:pStyle w:val="Web"/>
        <w:spacing w:before="0" w:beforeAutospacing="0" w:after="0" w:afterAutospacing="0"/>
        <w:rPr>
          <w:rFonts w:asciiTheme="minorEastAsia" w:eastAsiaTheme="minorEastAsia" w:hAnsiTheme="minorEastAsia" w:cs="ＭＳ ゴシック"/>
          <w:color w:val="auto"/>
          <w:sz w:val="21"/>
          <w:szCs w:val="21"/>
        </w:rPr>
      </w:pPr>
    </w:p>
    <w:p w14:paraId="67EB8D3E" w14:textId="77777777" w:rsidR="00BA178B" w:rsidRDefault="00BA178B" w:rsidP="00BA178B">
      <w:pPr>
        <w:pStyle w:val="Web"/>
        <w:spacing w:before="0" w:beforeAutospacing="0" w:after="0" w:afterAutospacing="0"/>
        <w:rPr>
          <w:rFonts w:asciiTheme="minorEastAsia" w:eastAsiaTheme="minorEastAsia" w:hAnsiTheme="minorEastAsia" w:cs="ＭＳ ゴシック"/>
          <w:color w:val="auto"/>
          <w:sz w:val="21"/>
          <w:szCs w:val="21"/>
        </w:rPr>
      </w:pPr>
    </w:p>
    <w:p w14:paraId="529660A9" w14:textId="77777777" w:rsidR="00BA178B" w:rsidRDefault="00BA178B" w:rsidP="00BA178B">
      <w:pPr>
        <w:pStyle w:val="Web"/>
        <w:spacing w:before="0" w:beforeAutospacing="0" w:after="0" w:afterAutospacing="0"/>
        <w:rPr>
          <w:rFonts w:asciiTheme="minorEastAsia" w:eastAsiaTheme="minorEastAsia" w:hAnsiTheme="minorEastAsia" w:cs="ＭＳ ゴシック"/>
          <w:color w:val="auto"/>
          <w:sz w:val="21"/>
          <w:szCs w:val="21"/>
        </w:rPr>
      </w:pPr>
    </w:p>
    <w:p w14:paraId="6E0704C4" w14:textId="77777777" w:rsidR="00BA178B" w:rsidRPr="00BA178B" w:rsidRDefault="00BA178B" w:rsidP="00BA178B">
      <w:pPr>
        <w:pStyle w:val="Web"/>
        <w:spacing w:before="0" w:beforeAutospacing="0" w:after="0" w:afterAutospacing="0"/>
        <w:rPr>
          <w:rFonts w:asciiTheme="minorEastAsia" w:eastAsiaTheme="minorEastAsia" w:hAnsiTheme="minorEastAsia" w:cs="ＭＳ ゴシック"/>
          <w:color w:val="auto"/>
          <w:sz w:val="21"/>
          <w:szCs w:val="21"/>
        </w:rPr>
      </w:pPr>
      <w:r>
        <w:rPr>
          <w:rFonts w:asciiTheme="minorEastAsia" w:eastAsiaTheme="minorEastAsia" w:hAnsiTheme="minorEastAsia" w:cs="ＭＳ ゴシック" w:hint="eastAsia"/>
          <w:color w:val="auto"/>
          <w:sz w:val="21"/>
          <w:szCs w:val="21"/>
        </w:rPr>
        <w:t xml:space="preserve">　※　表示板のない車両の入場を拒否することがあります。</w:t>
      </w:r>
    </w:p>
    <w:p w14:paraId="1E4EB716" w14:textId="77777777" w:rsidR="00D31F16" w:rsidRDefault="00D31F16" w:rsidP="00D31F16">
      <w:pPr>
        <w:overflowPunct w:val="0"/>
        <w:autoSpaceDE w:val="0"/>
        <w:autoSpaceDN w:val="0"/>
      </w:pPr>
    </w:p>
    <w:sectPr w:rsidR="00D31F16" w:rsidSect="00365296">
      <w:footerReference w:type="default" r:id="rId8"/>
      <w:type w:val="continuous"/>
      <w:pgSz w:w="11906" w:h="16838" w:code="9"/>
      <w:pgMar w:top="1134" w:right="737" w:bottom="1134" w:left="737" w:header="851" w:footer="454" w:gutter="0"/>
      <w:pgNumType w:fmt="numberInDash" w:start="1"/>
      <w:cols w:space="425"/>
      <w:docGrid w:type="linesAndChar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531FE1" w14:textId="77777777" w:rsidR="00D31F16" w:rsidRDefault="00D31F16">
      <w:r>
        <w:separator/>
      </w:r>
    </w:p>
  </w:endnote>
  <w:endnote w:type="continuationSeparator" w:id="0">
    <w:p w14:paraId="086449DA" w14:textId="77777777" w:rsidR="00D31F16" w:rsidRDefault="00D31F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ゴシック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05C257" w14:textId="77777777" w:rsidR="00365296" w:rsidRDefault="00365296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B56E8B" w14:textId="77777777" w:rsidR="00D31F16" w:rsidRDefault="00D31F16">
      <w:r>
        <w:separator/>
      </w:r>
    </w:p>
  </w:footnote>
  <w:footnote w:type="continuationSeparator" w:id="0">
    <w:p w14:paraId="7EEE014C" w14:textId="77777777" w:rsidR="00D31F16" w:rsidRDefault="00D31F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858DA"/>
    <w:multiLevelType w:val="hybridMultilevel"/>
    <w:tmpl w:val="49FA66D8"/>
    <w:lvl w:ilvl="0" w:tplc="D8421DB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E00289E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A2BEE9AC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BF470D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1A28D4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C068D5A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4426D4BE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171AA65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657A983E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1C601B5"/>
    <w:multiLevelType w:val="hybridMultilevel"/>
    <w:tmpl w:val="40B263DA"/>
    <w:lvl w:ilvl="0" w:tplc="EAE61402">
      <w:start w:val="2"/>
      <w:numFmt w:val="decimal"/>
      <w:lvlText w:val="%1"/>
      <w:lvlJc w:val="left"/>
      <w:pPr>
        <w:tabs>
          <w:tab w:val="num" w:pos="130"/>
        </w:tabs>
        <w:ind w:left="130" w:hanging="360"/>
      </w:pPr>
      <w:rPr>
        <w:rFonts w:hint="default"/>
      </w:rPr>
    </w:lvl>
    <w:lvl w:ilvl="1" w:tplc="CCDED574" w:tentative="1">
      <w:start w:val="1"/>
      <w:numFmt w:val="aiueoFullWidth"/>
      <w:lvlText w:val="(%2)"/>
      <w:lvlJc w:val="left"/>
      <w:pPr>
        <w:tabs>
          <w:tab w:val="num" w:pos="610"/>
        </w:tabs>
        <w:ind w:left="610" w:hanging="420"/>
      </w:pPr>
    </w:lvl>
    <w:lvl w:ilvl="2" w:tplc="59BE28D8" w:tentative="1">
      <w:start w:val="1"/>
      <w:numFmt w:val="decimalEnclosedCircle"/>
      <w:lvlText w:val="%3"/>
      <w:lvlJc w:val="left"/>
      <w:pPr>
        <w:tabs>
          <w:tab w:val="num" w:pos="1030"/>
        </w:tabs>
        <w:ind w:left="1030" w:hanging="420"/>
      </w:pPr>
    </w:lvl>
    <w:lvl w:ilvl="3" w:tplc="3306CDD6" w:tentative="1">
      <w:start w:val="1"/>
      <w:numFmt w:val="decimal"/>
      <w:lvlText w:val="%4."/>
      <w:lvlJc w:val="left"/>
      <w:pPr>
        <w:tabs>
          <w:tab w:val="num" w:pos="1450"/>
        </w:tabs>
        <w:ind w:left="1450" w:hanging="420"/>
      </w:pPr>
    </w:lvl>
    <w:lvl w:ilvl="4" w:tplc="05807E3C" w:tentative="1">
      <w:start w:val="1"/>
      <w:numFmt w:val="aiueoFullWidth"/>
      <w:lvlText w:val="(%5)"/>
      <w:lvlJc w:val="left"/>
      <w:pPr>
        <w:tabs>
          <w:tab w:val="num" w:pos="1870"/>
        </w:tabs>
        <w:ind w:left="1870" w:hanging="420"/>
      </w:pPr>
    </w:lvl>
    <w:lvl w:ilvl="5" w:tplc="67C2E85A" w:tentative="1">
      <w:start w:val="1"/>
      <w:numFmt w:val="decimalEnclosedCircle"/>
      <w:lvlText w:val="%6"/>
      <w:lvlJc w:val="left"/>
      <w:pPr>
        <w:tabs>
          <w:tab w:val="num" w:pos="2290"/>
        </w:tabs>
        <w:ind w:left="2290" w:hanging="420"/>
      </w:pPr>
    </w:lvl>
    <w:lvl w:ilvl="6" w:tplc="865E3D5C" w:tentative="1">
      <w:start w:val="1"/>
      <w:numFmt w:val="decimal"/>
      <w:lvlText w:val="%7."/>
      <w:lvlJc w:val="left"/>
      <w:pPr>
        <w:tabs>
          <w:tab w:val="num" w:pos="2710"/>
        </w:tabs>
        <w:ind w:left="2710" w:hanging="420"/>
      </w:pPr>
    </w:lvl>
    <w:lvl w:ilvl="7" w:tplc="4142F11E" w:tentative="1">
      <w:start w:val="1"/>
      <w:numFmt w:val="aiueoFullWidth"/>
      <w:lvlText w:val="(%8)"/>
      <w:lvlJc w:val="left"/>
      <w:pPr>
        <w:tabs>
          <w:tab w:val="num" w:pos="3130"/>
        </w:tabs>
        <w:ind w:left="3130" w:hanging="420"/>
      </w:pPr>
    </w:lvl>
    <w:lvl w:ilvl="8" w:tplc="AFC6E61E" w:tentative="1">
      <w:start w:val="1"/>
      <w:numFmt w:val="decimalEnclosedCircle"/>
      <w:lvlText w:val="%9"/>
      <w:lvlJc w:val="left"/>
      <w:pPr>
        <w:tabs>
          <w:tab w:val="num" w:pos="3550"/>
        </w:tabs>
        <w:ind w:left="3550" w:hanging="420"/>
      </w:pPr>
    </w:lvl>
  </w:abstractNum>
  <w:abstractNum w:abstractNumId="2" w15:restartNumberingAfterBreak="0">
    <w:nsid w:val="12F85603"/>
    <w:multiLevelType w:val="hybridMultilevel"/>
    <w:tmpl w:val="0B6698E2"/>
    <w:lvl w:ilvl="0" w:tplc="94D66BA0">
      <w:start w:val="1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45C27AD6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D6A04904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7738388A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80B2A994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455E84CC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30301BDC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30D81738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1564EBDA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" w15:restartNumberingAfterBreak="0">
    <w:nsid w:val="1A9E5332"/>
    <w:multiLevelType w:val="hybridMultilevel"/>
    <w:tmpl w:val="725CA73E"/>
    <w:lvl w:ilvl="0" w:tplc="CD92FE4C">
      <w:start w:val="1"/>
      <w:numFmt w:val="decimalEnclosedCircle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7018E4EA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808CFF86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45D8CDAE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2F02DB76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B8E6D396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DFFEA896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275A10F0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38E281D4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4" w15:restartNumberingAfterBreak="0">
    <w:nsid w:val="1CCA1DB8"/>
    <w:multiLevelType w:val="hybridMultilevel"/>
    <w:tmpl w:val="81FAD0CC"/>
    <w:lvl w:ilvl="0" w:tplc="D8F26EFC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1B5CE078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191E1CD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D47A04F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5E52D5C0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AE78E7C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6DD283C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8C0C14CE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A7D05E5E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7301FC9"/>
    <w:multiLevelType w:val="hybridMultilevel"/>
    <w:tmpl w:val="892CCA4A"/>
    <w:lvl w:ilvl="0" w:tplc="2416B33A">
      <w:start w:val="2"/>
      <w:numFmt w:val="decimal"/>
      <w:lvlText w:val="%1"/>
      <w:lvlJc w:val="left"/>
      <w:pPr>
        <w:tabs>
          <w:tab w:val="num" w:pos="130"/>
        </w:tabs>
        <w:ind w:left="130" w:hanging="360"/>
      </w:pPr>
      <w:rPr>
        <w:rFonts w:hint="default"/>
      </w:rPr>
    </w:lvl>
    <w:lvl w:ilvl="1" w:tplc="3BC6A7C2" w:tentative="1">
      <w:start w:val="1"/>
      <w:numFmt w:val="aiueoFullWidth"/>
      <w:lvlText w:val="(%2)"/>
      <w:lvlJc w:val="left"/>
      <w:pPr>
        <w:tabs>
          <w:tab w:val="num" w:pos="610"/>
        </w:tabs>
        <w:ind w:left="610" w:hanging="420"/>
      </w:pPr>
    </w:lvl>
    <w:lvl w:ilvl="2" w:tplc="64C2EC92" w:tentative="1">
      <w:start w:val="1"/>
      <w:numFmt w:val="decimalEnclosedCircle"/>
      <w:lvlText w:val="%3"/>
      <w:lvlJc w:val="left"/>
      <w:pPr>
        <w:tabs>
          <w:tab w:val="num" w:pos="1030"/>
        </w:tabs>
        <w:ind w:left="1030" w:hanging="420"/>
      </w:pPr>
    </w:lvl>
    <w:lvl w:ilvl="3" w:tplc="2EC0052A" w:tentative="1">
      <w:start w:val="1"/>
      <w:numFmt w:val="decimal"/>
      <w:lvlText w:val="%4."/>
      <w:lvlJc w:val="left"/>
      <w:pPr>
        <w:tabs>
          <w:tab w:val="num" w:pos="1450"/>
        </w:tabs>
        <w:ind w:left="1450" w:hanging="420"/>
      </w:pPr>
    </w:lvl>
    <w:lvl w:ilvl="4" w:tplc="6CB0F8E4" w:tentative="1">
      <w:start w:val="1"/>
      <w:numFmt w:val="aiueoFullWidth"/>
      <w:lvlText w:val="(%5)"/>
      <w:lvlJc w:val="left"/>
      <w:pPr>
        <w:tabs>
          <w:tab w:val="num" w:pos="1870"/>
        </w:tabs>
        <w:ind w:left="1870" w:hanging="420"/>
      </w:pPr>
    </w:lvl>
    <w:lvl w:ilvl="5" w:tplc="D98EBE6A" w:tentative="1">
      <w:start w:val="1"/>
      <w:numFmt w:val="decimalEnclosedCircle"/>
      <w:lvlText w:val="%6"/>
      <w:lvlJc w:val="left"/>
      <w:pPr>
        <w:tabs>
          <w:tab w:val="num" w:pos="2290"/>
        </w:tabs>
        <w:ind w:left="2290" w:hanging="420"/>
      </w:pPr>
    </w:lvl>
    <w:lvl w:ilvl="6" w:tplc="97CAADC2" w:tentative="1">
      <w:start w:val="1"/>
      <w:numFmt w:val="decimal"/>
      <w:lvlText w:val="%7."/>
      <w:lvlJc w:val="left"/>
      <w:pPr>
        <w:tabs>
          <w:tab w:val="num" w:pos="2710"/>
        </w:tabs>
        <w:ind w:left="2710" w:hanging="420"/>
      </w:pPr>
    </w:lvl>
    <w:lvl w:ilvl="7" w:tplc="806ABFCA" w:tentative="1">
      <w:start w:val="1"/>
      <w:numFmt w:val="aiueoFullWidth"/>
      <w:lvlText w:val="(%8)"/>
      <w:lvlJc w:val="left"/>
      <w:pPr>
        <w:tabs>
          <w:tab w:val="num" w:pos="3130"/>
        </w:tabs>
        <w:ind w:left="3130" w:hanging="420"/>
      </w:pPr>
    </w:lvl>
    <w:lvl w:ilvl="8" w:tplc="34BC7AA4" w:tentative="1">
      <w:start w:val="1"/>
      <w:numFmt w:val="decimalEnclosedCircle"/>
      <w:lvlText w:val="%9"/>
      <w:lvlJc w:val="left"/>
      <w:pPr>
        <w:tabs>
          <w:tab w:val="num" w:pos="3550"/>
        </w:tabs>
        <w:ind w:left="3550" w:hanging="420"/>
      </w:pPr>
    </w:lvl>
  </w:abstractNum>
  <w:abstractNum w:abstractNumId="6" w15:restartNumberingAfterBreak="0">
    <w:nsid w:val="277B4748"/>
    <w:multiLevelType w:val="singleLevel"/>
    <w:tmpl w:val="CD6C5560"/>
    <w:lvl w:ilvl="0">
      <w:start w:val="1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hint="eastAsia"/>
        <w:lang w:val="en-US"/>
      </w:rPr>
    </w:lvl>
  </w:abstractNum>
  <w:abstractNum w:abstractNumId="7" w15:restartNumberingAfterBreak="0">
    <w:nsid w:val="2AD56F8C"/>
    <w:multiLevelType w:val="hybridMultilevel"/>
    <w:tmpl w:val="F90CFAE8"/>
    <w:lvl w:ilvl="0" w:tplc="B99E8F66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ＭＳ ゴシック" w:hint="eastAsia"/>
      </w:rPr>
    </w:lvl>
    <w:lvl w:ilvl="1" w:tplc="C78CFA16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D26CF67E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E2AA1A6E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32AEC748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8F46035E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7722D918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D0C6064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4D1CA044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D8A544B"/>
    <w:multiLevelType w:val="hybridMultilevel"/>
    <w:tmpl w:val="93B659E6"/>
    <w:lvl w:ilvl="0" w:tplc="F120F04E">
      <w:start w:val="5"/>
      <w:numFmt w:val="bullet"/>
      <w:lvlText w:val="□"/>
      <w:lvlJc w:val="left"/>
      <w:pPr>
        <w:ind w:left="525" w:hanging="360"/>
      </w:pPr>
      <w:rPr>
        <w:rFonts w:ascii="ＭＳ Ｐゴシック" w:eastAsia="ＭＳ Ｐゴシック" w:hAnsi="ＭＳ Ｐゴシック" w:cs="ＭＳ Ｐゴシック" w:hint="eastAsia"/>
      </w:rPr>
    </w:lvl>
    <w:lvl w:ilvl="1" w:tplc="6AB2B440" w:tentative="1">
      <w:start w:val="1"/>
      <w:numFmt w:val="bullet"/>
      <w:lvlText w:val=""/>
      <w:lvlJc w:val="left"/>
      <w:pPr>
        <w:ind w:left="1005" w:hanging="420"/>
      </w:pPr>
      <w:rPr>
        <w:rFonts w:ascii="Wingdings" w:hAnsi="Wingdings" w:hint="default"/>
      </w:rPr>
    </w:lvl>
    <w:lvl w:ilvl="2" w:tplc="A1C8E9B0" w:tentative="1">
      <w:start w:val="1"/>
      <w:numFmt w:val="bullet"/>
      <w:lvlText w:val=""/>
      <w:lvlJc w:val="left"/>
      <w:pPr>
        <w:ind w:left="1425" w:hanging="420"/>
      </w:pPr>
      <w:rPr>
        <w:rFonts w:ascii="Wingdings" w:hAnsi="Wingdings" w:hint="default"/>
      </w:rPr>
    </w:lvl>
    <w:lvl w:ilvl="3" w:tplc="8B4AF972" w:tentative="1">
      <w:start w:val="1"/>
      <w:numFmt w:val="bullet"/>
      <w:lvlText w:val=""/>
      <w:lvlJc w:val="left"/>
      <w:pPr>
        <w:ind w:left="1845" w:hanging="420"/>
      </w:pPr>
      <w:rPr>
        <w:rFonts w:ascii="Wingdings" w:hAnsi="Wingdings" w:hint="default"/>
      </w:rPr>
    </w:lvl>
    <w:lvl w:ilvl="4" w:tplc="36C0DDD8" w:tentative="1">
      <w:start w:val="1"/>
      <w:numFmt w:val="bullet"/>
      <w:lvlText w:val=""/>
      <w:lvlJc w:val="left"/>
      <w:pPr>
        <w:ind w:left="2265" w:hanging="420"/>
      </w:pPr>
      <w:rPr>
        <w:rFonts w:ascii="Wingdings" w:hAnsi="Wingdings" w:hint="default"/>
      </w:rPr>
    </w:lvl>
    <w:lvl w:ilvl="5" w:tplc="29F62336" w:tentative="1">
      <w:start w:val="1"/>
      <w:numFmt w:val="bullet"/>
      <w:lvlText w:val=""/>
      <w:lvlJc w:val="left"/>
      <w:pPr>
        <w:ind w:left="2685" w:hanging="420"/>
      </w:pPr>
      <w:rPr>
        <w:rFonts w:ascii="Wingdings" w:hAnsi="Wingdings" w:hint="default"/>
      </w:rPr>
    </w:lvl>
    <w:lvl w:ilvl="6" w:tplc="2AAC5890" w:tentative="1">
      <w:start w:val="1"/>
      <w:numFmt w:val="bullet"/>
      <w:lvlText w:val=""/>
      <w:lvlJc w:val="left"/>
      <w:pPr>
        <w:ind w:left="3105" w:hanging="420"/>
      </w:pPr>
      <w:rPr>
        <w:rFonts w:ascii="Wingdings" w:hAnsi="Wingdings" w:hint="default"/>
      </w:rPr>
    </w:lvl>
    <w:lvl w:ilvl="7" w:tplc="23B41F40" w:tentative="1">
      <w:start w:val="1"/>
      <w:numFmt w:val="bullet"/>
      <w:lvlText w:val=""/>
      <w:lvlJc w:val="left"/>
      <w:pPr>
        <w:ind w:left="3525" w:hanging="420"/>
      </w:pPr>
      <w:rPr>
        <w:rFonts w:ascii="Wingdings" w:hAnsi="Wingdings" w:hint="default"/>
      </w:rPr>
    </w:lvl>
    <w:lvl w:ilvl="8" w:tplc="2E607B94" w:tentative="1">
      <w:start w:val="1"/>
      <w:numFmt w:val="bullet"/>
      <w:lvlText w:val=""/>
      <w:lvlJc w:val="left"/>
      <w:pPr>
        <w:ind w:left="3945" w:hanging="420"/>
      </w:pPr>
      <w:rPr>
        <w:rFonts w:ascii="Wingdings" w:hAnsi="Wingdings" w:hint="default"/>
      </w:rPr>
    </w:lvl>
  </w:abstractNum>
  <w:abstractNum w:abstractNumId="9" w15:restartNumberingAfterBreak="0">
    <w:nsid w:val="3DE54736"/>
    <w:multiLevelType w:val="hybridMultilevel"/>
    <w:tmpl w:val="9EF812F4"/>
    <w:lvl w:ilvl="0" w:tplc="7980B3F4">
      <w:start w:val="2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279AAB2C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2FFE78F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32F8A59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1EC018D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D738132A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92F4FFE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CA826A06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67443A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421E2F7C"/>
    <w:multiLevelType w:val="hybridMultilevel"/>
    <w:tmpl w:val="5E0C5C7C"/>
    <w:lvl w:ilvl="0" w:tplc="1990FBC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3DA3562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69460356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3C8415AC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B572768E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A1B40122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56247D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2F621BCE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38269BB0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424B0742"/>
    <w:multiLevelType w:val="hybridMultilevel"/>
    <w:tmpl w:val="825A20E4"/>
    <w:lvl w:ilvl="0" w:tplc="9B0EE7B4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ＭＳ ゴシック" w:hint="eastAsia"/>
      </w:rPr>
    </w:lvl>
    <w:lvl w:ilvl="1" w:tplc="74FAF450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4784E21C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D96ECAF8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F74336E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7996E062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BC386964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BC92D0D8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9A4CC82E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52863EA"/>
    <w:multiLevelType w:val="hybridMultilevel"/>
    <w:tmpl w:val="179881CA"/>
    <w:lvl w:ilvl="0" w:tplc="0F8A73A0">
      <w:start w:val="1"/>
      <w:numFmt w:val="decimalEnclosedCircle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4DD685B2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7182204E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BF6AF82C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6C7A0C88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1F2EA45C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D3BA3D9E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27F07A44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F47AA24A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13" w15:restartNumberingAfterBreak="0">
    <w:nsid w:val="50BC0A54"/>
    <w:multiLevelType w:val="hybridMultilevel"/>
    <w:tmpl w:val="AEA47234"/>
    <w:lvl w:ilvl="0" w:tplc="212CF23E">
      <w:start w:val="3"/>
      <w:numFmt w:val="decimal"/>
      <w:lvlText w:val="%1"/>
      <w:lvlJc w:val="left"/>
      <w:pPr>
        <w:tabs>
          <w:tab w:val="num" w:pos="130"/>
        </w:tabs>
        <w:ind w:left="130" w:hanging="360"/>
      </w:pPr>
      <w:rPr>
        <w:rFonts w:hint="default"/>
      </w:rPr>
    </w:lvl>
    <w:lvl w:ilvl="1" w:tplc="F0406092" w:tentative="1">
      <w:start w:val="1"/>
      <w:numFmt w:val="aiueoFullWidth"/>
      <w:lvlText w:val="(%2)"/>
      <w:lvlJc w:val="left"/>
      <w:pPr>
        <w:tabs>
          <w:tab w:val="num" w:pos="610"/>
        </w:tabs>
        <w:ind w:left="610" w:hanging="420"/>
      </w:pPr>
    </w:lvl>
    <w:lvl w:ilvl="2" w:tplc="1A3840E0" w:tentative="1">
      <w:start w:val="1"/>
      <w:numFmt w:val="decimalEnclosedCircle"/>
      <w:lvlText w:val="%3"/>
      <w:lvlJc w:val="left"/>
      <w:pPr>
        <w:tabs>
          <w:tab w:val="num" w:pos="1030"/>
        </w:tabs>
        <w:ind w:left="1030" w:hanging="420"/>
      </w:pPr>
    </w:lvl>
    <w:lvl w:ilvl="3" w:tplc="64A44314" w:tentative="1">
      <w:start w:val="1"/>
      <w:numFmt w:val="decimal"/>
      <w:lvlText w:val="%4."/>
      <w:lvlJc w:val="left"/>
      <w:pPr>
        <w:tabs>
          <w:tab w:val="num" w:pos="1450"/>
        </w:tabs>
        <w:ind w:left="1450" w:hanging="420"/>
      </w:pPr>
    </w:lvl>
    <w:lvl w:ilvl="4" w:tplc="B4D27160" w:tentative="1">
      <w:start w:val="1"/>
      <w:numFmt w:val="aiueoFullWidth"/>
      <w:lvlText w:val="(%5)"/>
      <w:lvlJc w:val="left"/>
      <w:pPr>
        <w:tabs>
          <w:tab w:val="num" w:pos="1870"/>
        </w:tabs>
        <w:ind w:left="1870" w:hanging="420"/>
      </w:pPr>
    </w:lvl>
    <w:lvl w:ilvl="5" w:tplc="07965996" w:tentative="1">
      <w:start w:val="1"/>
      <w:numFmt w:val="decimalEnclosedCircle"/>
      <w:lvlText w:val="%6"/>
      <w:lvlJc w:val="left"/>
      <w:pPr>
        <w:tabs>
          <w:tab w:val="num" w:pos="2290"/>
        </w:tabs>
        <w:ind w:left="2290" w:hanging="420"/>
      </w:pPr>
    </w:lvl>
    <w:lvl w:ilvl="6" w:tplc="5A2E18AE" w:tentative="1">
      <w:start w:val="1"/>
      <w:numFmt w:val="decimal"/>
      <w:lvlText w:val="%7."/>
      <w:lvlJc w:val="left"/>
      <w:pPr>
        <w:tabs>
          <w:tab w:val="num" w:pos="2710"/>
        </w:tabs>
        <w:ind w:left="2710" w:hanging="420"/>
      </w:pPr>
    </w:lvl>
    <w:lvl w:ilvl="7" w:tplc="523C3980" w:tentative="1">
      <w:start w:val="1"/>
      <w:numFmt w:val="aiueoFullWidth"/>
      <w:lvlText w:val="(%8)"/>
      <w:lvlJc w:val="left"/>
      <w:pPr>
        <w:tabs>
          <w:tab w:val="num" w:pos="3130"/>
        </w:tabs>
        <w:ind w:left="3130" w:hanging="420"/>
      </w:pPr>
    </w:lvl>
    <w:lvl w:ilvl="8" w:tplc="4C6E85C4" w:tentative="1">
      <w:start w:val="1"/>
      <w:numFmt w:val="decimalEnclosedCircle"/>
      <w:lvlText w:val="%9"/>
      <w:lvlJc w:val="left"/>
      <w:pPr>
        <w:tabs>
          <w:tab w:val="num" w:pos="3550"/>
        </w:tabs>
        <w:ind w:left="3550" w:hanging="420"/>
      </w:pPr>
    </w:lvl>
  </w:abstractNum>
  <w:abstractNum w:abstractNumId="14" w15:restartNumberingAfterBreak="0">
    <w:nsid w:val="5108653D"/>
    <w:multiLevelType w:val="hybridMultilevel"/>
    <w:tmpl w:val="6B96F46E"/>
    <w:lvl w:ilvl="0" w:tplc="97E4A548">
      <w:start w:val="2"/>
      <w:numFmt w:val="decimal"/>
      <w:lvlText w:val="%1"/>
      <w:lvlJc w:val="left"/>
      <w:pPr>
        <w:tabs>
          <w:tab w:val="num" w:pos="130"/>
        </w:tabs>
        <w:ind w:left="130" w:hanging="360"/>
      </w:pPr>
      <w:rPr>
        <w:rFonts w:hint="default"/>
      </w:rPr>
    </w:lvl>
    <w:lvl w:ilvl="1" w:tplc="30E6318E" w:tentative="1">
      <w:start w:val="1"/>
      <w:numFmt w:val="aiueoFullWidth"/>
      <w:lvlText w:val="(%2)"/>
      <w:lvlJc w:val="left"/>
      <w:pPr>
        <w:tabs>
          <w:tab w:val="num" w:pos="610"/>
        </w:tabs>
        <w:ind w:left="610" w:hanging="420"/>
      </w:pPr>
    </w:lvl>
    <w:lvl w:ilvl="2" w:tplc="6DC6A82C" w:tentative="1">
      <w:start w:val="1"/>
      <w:numFmt w:val="decimalEnclosedCircle"/>
      <w:lvlText w:val="%3"/>
      <w:lvlJc w:val="left"/>
      <w:pPr>
        <w:tabs>
          <w:tab w:val="num" w:pos="1030"/>
        </w:tabs>
        <w:ind w:left="1030" w:hanging="420"/>
      </w:pPr>
    </w:lvl>
    <w:lvl w:ilvl="3" w:tplc="2E7EF040" w:tentative="1">
      <w:start w:val="1"/>
      <w:numFmt w:val="decimal"/>
      <w:lvlText w:val="%4."/>
      <w:lvlJc w:val="left"/>
      <w:pPr>
        <w:tabs>
          <w:tab w:val="num" w:pos="1450"/>
        </w:tabs>
        <w:ind w:left="1450" w:hanging="420"/>
      </w:pPr>
    </w:lvl>
    <w:lvl w:ilvl="4" w:tplc="5B72803C" w:tentative="1">
      <w:start w:val="1"/>
      <w:numFmt w:val="aiueoFullWidth"/>
      <w:lvlText w:val="(%5)"/>
      <w:lvlJc w:val="left"/>
      <w:pPr>
        <w:tabs>
          <w:tab w:val="num" w:pos="1870"/>
        </w:tabs>
        <w:ind w:left="1870" w:hanging="420"/>
      </w:pPr>
    </w:lvl>
    <w:lvl w:ilvl="5" w:tplc="1D8A7748" w:tentative="1">
      <w:start w:val="1"/>
      <w:numFmt w:val="decimalEnclosedCircle"/>
      <w:lvlText w:val="%6"/>
      <w:lvlJc w:val="left"/>
      <w:pPr>
        <w:tabs>
          <w:tab w:val="num" w:pos="2290"/>
        </w:tabs>
        <w:ind w:left="2290" w:hanging="420"/>
      </w:pPr>
    </w:lvl>
    <w:lvl w:ilvl="6" w:tplc="8FE246D0" w:tentative="1">
      <w:start w:val="1"/>
      <w:numFmt w:val="decimal"/>
      <w:lvlText w:val="%7."/>
      <w:lvlJc w:val="left"/>
      <w:pPr>
        <w:tabs>
          <w:tab w:val="num" w:pos="2710"/>
        </w:tabs>
        <w:ind w:left="2710" w:hanging="420"/>
      </w:pPr>
    </w:lvl>
    <w:lvl w:ilvl="7" w:tplc="FBD22F24" w:tentative="1">
      <w:start w:val="1"/>
      <w:numFmt w:val="aiueoFullWidth"/>
      <w:lvlText w:val="(%8)"/>
      <w:lvlJc w:val="left"/>
      <w:pPr>
        <w:tabs>
          <w:tab w:val="num" w:pos="3130"/>
        </w:tabs>
        <w:ind w:left="3130" w:hanging="420"/>
      </w:pPr>
    </w:lvl>
    <w:lvl w:ilvl="8" w:tplc="DA28B7DC" w:tentative="1">
      <w:start w:val="1"/>
      <w:numFmt w:val="decimalEnclosedCircle"/>
      <w:lvlText w:val="%9"/>
      <w:lvlJc w:val="left"/>
      <w:pPr>
        <w:tabs>
          <w:tab w:val="num" w:pos="3550"/>
        </w:tabs>
        <w:ind w:left="3550" w:hanging="420"/>
      </w:pPr>
    </w:lvl>
  </w:abstractNum>
  <w:abstractNum w:abstractNumId="15" w15:restartNumberingAfterBreak="0">
    <w:nsid w:val="556F3ECE"/>
    <w:multiLevelType w:val="hybridMultilevel"/>
    <w:tmpl w:val="44700768"/>
    <w:lvl w:ilvl="0" w:tplc="67021D1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8C25DF0">
      <w:start w:val="1"/>
      <w:numFmt w:val="decimal"/>
      <w:lvlText w:val="(%2)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3C7011E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4AFAB0E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EE26C36E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466975A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DE4A4EFE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CB6C7B4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72E63D8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5AF3616B"/>
    <w:multiLevelType w:val="hybridMultilevel"/>
    <w:tmpl w:val="38B837AE"/>
    <w:lvl w:ilvl="0" w:tplc="5234E83C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ＭＳ 明朝" w:cs="ＭＳゴシック" w:hint="eastAsia"/>
      </w:rPr>
    </w:lvl>
    <w:lvl w:ilvl="1" w:tplc="DAF0CE7A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97D8A7A6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356021AE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72721A04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513E21E2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2F04399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9FA866DE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C6D6A872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DD6208C"/>
    <w:multiLevelType w:val="hybridMultilevel"/>
    <w:tmpl w:val="F5F8DC22"/>
    <w:lvl w:ilvl="0" w:tplc="2DE2AEFC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A086CFE4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02E66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63FE7E36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786438BE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639CF598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93826F04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606C84C8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68145CE8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686066C3"/>
    <w:multiLevelType w:val="hybridMultilevel"/>
    <w:tmpl w:val="55DC4382"/>
    <w:lvl w:ilvl="0" w:tplc="E5B4AB3C">
      <w:start w:val="2"/>
      <w:numFmt w:val="decimal"/>
      <w:lvlText w:val="第%1条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 w:tplc="8F1A547A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63D65E7A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EE7E0238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5AE451E0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946C652E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35BA805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DDFE085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0929FB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75E657CF"/>
    <w:multiLevelType w:val="hybridMultilevel"/>
    <w:tmpl w:val="1728CE48"/>
    <w:lvl w:ilvl="0" w:tplc="3B98BF14">
      <w:start w:val="4"/>
      <w:numFmt w:val="bullet"/>
      <w:lvlText w:val="・"/>
      <w:lvlJc w:val="left"/>
      <w:pPr>
        <w:tabs>
          <w:tab w:val="num" w:pos="1179"/>
        </w:tabs>
        <w:ind w:left="1179" w:hanging="360"/>
      </w:pPr>
      <w:rPr>
        <w:rFonts w:ascii="ＭＳ ゴシック" w:eastAsia="ＭＳ ゴシック" w:hAnsi="ＭＳ ゴシック" w:cs="ＭＳ ゴシック" w:hint="eastAsia"/>
      </w:rPr>
    </w:lvl>
    <w:lvl w:ilvl="1" w:tplc="F87AFE8C" w:tentative="1">
      <w:start w:val="1"/>
      <w:numFmt w:val="bullet"/>
      <w:lvlText w:val=""/>
      <w:lvlJc w:val="left"/>
      <w:pPr>
        <w:tabs>
          <w:tab w:val="num" w:pos="1659"/>
        </w:tabs>
        <w:ind w:left="1659" w:hanging="420"/>
      </w:pPr>
      <w:rPr>
        <w:rFonts w:ascii="Wingdings" w:hAnsi="Wingdings" w:hint="default"/>
      </w:rPr>
    </w:lvl>
    <w:lvl w:ilvl="2" w:tplc="EFDE96DA" w:tentative="1">
      <w:start w:val="1"/>
      <w:numFmt w:val="bullet"/>
      <w:lvlText w:val=""/>
      <w:lvlJc w:val="left"/>
      <w:pPr>
        <w:tabs>
          <w:tab w:val="num" w:pos="2079"/>
        </w:tabs>
        <w:ind w:left="2079" w:hanging="420"/>
      </w:pPr>
      <w:rPr>
        <w:rFonts w:ascii="Wingdings" w:hAnsi="Wingdings" w:hint="default"/>
      </w:rPr>
    </w:lvl>
    <w:lvl w:ilvl="3" w:tplc="CFB03804" w:tentative="1">
      <w:start w:val="1"/>
      <w:numFmt w:val="bullet"/>
      <w:lvlText w:val=""/>
      <w:lvlJc w:val="left"/>
      <w:pPr>
        <w:tabs>
          <w:tab w:val="num" w:pos="2499"/>
        </w:tabs>
        <w:ind w:left="2499" w:hanging="420"/>
      </w:pPr>
      <w:rPr>
        <w:rFonts w:ascii="Wingdings" w:hAnsi="Wingdings" w:hint="default"/>
      </w:rPr>
    </w:lvl>
    <w:lvl w:ilvl="4" w:tplc="70420A6E" w:tentative="1">
      <w:start w:val="1"/>
      <w:numFmt w:val="bullet"/>
      <w:lvlText w:val=""/>
      <w:lvlJc w:val="left"/>
      <w:pPr>
        <w:tabs>
          <w:tab w:val="num" w:pos="2919"/>
        </w:tabs>
        <w:ind w:left="2919" w:hanging="420"/>
      </w:pPr>
      <w:rPr>
        <w:rFonts w:ascii="Wingdings" w:hAnsi="Wingdings" w:hint="default"/>
      </w:rPr>
    </w:lvl>
    <w:lvl w:ilvl="5" w:tplc="91A6EFD2" w:tentative="1">
      <w:start w:val="1"/>
      <w:numFmt w:val="bullet"/>
      <w:lvlText w:val=""/>
      <w:lvlJc w:val="left"/>
      <w:pPr>
        <w:tabs>
          <w:tab w:val="num" w:pos="3339"/>
        </w:tabs>
        <w:ind w:left="3339" w:hanging="420"/>
      </w:pPr>
      <w:rPr>
        <w:rFonts w:ascii="Wingdings" w:hAnsi="Wingdings" w:hint="default"/>
      </w:rPr>
    </w:lvl>
    <w:lvl w:ilvl="6" w:tplc="D534DA5A" w:tentative="1">
      <w:start w:val="1"/>
      <w:numFmt w:val="bullet"/>
      <w:lvlText w:val=""/>
      <w:lvlJc w:val="left"/>
      <w:pPr>
        <w:tabs>
          <w:tab w:val="num" w:pos="3759"/>
        </w:tabs>
        <w:ind w:left="3759" w:hanging="420"/>
      </w:pPr>
      <w:rPr>
        <w:rFonts w:ascii="Wingdings" w:hAnsi="Wingdings" w:hint="default"/>
      </w:rPr>
    </w:lvl>
    <w:lvl w:ilvl="7" w:tplc="65829E70" w:tentative="1">
      <w:start w:val="1"/>
      <w:numFmt w:val="bullet"/>
      <w:lvlText w:val=""/>
      <w:lvlJc w:val="left"/>
      <w:pPr>
        <w:tabs>
          <w:tab w:val="num" w:pos="4179"/>
        </w:tabs>
        <w:ind w:left="4179" w:hanging="420"/>
      </w:pPr>
      <w:rPr>
        <w:rFonts w:ascii="Wingdings" w:hAnsi="Wingdings" w:hint="default"/>
      </w:rPr>
    </w:lvl>
    <w:lvl w:ilvl="8" w:tplc="A6FA3984" w:tentative="1">
      <w:start w:val="1"/>
      <w:numFmt w:val="bullet"/>
      <w:lvlText w:val=""/>
      <w:lvlJc w:val="left"/>
      <w:pPr>
        <w:tabs>
          <w:tab w:val="num" w:pos="4599"/>
        </w:tabs>
        <w:ind w:left="4599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12"/>
  </w:num>
  <w:num w:numId="5">
    <w:abstractNumId w:val="15"/>
  </w:num>
  <w:num w:numId="6">
    <w:abstractNumId w:val="17"/>
  </w:num>
  <w:num w:numId="7">
    <w:abstractNumId w:val="2"/>
  </w:num>
  <w:num w:numId="8">
    <w:abstractNumId w:val="19"/>
  </w:num>
  <w:num w:numId="9">
    <w:abstractNumId w:val="0"/>
  </w:num>
  <w:num w:numId="10">
    <w:abstractNumId w:val="9"/>
  </w:num>
  <w:num w:numId="11">
    <w:abstractNumId w:val="10"/>
  </w:num>
  <w:num w:numId="12">
    <w:abstractNumId w:val="16"/>
  </w:num>
  <w:num w:numId="13">
    <w:abstractNumId w:val="13"/>
  </w:num>
  <w:num w:numId="14">
    <w:abstractNumId w:val="18"/>
  </w:num>
  <w:num w:numId="15">
    <w:abstractNumId w:val="5"/>
  </w:num>
  <w:num w:numId="16">
    <w:abstractNumId w:val="1"/>
  </w:num>
  <w:num w:numId="17">
    <w:abstractNumId w:val="14"/>
  </w:num>
  <w:num w:numId="18">
    <w:abstractNumId w:val="11"/>
  </w:num>
  <w:num w:numId="19">
    <w:abstractNumId w:val="7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727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5D90"/>
    <w:rsid w:val="000002C1"/>
    <w:rsid w:val="00013544"/>
    <w:rsid w:val="0002060A"/>
    <w:rsid w:val="000225D9"/>
    <w:rsid w:val="0002320D"/>
    <w:rsid w:val="00032823"/>
    <w:rsid w:val="000345F6"/>
    <w:rsid w:val="00043A83"/>
    <w:rsid w:val="00045ED4"/>
    <w:rsid w:val="00054600"/>
    <w:rsid w:val="00056B00"/>
    <w:rsid w:val="000613E1"/>
    <w:rsid w:val="000705F0"/>
    <w:rsid w:val="00080AE4"/>
    <w:rsid w:val="00085430"/>
    <w:rsid w:val="00090564"/>
    <w:rsid w:val="00094E14"/>
    <w:rsid w:val="000A1649"/>
    <w:rsid w:val="000A257C"/>
    <w:rsid w:val="000A31F1"/>
    <w:rsid w:val="000A32AD"/>
    <w:rsid w:val="000A3D6B"/>
    <w:rsid w:val="000A5C5B"/>
    <w:rsid w:val="000B1FDD"/>
    <w:rsid w:val="000C0184"/>
    <w:rsid w:val="000C3913"/>
    <w:rsid w:val="000D2C46"/>
    <w:rsid w:val="000D2EDB"/>
    <w:rsid w:val="000E1177"/>
    <w:rsid w:val="000E206C"/>
    <w:rsid w:val="000E7AA7"/>
    <w:rsid w:val="000F566F"/>
    <w:rsid w:val="00103357"/>
    <w:rsid w:val="00104F83"/>
    <w:rsid w:val="0010517F"/>
    <w:rsid w:val="00110180"/>
    <w:rsid w:val="0011157C"/>
    <w:rsid w:val="001121BA"/>
    <w:rsid w:val="001147E7"/>
    <w:rsid w:val="00115168"/>
    <w:rsid w:val="00115179"/>
    <w:rsid w:val="00116044"/>
    <w:rsid w:val="00137291"/>
    <w:rsid w:val="00142096"/>
    <w:rsid w:val="0014394D"/>
    <w:rsid w:val="00152B37"/>
    <w:rsid w:val="00154B67"/>
    <w:rsid w:val="001570DB"/>
    <w:rsid w:val="00161719"/>
    <w:rsid w:val="00170FA1"/>
    <w:rsid w:val="00181B2B"/>
    <w:rsid w:val="0019123A"/>
    <w:rsid w:val="00193006"/>
    <w:rsid w:val="00193204"/>
    <w:rsid w:val="0019550B"/>
    <w:rsid w:val="00195F8D"/>
    <w:rsid w:val="001B17F8"/>
    <w:rsid w:val="001B1911"/>
    <w:rsid w:val="001B5491"/>
    <w:rsid w:val="001C6679"/>
    <w:rsid w:val="001D497A"/>
    <w:rsid w:val="001D5278"/>
    <w:rsid w:val="001D61B8"/>
    <w:rsid w:val="001E090C"/>
    <w:rsid w:val="001E2A93"/>
    <w:rsid w:val="00205FDB"/>
    <w:rsid w:val="002064B2"/>
    <w:rsid w:val="00210994"/>
    <w:rsid w:val="00210D61"/>
    <w:rsid w:val="00212E02"/>
    <w:rsid w:val="00215D90"/>
    <w:rsid w:val="0021692B"/>
    <w:rsid w:val="00220AA4"/>
    <w:rsid w:val="0023193A"/>
    <w:rsid w:val="00232745"/>
    <w:rsid w:val="0023762E"/>
    <w:rsid w:val="002409B8"/>
    <w:rsid w:val="00242FE6"/>
    <w:rsid w:val="00243ED4"/>
    <w:rsid w:val="00250866"/>
    <w:rsid w:val="002579C4"/>
    <w:rsid w:val="00264E45"/>
    <w:rsid w:val="00276522"/>
    <w:rsid w:val="002825BE"/>
    <w:rsid w:val="00293162"/>
    <w:rsid w:val="002943D2"/>
    <w:rsid w:val="002A2BA7"/>
    <w:rsid w:val="002A31A4"/>
    <w:rsid w:val="002A6C44"/>
    <w:rsid w:val="002B3B25"/>
    <w:rsid w:val="002B4B77"/>
    <w:rsid w:val="002B5050"/>
    <w:rsid w:val="002B7878"/>
    <w:rsid w:val="002C243A"/>
    <w:rsid w:val="002C3143"/>
    <w:rsid w:val="002C4DB0"/>
    <w:rsid w:val="002D3533"/>
    <w:rsid w:val="002D4A4F"/>
    <w:rsid w:val="002E022A"/>
    <w:rsid w:val="002E0669"/>
    <w:rsid w:val="002F4359"/>
    <w:rsid w:val="003049FA"/>
    <w:rsid w:val="003071B2"/>
    <w:rsid w:val="003073CB"/>
    <w:rsid w:val="003106B7"/>
    <w:rsid w:val="00312C36"/>
    <w:rsid w:val="00317DC2"/>
    <w:rsid w:val="003328BA"/>
    <w:rsid w:val="003345B3"/>
    <w:rsid w:val="00334D39"/>
    <w:rsid w:val="00335487"/>
    <w:rsid w:val="003364B3"/>
    <w:rsid w:val="00337090"/>
    <w:rsid w:val="003374C2"/>
    <w:rsid w:val="00337D18"/>
    <w:rsid w:val="003413E8"/>
    <w:rsid w:val="00343DF7"/>
    <w:rsid w:val="00353658"/>
    <w:rsid w:val="00353828"/>
    <w:rsid w:val="003577FA"/>
    <w:rsid w:val="00361A76"/>
    <w:rsid w:val="00362AB2"/>
    <w:rsid w:val="00365296"/>
    <w:rsid w:val="003659C3"/>
    <w:rsid w:val="0037273A"/>
    <w:rsid w:val="00374A12"/>
    <w:rsid w:val="00377066"/>
    <w:rsid w:val="0038605E"/>
    <w:rsid w:val="00387879"/>
    <w:rsid w:val="00391468"/>
    <w:rsid w:val="003B1882"/>
    <w:rsid w:val="003B60B4"/>
    <w:rsid w:val="003C25BC"/>
    <w:rsid w:val="003D0298"/>
    <w:rsid w:val="003D5424"/>
    <w:rsid w:val="003D5D86"/>
    <w:rsid w:val="003D5DE5"/>
    <w:rsid w:val="003E3B42"/>
    <w:rsid w:val="003E45B9"/>
    <w:rsid w:val="003F107D"/>
    <w:rsid w:val="003F1643"/>
    <w:rsid w:val="003F1A7F"/>
    <w:rsid w:val="00403F96"/>
    <w:rsid w:val="00406890"/>
    <w:rsid w:val="00410680"/>
    <w:rsid w:val="00411A42"/>
    <w:rsid w:val="0041376E"/>
    <w:rsid w:val="004139C4"/>
    <w:rsid w:val="00416B28"/>
    <w:rsid w:val="00420E53"/>
    <w:rsid w:val="00423D83"/>
    <w:rsid w:val="00433746"/>
    <w:rsid w:val="00450604"/>
    <w:rsid w:val="00452885"/>
    <w:rsid w:val="00452EC1"/>
    <w:rsid w:val="00463073"/>
    <w:rsid w:val="004659D6"/>
    <w:rsid w:val="004754E7"/>
    <w:rsid w:val="00486641"/>
    <w:rsid w:val="004A3666"/>
    <w:rsid w:val="004B6BEC"/>
    <w:rsid w:val="004C25A1"/>
    <w:rsid w:val="004C39CE"/>
    <w:rsid w:val="004C5AAC"/>
    <w:rsid w:val="004D79CF"/>
    <w:rsid w:val="004E36AA"/>
    <w:rsid w:val="004F0485"/>
    <w:rsid w:val="005069E3"/>
    <w:rsid w:val="00515276"/>
    <w:rsid w:val="0051751F"/>
    <w:rsid w:val="00523D8C"/>
    <w:rsid w:val="00526196"/>
    <w:rsid w:val="00526B2C"/>
    <w:rsid w:val="0053257C"/>
    <w:rsid w:val="00535C20"/>
    <w:rsid w:val="00535FBF"/>
    <w:rsid w:val="00546D33"/>
    <w:rsid w:val="00550195"/>
    <w:rsid w:val="00555510"/>
    <w:rsid w:val="00561B9A"/>
    <w:rsid w:val="005744AA"/>
    <w:rsid w:val="00575108"/>
    <w:rsid w:val="00577CF8"/>
    <w:rsid w:val="005877CB"/>
    <w:rsid w:val="00591954"/>
    <w:rsid w:val="00591B21"/>
    <w:rsid w:val="005A6263"/>
    <w:rsid w:val="005B2EC2"/>
    <w:rsid w:val="005B3047"/>
    <w:rsid w:val="005B4CAC"/>
    <w:rsid w:val="005B4D26"/>
    <w:rsid w:val="005B7E67"/>
    <w:rsid w:val="005C74D3"/>
    <w:rsid w:val="005D2DAD"/>
    <w:rsid w:val="005E2507"/>
    <w:rsid w:val="005E3F85"/>
    <w:rsid w:val="005F03FD"/>
    <w:rsid w:val="005F5756"/>
    <w:rsid w:val="00601E87"/>
    <w:rsid w:val="0060227D"/>
    <w:rsid w:val="00605F8A"/>
    <w:rsid w:val="00610FC8"/>
    <w:rsid w:val="00611596"/>
    <w:rsid w:val="00621864"/>
    <w:rsid w:val="006333C9"/>
    <w:rsid w:val="0063359C"/>
    <w:rsid w:val="006415A7"/>
    <w:rsid w:val="006504DE"/>
    <w:rsid w:val="00657A3C"/>
    <w:rsid w:val="006624B7"/>
    <w:rsid w:val="00666C7C"/>
    <w:rsid w:val="00676A23"/>
    <w:rsid w:val="00681B95"/>
    <w:rsid w:val="006935E0"/>
    <w:rsid w:val="006936A1"/>
    <w:rsid w:val="00693985"/>
    <w:rsid w:val="00697287"/>
    <w:rsid w:val="006A0B26"/>
    <w:rsid w:val="006A1797"/>
    <w:rsid w:val="006A2A90"/>
    <w:rsid w:val="006B0FA6"/>
    <w:rsid w:val="006B1935"/>
    <w:rsid w:val="006B2B31"/>
    <w:rsid w:val="006B54AB"/>
    <w:rsid w:val="006C4298"/>
    <w:rsid w:val="006E3420"/>
    <w:rsid w:val="006F11EC"/>
    <w:rsid w:val="006F34D1"/>
    <w:rsid w:val="007124F0"/>
    <w:rsid w:val="0071327C"/>
    <w:rsid w:val="0071621A"/>
    <w:rsid w:val="0071680E"/>
    <w:rsid w:val="00720031"/>
    <w:rsid w:val="007204A6"/>
    <w:rsid w:val="00720840"/>
    <w:rsid w:val="00730A3A"/>
    <w:rsid w:val="00732C61"/>
    <w:rsid w:val="00733834"/>
    <w:rsid w:val="00736A4B"/>
    <w:rsid w:val="00740E68"/>
    <w:rsid w:val="007410C0"/>
    <w:rsid w:val="007451CD"/>
    <w:rsid w:val="0076159D"/>
    <w:rsid w:val="007626A4"/>
    <w:rsid w:val="00766264"/>
    <w:rsid w:val="00766DA0"/>
    <w:rsid w:val="00776201"/>
    <w:rsid w:val="00780E26"/>
    <w:rsid w:val="0078317E"/>
    <w:rsid w:val="00783D8D"/>
    <w:rsid w:val="00787D53"/>
    <w:rsid w:val="007A0AB7"/>
    <w:rsid w:val="007A1F47"/>
    <w:rsid w:val="007A4DE4"/>
    <w:rsid w:val="007C00E9"/>
    <w:rsid w:val="007C03D7"/>
    <w:rsid w:val="007C22BA"/>
    <w:rsid w:val="007D3319"/>
    <w:rsid w:val="007D4788"/>
    <w:rsid w:val="007E09D2"/>
    <w:rsid w:val="007E2CEF"/>
    <w:rsid w:val="007E74B9"/>
    <w:rsid w:val="007F644F"/>
    <w:rsid w:val="007F6CD9"/>
    <w:rsid w:val="00800BC9"/>
    <w:rsid w:val="00815E84"/>
    <w:rsid w:val="008165B0"/>
    <w:rsid w:val="00822AB6"/>
    <w:rsid w:val="00825919"/>
    <w:rsid w:val="0082725B"/>
    <w:rsid w:val="0085012E"/>
    <w:rsid w:val="008546CD"/>
    <w:rsid w:val="008565C7"/>
    <w:rsid w:val="00860242"/>
    <w:rsid w:val="008621E6"/>
    <w:rsid w:val="0086608A"/>
    <w:rsid w:val="008702F8"/>
    <w:rsid w:val="0087422D"/>
    <w:rsid w:val="0087756C"/>
    <w:rsid w:val="00886B06"/>
    <w:rsid w:val="00891F3E"/>
    <w:rsid w:val="00892BFB"/>
    <w:rsid w:val="008932DE"/>
    <w:rsid w:val="00894682"/>
    <w:rsid w:val="00894DC3"/>
    <w:rsid w:val="008B18DA"/>
    <w:rsid w:val="008C14BC"/>
    <w:rsid w:val="008C5B0E"/>
    <w:rsid w:val="008C69E5"/>
    <w:rsid w:val="008D1ED7"/>
    <w:rsid w:val="008D3F58"/>
    <w:rsid w:val="008E55DB"/>
    <w:rsid w:val="008F5825"/>
    <w:rsid w:val="008F6426"/>
    <w:rsid w:val="00901995"/>
    <w:rsid w:val="00910DB6"/>
    <w:rsid w:val="009115B4"/>
    <w:rsid w:val="00916B83"/>
    <w:rsid w:val="00921C1A"/>
    <w:rsid w:val="00921EEB"/>
    <w:rsid w:val="00930C33"/>
    <w:rsid w:val="00932352"/>
    <w:rsid w:val="00936C95"/>
    <w:rsid w:val="00937F7A"/>
    <w:rsid w:val="00940113"/>
    <w:rsid w:val="009525F9"/>
    <w:rsid w:val="009654FB"/>
    <w:rsid w:val="00972456"/>
    <w:rsid w:val="00981167"/>
    <w:rsid w:val="00983C20"/>
    <w:rsid w:val="00994B6A"/>
    <w:rsid w:val="009A301A"/>
    <w:rsid w:val="009A354B"/>
    <w:rsid w:val="009B2CEF"/>
    <w:rsid w:val="009B579D"/>
    <w:rsid w:val="009B7134"/>
    <w:rsid w:val="009C73E5"/>
    <w:rsid w:val="009D0B80"/>
    <w:rsid w:val="009D6985"/>
    <w:rsid w:val="009F0B09"/>
    <w:rsid w:val="009F3675"/>
    <w:rsid w:val="009F3993"/>
    <w:rsid w:val="00A07731"/>
    <w:rsid w:val="00A107A6"/>
    <w:rsid w:val="00A13B78"/>
    <w:rsid w:val="00A13EFD"/>
    <w:rsid w:val="00A25A84"/>
    <w:rsid w:val="00A26262"/>
    <w:rsid w:val="00A26D63"/>
    <w:rsid w:val="00A26E2B"/>
    <w:rsid w:val="00A27F64"/>
    <w:rsid w:val="00A3102A"/>
    <w:rsid w:val="00A35E7D"/>
    <w:rsid w:val="00A42D1C"/>
    <w:rsid w:val="00A44E5D"/>
    <w:rsid w:val="00A50B3C"/>
    <w:rsid w:val="00A53E05"/>
    <w:rsid w:val="00A6367F"/>
    <w:rsid w:val="00A70DD0"/>
    <w:rsid w:val="00A7383E"/>
    <w:rsid w:val="00A75A5F"/>
    <w:rsid w:val="00A871B1"/>
    <w:rsid w:val="00A8724D"/>
    <w:rsid w:val="00A87BB6"/>
    <w:rsid w:val="00A9036A"/>
    <w:rsid w:val="00A90A87"/>
    <w:rsid w:val="00A94E6B"/>
    <w:rsid w:val="00A97BF9"/>
    <w:rsid w:val="00AA114D"/>
    <w:rsid w:val="00AA2AF0"/>
    <w:rsid w:val="00AB1886"/>
    <w:rsid w:val="00AB2F0D"/>
    <w:rsid w:val="00AB349A"/>
    <w:rsid w:val="00AB4BDE"/>
    <w:rsid w:val="00AC03D5"/>
    <w:rsid w:val="00AC2E56"/>
    <w:rsid w:val="00AC3802"/>
    <w:rsid w:val="00AC4073"/>
    <w:rsid w:val="00AC4C98"/>
    <w:rsid w:val="00AC7506"/>
    <w:rsid w:val="00AD33B2"/>
    <w:rsid w:val="00AD5325"/>
    <w:rsid w:val="00AD7CF0"/>
    <w:rsid w:val="00AE29D8"/>
    <w:rsid w:val="00AE3F6D"/>
    <w:rsid w:val="00AE4056"/>
    <w:rsid w:val="00AE5196"/>
    <w:rsid w:val="00AF487D"/>
    <w:rsid w:val="00B000AC"/>
    <w:rsid w:val="00B048D6"/>
    <w:rsid w:val="00B1075C"/>
    <w:rsid w:val="00B16916"/>
    <w:rsid w:val="00B2055F"/>
    <w:rsid w:val="00B20B0A"/>
    <w:rsid w:val="00B372CF"/>
    <w:rsid w:val="00B37C4D"/>
    <w:rsid w:val="00B475C1"/>
    <w:rsid w:val="00B5149D"/>
    <w:rsid w:val="00B55B32"/>
    <w:rsid w:val="00B63BF3"/>
    <w:rsid w:val="00B6784C"/>
    <w:rsid w:val="00B70A30"/>
    <w:rsid w:val="00B71A66"/>
    <w:rsid w:val="00B734DC"/>
    <w:rsid w:val="00B74A79"/>
    <w:rsid w:val="00B80B93"/>
    <w:rsid w:val="00B94737"/>
    <w:rsid w:val="00BA178B"/>
    <w:rsid w:val="00BA38DC"/>
    <w:rsid w:val="00BA5352"/>
    <w:rsid w:val="00BB201E"/>
    <w:rsid w:val="00BB46D9"/>
    <w:rsid w:val="00BB64C6"/>
    <w:rsid w:val="00BC579D"/>
    <w:rsid w:val="00BD2D61"/>
    <w:rsid w:val="00BE479D"/>
    <w:rsid w:val="00BE4A34"/>
    <w:rsid w:val="00BE7E0D"/>
    <w:rsid w:val="00BF372B"/>
    <w:rsid w:val="00C008E0"/>
    <w:rsid w:val="00C05D19"/>
    <w:rsid w:val="00C05E2C"/>
    <w:rsid w:val="00C10782"/>
    <w:rsid w:val="00C1144C"/>
    <w:rsid w:val="00C15931"/>
    <w:rsid w:val="00C31943"/>
    <w:rsid w:val="00C31BAB"/>
    <w:rsid w:val="00C4018B"/>
    <w:rsid w:val="00C42CBB"/>
    <w:rsid w:val="00C54539"/>
    <w:rsid w:val="00C567DB"/>
    <w:rsid w:val="00C572B8"/>
    <w:rsid w:val="00C57636"/>
    <w:rsid w:val="00C62233"/>
    <w:rsid w:val="00C634F8"/>
    <w:rsid w:val="00C64E3A"/>
    <w:rsid w:val="00C66F6E"/>
    <w:rsid w:val="00C71C97"/>
    <w:rsid w:val="00C727EF"/>
    <w:rsid w:val="00C73B34"/>
    <w:rsid w:val="00C75F5A"/>
    <w:rsid w:val="00C80DE4"/>
    <w:rsid w:val="00C8206C"/>
    <w:rsid w:val="00C869EB"/>
    <w:rsid w:val="00CB089D"/>
    <w:rsid w:val="00CB4473"/>
    <w:rsid w:val="00CB6209"/>
    <w:rsid w:val="00CC5AC2"/>
    <w:rsid w:val="00CE0F93"/>
    <w:rsid w:val="00CF1314"/>
    <w:rsid w:val="00CF33C1"/>
    <w:rsid w:val="00CF6D4C"/>
    <w:rsid w:val="00CF7D53"/>
    <w:rsid w:val="00D02BE8"/>
    <w:rsid w:val="00D03F1F"/>
    <w:rsid w:val="00D21F45"/>
    <w:rsid w:val="00D232A3"/>
    <w:rsid w:val="00D31202"/>
    <w:rsid w:val="00D31B67"/>
    <w:rsid w:val="00D31F16"/>
    <w:rsid w:val="00D42AC3"/>
    <w:rsid w:val="00D4405B"/>
    <w:rsid w:val="00D50601"/>
    <w:rsid w:val="00D6421E"/>
    <w:rsid w:val="00D67B8F"/>
    <w:rsid w:val="00D67E57"/>
    <w:rsid w:val="00D83090"/>
    <w:rsid w:val="00D90A23"/>
    <w:rsid w:val="00D91463"/>
    <w:rsid w:val="00D93B8F"/>
    <w:rsid w:val="00D9562E"/>
    <w:rsid w:val="00DA3C44"/>
    <w:rsid w:val="00DA6239"/>
    <w:rsid w:val="00DB099D"/>
    <w:rsid w:val="00DB5CB4"/>
    <w:rsid w:val="00DB61D8"/>
    <w:rsid w:val="00DC2F5D"/>
    <w:rsid w:val="00DD2478"/>
    <w:rsid w:val="00DD2A39"/>
    <w:rsid w:val="00DE3986"/>
    <w:rsid w:val="00DE4A33"/>
    <w:rsid w:val="00DE5A23"/>
    <w:rsid w:val="00DE6AC1"/>
    <w:rsid w:val="00DE712B"/>
    <w:rsid w:val="00DE7B5C"/>
    <w:rsid w:val="00DF15C5"/>
    <w:rsid w:val="00DF3BC8"/>
    <w:rsid w:val="00DF473C"/>
    <w:rsid w:val="00E01867"/>
    <w:rsid w:val="00E0430C"/>
    <w:rsid w:val="00E0600E"/>
    <w:rsid w:val="00E129A0"/>
    <w:rsid w:val="00E135FA"/>
    <w:rsid w:val="00E15BC9"/>
    <w:rsid w:val="00E207D6"/>
    <w:rsid w:val="00E21393"/>
    <w:rsid w:val="00E33B83"/>
    <w:rsid w:val="00E34A62"/>
    <w:rsid w:val="00E40A0A"/>
    <w:rsid w:val="00E42624"/>
    <w:rsid w:val="00E44233"/>
    <w:rsid w:val="00E503CB"/>
    <w:rsid w:val="00E51C78"/>
    <w:rsid w:val="00E5488A"/>
    <w:rsid w:val="00E63A0A"/>
    <w:rsid w:val="00E63C8D"/>
    <w:rsid w:val="00E65336"/>
    <w:rsid w:val="00E72428"/>
    <w:rsid w:val="00E72DC9"/>
    <w:rsid w:val="00E7320A"/>
    <w:rsid w:val="00E83C96"/>
    <w:rsid w:val="00E93C34"/>
    <w:rsid w:val="00E967D3"/>
    <w:rsid w:val="00EA47D0"/>
    <w:rsid w:val="00EA62A6"/>
    <w:rsid w:val="00EA6B82"/>
    <w:rsid w:val="00EB2922"/>
    <w:rsid w:val="00EB5F96"/>
    <w:rsid w:val="00EC54F3"/>
    <w:rsid w:val="00ED3CA4"/>
    <w:rsid w:val="00EE58B1"/>
    <w:rsid w:val="00EF69A9"/>
    <w:rsid w:val="00F01868"/>
    <w:rsid w:val="00F03E7A"/>
    <w:rsid w:val="00F13DEF"/>
    <w:rsid w:val="00F16785"/>
    <w:rsid w:val="00F171A3"/>
    <w:rsid w:val="00F20000"/>
    <w:rsid w:val="00F23505"/>
    <w:rsid w:val="00F23631"/>
    <w:rsid w:val="00F25A79"/>
    <w:rsid w:val="00F372F4"/>
    <w:rsid w:val="00F423FD"/>
    <w:rsid w:val="00F461CB"/>
    <w:rsid w:val="00F46DAD"/>
    <w:rsid w:val="00F50BEF"/>
    <w:rsid w:val="00F51ED1"/>
    <w:rsid w:val="00F62B61"/>
    <w:rsid w:val="00F62D9D"/>
    <w:rsid w:val="00F71B90"/>
    <w:rsid w:val="00F71DF3"/>
    <w:rsid w:val="00F72E24"/>
    <w:rsid w:val="00F76C92"/>
    <w:rsid w:val="00F84E35"/>
    <w:rsid w:val="00F931EE"/>
    <w:rsid w:val="00F93B67"/>
    <w:rsid w:val="00FA4E9A"/>
    <w:rsid w:val="00FA61B4"/>
    <w:rsid w:val="00FB25CC"/>
    <w:rsid w:val="00FB2D85"/>
    <w:rsid w:val="00FB53D3"/>
    <w:rsid w:val="00FB6B8B"/>
    <w:rsid w:val="00FC0635"/>
    <w:rsid w:val="00FC2A21"/>
    <w:rsid w:val="00FC65F0"/>
    <w:rsid w:val="00FD1002"/>
    <w:rsid w:val="00FD1900"/>
    <w:rsid w:val="00FD3944"/>
    <w:rsid w:val="00FE0734"/>
    <w:rsid w:val="00FE60E8"/>
    <w:rsid w:val="00FE77D1"/>
    <w:rsid w:val="00FF3BF0"/>
    <w:rsid w:val="00FF71E1"/>
    <w:rsid w:val="00FF7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2705">
      <v:textbox inset="5.85pt,.7pt,5.85pt,.7pt"/>
    </o:shapedefaults>
    <o:shapelayout v:ext="edit">
      <o:idmap v:ext="edit" data="1"/>
    </o:shapelayout>
  </w:shapeDefaults>
  <w:decimalSymbol w:val="."/>
  <w:listSeparator w:val=","/>
  <w14:docId w14:val="52807167"/>
  <w15:chartTrackingRefBased/>
  <w15:docId w15:val="{04339958-4D95-4F0E-9D04-23E69679E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rsid w:val="00032CCB"/>
  </w:style>
  <w:style w:type="paragraph" w:styleId="a4">
    <w:name w:val="footer"/>
    <w:basedOn w:val="a"/>
    <w:link w:val="a5"/>
    <w:uiPriority w:val="99"/>
    <w:rsid w:val="00032CCB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032CCB"/>
  </w:style>
  <w:style w:type="paragraph" w:styleId="a7">
    <w:name w:val="header"/>
    <w:basedOn w:val="a"/>
    <w:rsid w:val="00B62E68"/>
    <w:pPr>
      <w:tabs>
        <w:tab w:val="center" w:pos="4252"/>
        <w:tab w:val="right" w:pos="8504"/>
      </w:tabs>
      <w:snapToGrid w:val="0"/>
    </w:pPr>
  </w:style>
  <w:style w:type="table" w:styleId="a8">
    <w:name w:val="Table Grid"/>
    <w:basedOn w:val="a1"/>
    <w:rsid w:val="0064168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te Heading"/>
    <w:basedOn w:val="a"/>
    <w:next w:val="a"/>
    <w:rsid w:val="004733BE"/>
    <w:pPr>
      <w:jc w:val="center"/>
    </w:pPr>
    <w:rPr>
      <w:rFonts w:ascii="ＭＳ 明朝"/>
      <w:szCs w:val="20"/>
    </w:rPr>
  </w:style>
  <w:style w:type="paragraph" w:styleId="aa">
    <w:name w:val="Closing"/>
    <w:basedOn w:val="a"/>
    <w:next w:val="a"/>
    <w:rsid w:val="004733BE"/>
    <w:pPr>
      <w:jc w:val="right"/>
    </w:pPr>
    <w:rPr>
      <w:rFonts w:ascii="ＭＳ 明朝"/>
      <w:szCs w:val="20"/>
    </w:rPr>
  </w:style>
  <w:style w:type="paragraph" w:styleId="Web">
    <w:name w:val="Normal (Web)"/>
    <w:basedOn w:val="a"/>
    <w:rsid w:val="00C8484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</w:rPr>
  </w:style>
  <w:style w:type="character" w:styleId="ab">
    <w:name w:val="Hyperlink"/>
    <w:rsid w:val="00405384"/>
    <w:rPr>
      <w:color w:val="000000"/>
      <w:u w:val="single"/>
    </w:rPr>
  </w:style>
  <w:style w:type="character" w:styleId="HTML">
    <w:name w:val="HTML Typewriter"/>
    <w:rsid w:val="000F14BA"/>
    <w:rPr>
      <w:rFonts w:ascii="ＭＳ ゴシック" w:eastAsia="ＭＳ ゴシック" w:hAnsi="ＭＳ ゴシック" w:cs="ＭＳ ゴシック"/>
      <w:sz w:val="24"/>
      <w:szCs w:val="24"/>
    </w:rPr>
  </w:style>
  <w:style w:type="paragraph" w:styleId="z-">
    <w:name w:val="HTML Top of Form"/>
    <w:basedOn w:val="a"/>
    <w:next w:val="a"/>
    <w:hidden/>
    <w:rsid w:val="000F14BA"/>
    <w:pPr>
      <w:widowControl/>
      <w:pBdr>
        <w:bottom w:val="single" w:sz="6" w:space="1" w:color="auto"/>
      </w:pBdr>
      <w:jc w:val="center"/>
    </w:pPr>
    <w:rPr>
      <w:rFonts w:ascii="Arial" w:eastAsia="ＭＳ Ｐゴシック" w:hAnsi="Arial" w:cs="Arial"/>
      <w:vanish/>
      <w:kern w:val="0"/>
      <w:sz w:val="16"/>
      <w:szCs w:val="16"/>
    </w:rPr>
  </w:style>
  <w:style w:type="paragraph" w:styleId="z-0">
    <w:name w:val="HTML Bottom of Form"/>
    <w:basedOn w:val="a"/>
    <w:next w:val="a"/>
    <w:hidden/>
    <w:rsid w:val="000F14BA"/>
    <w:pPr>
      <w:widowControl/>
      <w:pBdr>
        <w:top w:val="single" w:sz="6" w:space="1" w:color="auto"/>
      </w:pBdr>
      <w:jc w:val="center"/>
    </w:pPr>
    <w:rPr>
      <w:rFonts w:ascii="Arial" w:eastAsia="ＭＳ Ｐゴシック" w:hAnsi="Arial" w:cs="Arial"/>
      <w:vanish/>
      <w:kern w:val="0"/>
      <w:sz w:val="16"/>
      <w:szCs w:val="16"/>
    </w:rPr>
  </w:style>
  <w:style w:type="paragraph" w:customStyle="1" w:styleId="ac">
    <w:name w:val="文豪"/>
    <w:rsid w:val="00A30A4E"/>
    <w:pPr>
      <w:widowControl w:val="0"/>
      <w:wordWrap w:val="0"/>
      <w:autoSpaceDE w:val="0"/>
      <w:autoSpaceDN w:val="0"/>
      <w:adjustRightInd w:val="0"/>
      <w:spacing w:line="477" w:lineRule="exact"/>
      <w:jc w:val="both"/>
    </w:pPr>
    <w:rPr>
      <w:rFonts w:ascii="ＭＳ 明朝"/>
      <w:spacing w:val="2"/>
      <w:sz w:val="21"/>
    </w:rPr>
  </w:style>
  <w:style w:type="character" w:customStyle="1" w:styleId="a5">
    <w:name w:val="フッター (文字)"/>
    <w:basedOn w:val="a0"/>
    <w:link w:val="a4"/>
    <w:uiPriority w:val="99"/>
    <w:rsid w:val="00365296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E3C079-474F-4E6A-9724-0DABA1390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66</Words>
  <Characters>16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今村 正憲</dc:creator>
  <cp:keywords/>
  <cp:lastModifiedBy>松村 正博</cp:lastModifiedBy>
  <cp:revision>2</cp:revision>
  <cp:lastPrinted>1899-12-31T15:00:00Z</cp:lastPrinted>
  <dcterms:created xsi:type="dcterms:W3CDTF">2025-12-02T02:10:00Z</dcterms:created>
  <dcterms:modified xsi:type="dcterms:W3CDTF">2025-12-02T02:10:00Z</dcterms:modified>
</cp:coreProperties>
</file>